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0A285" w14:textId="014D00D8" w:rsidR="00975EE9" w:rsidRDefault="00975EE9" w:rsidP="001B7F7C">
      <w:pPr>
        <w:pStyle w:val="Ttulo2"/>
      </w:pPr>
      <w:bookmarkStart w:id="0" w:name="_Hlk96542298"/>
      <w:r>
        <w:t>ESCUELA COLOMBIANA DE INGENIERÍA</w:t>
      </w:r>
    </w:p>
    <w:p w14:paraId="52B786F5" w14:textId="77777777" w:rsidR="00975EE9" w:rsidRDefault="00975EE9" w:rsidP="00975EE9">
      <w:pPr>
        <w:pStyle w:val="Ttulo2"/>
      </w:pPr>
      <w:r>
        <w:t>ARQUITECTURA COMPUTACIONAL Y SISTEMAS OPERATIVOS</w:t>
      </w:r>
    </w:p>
    <w:p w14:paraId="5EDD7769" w14:textId="40BA3FF8" w:rsidR="00E10DCF" w:rsidRDefault="00975EE9" w:rsidP="00975EE9">
      <w:pPr>
        <w:pStyle w:val="Ttulo2"/>
      </w:pPr>
      <w:r>
        <w:t>Laboratorio No. 2</w:t>
      </w:r>
    </w:p>
    <w:p w14:paraId="4434ECC7" w14:textId="77777777" w:rsidR="00975EE9" w:rsidRDefault="00975EE9" w:rsidP="00975EE9">
      <w:pPr>
        <w:pStyle w:val="Ttulo2"/>
        <w:rPr>
          <w:w w:val="95"/>
          <w:lang w:val="es-CO"/>
        </w:rPr>
      </w:pPr>
    </w:p>
    <w:p w14:paraId="713AF2EC" w14:textId="77777777" w:rsidR="00E10DCF" w:rsidRDefault="00E10DCF" w:rsidP="00E10DCF">
      <w:pPr>
        <w:pStyle w:val="Ttulo2"/>
        <w:rPr>
          <w:sz w:val="24"/>
          <w:szCs w:val="24"/>
          <w:u w:val="single" w:color="D9D9D9" w:themeColor="background1" w:themeShade="D9"/>
          <w:lang w:val="es-CO"/>
        </w:rPr>
      </w:pPr>
      <w:r w:rsidRPr="1ACCAC13">
        <w:rPr>
          <w:sz w:val="24"/>
          <w:szCs w:val="24"/>
          <w:u w:val="single"/>
          <w:lang w:val="es-CO"/>
        </w:rPr>
        <w:t>Andrés Camilo Oñate Quimbayo</w:t>
      </w:r>
    </w:p>
    <w:bookmarkEnd w:id="0"/>
    <w:p w14:paraId="7D864AA1" w14:textId="77777777" w:rsidR="00E10DCF" w:rsidRDefault="00E10DCF" w:rsidP="00E10DCF">
      <w:pPr>
        <w:jc w:val="center"/>
      </w:pPr>
    </w:p>
    <w:p w14:paraId="23EA0F48" w14:textId="77777777" w:rsidR="00E10DCF" w:rsidRDefault="00E10DCF" w:rsidP="00E10DCF">
      <w:pPr>
        <w:jc w:val="center"/>
      </w:pPr>
    </w:p>
    <w:p w14:paraId="6558FC52" w14:textId="1C47832B" w:rsidR="00E10DCF" w:rsidRDefault="008B53D5" w:rsidP="00E10DCF">
      <w:pPr>
        <w:pStyle w:val="Ttulo2"/>
      </w:pPr>
      <w:r>
        <w:t>WINDOWS SERVER</w:t>
      </w:r>
    </w:p>
    <w:p w14:paraId="71D54029" w14:textId="1D0B48B4" w:rsidR="00E10DCF" w:rsidRDefault="00E10DCF" w:rsidP="00905532"/>
    <w:p w14:paraId="10CCB78A" w14:textId="77553D5A" w:rsidR="008B53D5" w:rsidRDefault="008B53D5" w:rsidP="008B53D5">
      <w:pPr>
        <w:pStyle w:val="Prrafodelista"/>
        <w:ind w:left="720"/>
      </w:pPr>
    </w:p>
    <w:p w14:paraId="1C1FA2AE" w14:textId="674F0167" w:rsidR="002E6ED4" w:rsidRDefault="002E6ED4" w:rsidP="002E6ED4">
      <w:pPr>
        <w:pStyle w:val="Ttulo2"/>
        <w:numPr>
          <w:ilvl w:val="0"/>
          <w:numId w:val="41"/>
        </w:numPr>
      </w:pPr>
      <w:r>
        <w:t>Configuración de la Máquina Virtual</w:t>
      </w:r>
    </w:p>
    <w:p w14:paraId="5CF5B158" w14:textId="58A17082" w:rsidR="002E6ED4" w:rsidRDefault="002E6ED4" w:rsidP="002E6ED4">
      <w:pPr>
        <w:pStyle w:val="Ttulo2"/>
      </w:pPr>
    </w:p>
    <w:p w14:paraId="44660883" w14:textId="6EE42E87" w:rsidR="002E6ED4" w:rsidRDefault="002E6ED4" w:rsidP="002E6ED4">
      <w:pPr>
        <w:pStyle w:val="Prrafodelista"/>
        <w:numPr>
          <w:ilvl w:val="0"/>
          <w:numId w:val="42"/>
        </w:numPr>
      </w:pPr>
      <w:r>
        <w:t xml:space="preserve">En base a documentación oficial se </w:t>
      </w:r>
      <w:r w:rsidR="006723F0">
        <w:t>tomarán los siguientes valores para los componentes básicos de la máquina virtual.</w:t>
      </w:r>
    </w:p>
    <w:p w14:paraId="42D9EBA0" w14:textId="5CFAF314" w:rsidR="006723F0" w:rsidRDefault="00A32485" w:rsidP="006723F0">
      <w:pPr>
        <w:pStyle w:val="Prrafodelista"/>
        <w:ind w:left="720"/>
      </w:pPr>
      <w:r>
        <w:t xml:space="preserve">RAM: </w:t>
      </w:r>
      <w:r w:rsidR="001B7F7C">
        <w:t xml:space="preserve">800 </w:t>
      </w:r>
      <w:r w:rsidR="00905ED8">
        <w:t>MB</w:t>
      </w:r>
    </w:p>
    <w:p w14:paraId="4CD7AAC8" w14:textId="0686C803" w:rsidR="00905ED8" w:rsidRDefault="00D11341" w:rsidP="006723F0">
      <w:pPr>
        <w:pStyle w:val="Prrafodelista"/>
        <w:ind w:left="720"/>
      </w:pPr>
      <w:r>
        <w:t>32 GB</w:t>
      </w:r>
      <w:r w:rsidR="007A7534">
        <w:t xml:space="preserve"> de disco</w:t>
      </w:r>
    </w:p>
    <w:p w14:paraId="4DB56233" w14:textId="00828961" w:rsidR="00076E6A" w:rsidRDefault="00AF331B" w:rsidP="0027725F">
      <w:pPr>
        <w:pStyle w:val="Prrafodelista"/>
        <w:ind w:left="720"/>
      </w:pPr>
      <w:proofErr w:type="spellStart"/>
      <w:r>
        <w:t>Type</w:t>
      </w:r>
      <w:proofErr w:type="spellEnd"/>
      <w:r>
        <w:t xml:space="preserve">: </w:t>
      </w:r>
      <w:r w:rsidR="0027725F">
        <w:t xml:space="preserve">Microsoft. </w:t>
      </w:r>
      <w:proofErr w:type="spellStart"/>
      <w:r w:rsidR="0027725F">
        <w:t>Version</w:t>
      </w:r>
      <w:proofErr w:type="spellEnd"/>
      <w:r w:rsidR="0027725F">
        <w:t xml:space="preserve">: </w:t>
      </w:r>
      <w:proofErr w:type="spellStart"/>
      <w:r w:rsidR="0027725F">
        <w:t>Other</w:t>
      </w:r>
      <w:proofErr w:type="spellEnd"/>
      <w:r w:rsidR="0027725F">
        <w:t xml:space="preserve"> Windows (64-bit)</w:t>
      </w:r>
    </w:p>
    <w:p w14:paraId="2ADCED7C" w14:textId="77777777" w:rsidR="0027725F" w:rsidRDefault="0027725F" w:rsidP="0027725F">
      <w:pPr>
        <w:pStyle w:val="Prrafodelista"/>
        <w:ind w:left="720"/>
      </w:pPr>
    </w:p>
    <w:p w14:paraId="22A54EC1" w14:textId="25AA7F2C" w:rsidR="00076E6A" w:rsidRDefault="00076E6A" w:rsidP="0027725F">
      <w:pPr>
        <w:pStyle w:val="Prrafodelista"/>
        <w:ind w:left="720"/>
        <w:jc w:val="center"/>
      </w:pPr>
      <w:r w:rsidRPr="00076E6A">
        <w:rPr>
          <w:noProof/>
        </w:rPr>
        <w:drawing>
          <wp:inline distT="0" distB="0" distL="0" distR="0" wp14:anchorId="04BCFC76" wp14:editId="41AA6DF3">
            <wp:extent cx="3564578" cy="2909508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0743" cy="292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A577" w14:textId="18DD7A9A" w:rsidR="0027725F" w:rsidRDefault="0027725F" w:rsidP="0027725F">
      <w:pPr>
        <w:pStyle w:val="Prrafodelista"/>
        <w:ind w:left="720"/>
        <w:jc w:val="center"/>
      </w:pPr>
      <w:r w:rsidRPr="0027725F">
        <w:rPr>
          <w:noProof/>
        </w:rPr>
        <w:drawing>
          <wp:inline distT="0" distB="0" distL="0" distR="0" wp14:anchorId="4BFDF295" wp14:editId="26EDD974">
            <wp:extent cx="3579170" cy="3028950"/>
            <wp:effectExtent l="0" t="0" r="2540" b="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3773" cy="303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2198" w14:textId="56D667CF" w:rsidR="0027725F" w:rsidRDefault="0027725F" w:rsidP="0027725F">
      <w:pPr>
        <w:pStyle w:val="Prrafodelista"/>
        <w:ind w:left="720"/>
        <w:jc w:val="center"/>
      </w:pPr>
    </w:p>
    <w:p w14:paraId="7A5954C0" w14:textId="501540CF" w:rsidR="0027725F" w:rsidRDefault="0027725F" w:rsidP="0027725F">
      <w:pPr>
        <w:pStyle w:val="Prrafodelista"/>
        <w:ind w:left="720"/>
        <w:jc w:val="center"/>
      </w:pPr>
    </w:p>
    <w:p w14:paraId="5A64372A" w14:textId="77777777" w:rsidR="0027725F" w:rsidRDefault="0027725F" w:rsidP="0027725F">
      <w:pPr>
        <w:pStyle w:val="Prrafodelista"/>
        <w:ind w:left="720"/>
        <w:jc w:val="center"/>
      </w:pPr>
    </w:p>
    <w:p w14:paraId="62744498" w14:textId="68CA773D" w:rsidR="006723F0" w:rsidRDefault="009039BC" w:rsidP="002E6ED4">
      <w:pPr>
        <w:pStyle w:val="Prrafodelista"/>
        <w:numPr>
          <w:ilvl w:val="0"/>
          <w:numId w:val="42"/>
        </w:numPr>
      </w:pPr>
      <w:r>
        <w:t>Se agrega la imagen ISO de Windows Server al DVD virtual.</w:t>
      </w:r>
    </w:p>
    <w:p w14:paraId="3A4D3CE5" w14:textId="77777777" w:rsidR="00FE0613" w:rsidRDefault="00FE0613" w:rsidP="00FE0613">
      <w:pPr>
        <w:pStyle w:val="Prrafodelista"/>
        <w:ind w:left="720"/>
      </w:pPr>
    </w:p>
    <w:p w14:paraId="036B8D0F" w14:textId="2A942CBE" w:rsidR="009039BC" w:rsidRDefault="00FE0613" w:rsidP="00FE0613">
      <w:pPr>
        <w:pStyle w:val="Prrafodelista"/>
        <w:ind w:left="720"/>
        <w:jc w:val="center"/>
      </w:pPr>
      <w:r w:rsidRPr="00FE0613">
        <w:rPr>
          <w:noProof/>
        </w:rPr>
        <w:drawing>
          <wp:inline distT="0" distB="0" distL="0" distR="0" wp14:anchorId="1185504A" wp14:editId="7A3545FA">
            <wp:extent cx="3992880" cy="3004292"/>
            <wp:effectExtent l="0" t="0" r="7620" b="5715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7589" cy="300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8937" w14:textId="4C1EA3B9" w:rsidR="002E6ED4" w:rsidRDefault="002E6ED4" w:rsidP="002E6ED4">
      <w:pPr>
        <w:pStyle w:val="Ttulo2"/>
        <w:ind w:left="470"/>
      </w:pPr>
    </w:p>
    <w:p w14:paraId="4E7BD882" w14:textId="4990B3EA" w:rsidR="002E6ED4" w:rsidRDefault="00877048" w:rsidP="00877048">
      <w:pPr>
        <w:pStyle w:val="Prrafodelista"/>
        <w:numPr>
          <w:ilvl w:val="0"/>
          <w:numId w:val="42"/>
        </w:numPr>
      </w:pPr>
      <w:r>
        <w:t xml:space="preserve">Se incluye una tarjeta en </w:t>
      </w:r>
      <w:r w:rsidR="00D55F9A">
        <w:t>de red en modo bridge.</w:t>
      </w:r>
    </w:p>
    <w:p w14:paraId="4F5306D3" w14:textId="3825C50E" w:rsidR="00D55F9A" w:rsidRDefault="00D55F9A" w:rsidP="00D55F9A">
      <w:pPr>
        <w:pStyle w:val="Prrafodelista"/>
        <w:ind w:left="720"/>
        <w:jc w:val="center"/>
      </w:pPr>
      <w:r w:rsidRPr="00D55F9A">
        <w:rPr>
          <w:noProof/>
        </w:rPr>
        <w:drawing>
          <wp:inline distT="0" distB="0" distL="0" distR="0" wp14:anchorId="1C0569B4" wp14:editId="252BF117">
            <wp:extent cx="4511040" cy="3364484"/>
            <wp:effectExtent l="0" t="0" r="3810" b="7620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3261" cy="33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9C4E" w14:textId="23E73736" w:rsidR="00D55F9A" w:rsidRDefault="00D55F9A" w:rsidP="00D55F9A">
      <w:pPr>
        <w:pStyle w:val="Prrafodelista"/>
        <w:ind w:left="720"/>
      </w:pPr>
    </w:p>
    <w:p w14:paraId="783DE183" w14:textId="6DAEA27D" w:rsidR="00154405" w:rsidRDefault="00154405" w:rsidP="00D55F9A">
      <w:pPr>
        <w:pStyle w:val="Prrafodelista"/>
        <w:ind w:left="720"/>
      </w:pPr>
    </w:p>
    <w:p w14:paraId="5F9C7AA3" w14:textId="1119A858" w:rsidR="008E7E60" w:rsidRDefault="008E7E60" w:rsidP="00D55F9A">
      <w:pPr>
        <w:pStyle w:val="Prrafodelista"/>
        <w:ind w:left="720"/>
      </w:pPr>
    </w:p>
    <w:p w14:paraId="205BE561" w14:textId="007B7091" w:rsidR="008E7E60" w:rsidRDefault="008E7E60" w:rsidP="00D55F9A">
      <w:pPr>
        <w:pStyle w:val="Prrafodelista"/>
        <w:ind w:left="720"/>
      </w:pPr>
    </w:p>
    <w:p w14:paraId="1A9A123E" w14:textId="23BA8468" w:rsidR="008E7E60" w:rsidRDefault="008E7E60" w:rsidP="00D55F9A">
      <w:pPr>
        <w:pStyle w:val="Prrafodelista"/>
        <w:ind w:left="720"/>
      </w:pPr>
    </w:p>
    <w:p w14:paraId="45764B62" w14:textId="6636B645" w:rsidR="008E7E60" w:rsidRDefault="008E7E60" w:rsidP="00D55F9A">
      <w:pPr>
        <w:pStyle w:val="Prrafodelista"/>
        <w:ind w:left="720"/>
      </w:pPr>
    </w:p>
    <w:p w14:paraId="5BFB581F" w14:textId="54707C0C" w:rsidR="008E7E60" w:rsidRDefault="008E7E60" w:rsidP="00D55F9A">
      <w:pPr>
        <w:pStyle w:val="Prrafodelista"/>
        <w:ind w:left="720"/>
      </w:pPr>
    </w:p>
    <w:p w14:paraId="7A53A994" w14:textId="769D8F12" w:rsidR="008E7E60" w:rsidRDefault="008E7E60" w:rsidP="00D55F9A">
      <w:pPr>
        <w:pStyle w:val="Prrafodelista"/>
        <w:ind w:left="720"/>
      </w:pPr>
    </w:p>
    <w:p w14:paraId="15868C92" w14:textId="65CB6739" w:rsidR="008E7E60" w:rsidRDefault="008E7E60" w:rsidP="00D55F9A">
      <w:pPr>
        <w:pStyle w:val="Prrafodelista"/>
        <w:ind w:left="720"/>
      </w:pPr>
    </w:p>
    <w:p w14:paraId="4743D9A9" w14:textId="11020E13" w:rsidR="008E7E60" w:rsidRDefault="008E7E60" w:rsidP="00D55F9A">
      <w:pPr>
        <w:pStyle w:val="Prrafodelista"/>
        <w:ind w:left="720"/>
      </w:pPr>
    </w:p>
    <w:p w14:paraId="16E2B50A" w14:textId="1247F4B6" w:rsidR="008E7E60" w:rsidRDefault="008E7E60" w:rsidP="00D55F9A">
      <w:pPr>
        <w:pStyle w:val="Prrafodelista"/>
        <w:ind w:left="720"/>
      </w:pPr>
    </w:p>
    <w:p w14:paraId="6D83A6CF" w14:textId="6EA331FB" w:rsidR="008E7E60" w:rsidRDefault="008E7E60" w:rsidP="00D55F9A">
      <w:pPr>
        <w:pStyle w:val="Prrafodelista"/>
        <w:ind w:left="720"/>
      </w:pPr>
    </w:p>
    <w:p w14:paraId="05C161D9" w14:textId="2034A0B4" w:rsidR="008E7E60" w:rsidRDefault="008E7E60" w:rsidP="008E7E60">
      <w:pPr>
        <w:pStyle w:val="Ttulo2"/>
        <w:numPr>
          <w:ilvl w:val="0"/>
          <w:numId w:val="41"/>
        </w:numPr>
      </w:pPr>
      <w:r>
        <w:t>INSTALACIÓN</w:t>
      </w:r>
    </w:p>
    <w:p w14:paraId="1E05EFEF" w14:textId="64D275CB" w:rsidR="008E7E60" w:rsidRDefault="008E7E60" w:rsidP="008E7E60">
      <w:pPr>
        <w:pStyle w:val="Ttulo2"/>
        <w:ind w:left="470"/>
      </w:pPr>
    </w:p>
    <w:p w14:paraId="78FDE201" w14:textId="6BA00981" w:rsidR="008E7E60" w:rsidRDefault="008E7E60" w:rsidP="008E7E60">
      <w:pPr>
        <w:pStyle w:val="Prrafodelista"/>
        <w:numPr>
          <w:ilvl w:val="0"/>
          <w:numId w:val="43"/>
        </w:numPr>
      </w:pPr>
      <w:r>
        <w:t>Se inicia la máquina virtual</w:t>
      </w:r>
      <w:r w:rsidR="00F25535">
        <w:t xml:space="preserve"> se presenta este error</w:t>
      </w:r>
      <w:r w:rsidR="0022410A">
        <w:t>,</w:t>
      </w:r>
    </w:p>
    <w:p w14:paraId="5824A35E" w14:textId="48D6BD2D" w:rsidR="008E7E60" w:rsidRDefault="00F25535" w:rsidP="00F25535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7B6C33BF" wp14:editId="1DF2986C">
            <wp:extent cx="4260519" cy="3451860"/>
            <wp:effectExtent l="0" t="0" r="6985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53" cy="345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39B1" w14:textId="15C62D0B" w:rsidR="00C40887" w:rsidRDefault="00C40887" w:rsidP="00F25535">
      <w:pPr>
        <w:pStyle w:val="Prrafodelista"/>
        <w:ind w:left="720"/>
        <w:jc w:val="center"/>
      </w:pPr>
    </w:p>
    <w:p w14:paraId="6EBACEA4" w14:textId="6DE29B47" w:rsidR="00C40887" w:rsidRDefault="00C40887" w:rsidP="00C40887">
      <w:pPr>
        <w:pStyle w:val="Prrafodelista"/>
        <w:ind w:left="720"/>
      </w:pPr>
      <w:r>
        <w:t>Para solucionarlo en las opciones del sistema se marca la opción de “</w:t>
      </w:r>
      <w:proofErr w:type="spellStart"/>
      <w:r>
        <w:t>enable</w:t>
      </w:r>
      <w:proofErr w:type="spellEnd"/>
      <w:r>
        <w:t xml:space="preserve"> I</w:t>
      </w:r>
      <w:r w:rsidR="00882A08">
        <w:t>/</w:t>
      </w:r>
      <w:r>
        <w:t>O</w:t>
      </w:r>
      <w:r w:rsidR="00882A08">
        <w:t xml:space="preserve"> APIC”</w:t>
      </w:r>
      <w:r w:rsidR="004017A3">
        <w:t xml:space="preserve">. </w:t>
      </w:r>
      <w:r w:rsidR="004017A3" w:rsidRPr="004017A3">
        <w:t>Es necesario habilitar la APIC de E/S para los sistemas operativos invitados de 64 bits, especialmente Windows Vista; también es necesario si desea utilizar más de una CPU virtual en una máquina virtual.</w:t>
      </w:r>
    </w:p>
    <w:p w14:paraId="296BF77E" w14:textId="77777777" w:rsidR="004017A3" w:rsidRDefault="004017A3" w:rsidP="00C40887">
      <w:pPr>
        <w:pStyle w:val="Prrafodelista"/>
        <w:ind w:left="720"/>
      </w:pPr>
    </w:p>
    <w:p w14:paraId="1C94CCAA" w14:textId="67A8E656" w:rsidR="00882A08" w:rsidRDefault="00882A08" w:rsidP="00882A08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18372C4F" wp14:editId="3758E07D">
            <wp:extent cx="4136691" cy="3135630"/>
            <wp:effectExtent l="0" t="0" r="0" b="762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1257" cy="314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63A8" w14:textId="78910BE1" w:rsidR="004017A3" w:rsidRDefault="004017A3" w:rsidP="00882A08">
      <w:pPr>
        <w:pStyle w:val="Prrafodelista"/>
        <w:ind w:left="720"/>
        <w:jc w:val="center"/>
      </w:pPr>
    </w:p>
    <w:p w14:paraId="6F81AD7F" w14:textId="77777777" w:rsidR="004017A3" w:rsidRDefault="004017A3" w:rsidP="00882A08">
      <w:pPr>
        <w:pStyle w:val="Prrafodelista"/>
        <w:ind w:left="720"/>
        <w:jc w:val="center"/>
      </w:pPr>
    </w:p>
    <w:p w14:paraId="45FB246C" w14:textId="3E188CF0" w:rsidR="009E5366" w:rsidRDefault="009E5366" w:rsidP="009E5366">
      <w:pPr>
        <w:pStyle w:val="Prrafodelista"/>
        <w:ind w:left="720"/>
      </w:pPr>
      <w:r>
        <w:t xml:space="preserve">Y el sistema </w:t>
      </w:r>
      <w:proofErr w:type="spellStart"/>
      <w:r>
        <w:t>arracan</w:t>
      </w:r>
      <w:proofErr w:type="spellEnd"/>
      <w:r>
        <w:t xml:space="preserve"> de forma correcta esta vez:</w:t>
      </w:r>
    </w:p>
    <w:p w14:paraId="4EE3A4B5" w14:textId="0E32A593" w:rsidR="009E5366" w:rsidRDefault="009E5366" w:rsidP="009E5366">
      <w:pPr>
        <w:pStyle w:val="Prrafodelista"/>
        <w:ind w:left="720"/>
      </w:pPr>
    </w:p>
    <w:p w14:paraId="4806A882" w14:textId="5CE9DD97" w:rsidR="009E5366" w:rsidRDefault="009E5366" w:rsidP="009E5366">
      <w:pPr>
        <w:pStyle w:val="Prrafodelista"/>
        <w:ind w:left="720"/>
        <w:jc w:val="center"/>
      </w:pPr>
      <w:r>
        <w:rPr>
          <w:noProof/>
        </w:rPr>
        <w:lastRenderedPageBreak/>
        <w:drawing>
          <wp:inline distT="0" distB="0" distL="0" distR="0" wp14:anchorId="69823859" wp14:editId="0E796B5E">
            <wp:extent cx="3899135" cy="3143250"/>
            <wp:effectExtent l="0" t="0" r="6350" b="0"/>
            <wp:docPr id="7" name="Imagen 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443" cy="31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DED2" w14:textId="3DFEE685" w:rsidR="004017A3" w:rsidRDefault="004017A3" w:rsidP="009E5366">
      <w:pPr>
        <w:pStyle w:val="Prrafodelista"/>
        <w:ind w:left="720"/>
        <w:jc w:val="center"/>
      </w:pPr>
    </w:p>
    <w:p w14:paraId="76DE5A0C" w14:textId="4B31877A" w:rsidR="004017A3" w:rsidRDefault="004017A3" w:rsidP="009E5366">
      <w:pPr>
        <w:pStyle w:val="Prrafodelista"/>
        <w:ind w:left="720"/>
        <w:jc w:val="center"/>
      </w:pPr>
    </w:p>
    <w:p w14:paraId="46273CBF" w14:textId="57D67A57" w:rsidR="004017A3" w:rsidRDefault="00543AB3" w:rsidP="004017A3">
      <w:pPr>
        <w:pStyle w:val="Prrafodelista"/>
        <w:numPr>
          <w:ilvl w:val="0"/>
          <w:numId w:val="43"/>
        </w:numPr>
      </w:pPr>
      <w:r>
        <w:t xml:space="preserve">Se da clic en </w:t>
      </w:r>
      <w:proofErr w:type="spellStart"/>
      <w:r>
        <w:t>next</w:t>
      </w:r>
      <w:proofErr w:type="spellEnd"/>
      <w:r>
        <w:t xml:space="preserve"> y después en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ow</w:t>
      </w:r>
      <w:proofErr w:type="spellEnd"/>
      <w:r>
        <w:t>.</w:t>
      </w:r>
      <w:r w:rsidR="00C70529">
        <w:t xml:space="preserve"> Esperamos que le </w:t>
      </w:r>
      <w:proofErr w:type="spellStart"/>
      <w:r w:rsidR="00C70529">
        <w:t>setup</w:t>
      </w:r>
      <w:proofErr w:type="spellEnd"/>
      <w:r w:rsidR="00C70529">
        <w:t xml:space="preserve"> cargue en la pantalla.</w:t>
      </w:r>
      <w:r w:rsidR="00CB1799">
        <w:t xml:space="preserve"> No tenemos una licencia, así que marcamos la opción </w:t>
      </w:r>
      <w:r w:rsidR="004802A8">
        <w:t xml:space="preserve">I </w:t>
      </w:r>
      <w:proofErr w:type="spellStart"/>
      <w:r w:rsidR="004802A8">
        <w:t>don’t</w:t>
      </w:r>
      <w:proofErr w:type="spellEnd"/>
      <w:r w:rsidR="004802A8">
        <w:t xml:space="preserve"> </w:t>
      </w:r>
      <w:proofErr w:type="spellStart"/>
      <w:r w:rsidR="004802A8">
        <w:t>have</w:t>
      </w:r>
      <w:proofErr w:type="spellEnd"/>
      <w:r w:rsidR="004802A8">
        <w:t xml:space="preserve"> a producto </w:t>
      </w:r>
      <w:proofErr w:type="spellStart"/>
      <w:r w:rsidR="004802A8">
        <w:t>key</w:t>
      </w:r>
      <w:proofErr w:type="spellEnd"/>
      <w:r w:rsidR="004802A8">
        <w:t>.</w:t>
      </w:r>
    </w:p>
    <w:p w14:paraId="726538DF" w14:textId="5D6A424D" w:rsidR="00CD1F1C" w:rsidRDefault="00CD1F1C" w:rsidP="00CD1F1C"/>
    <w:p w14:paraId="507E6095" w14:textId="04850DA1" w:rsidR="00CD1F1C" w:rsidRDefault="00CD1F1C" w:rsidP="00CD1F1C">
      <w:pPr>
        <w:jc w:val="center"/>
      </w:pPr>
      <w:r>
        <w:rPr>
          <w:noProof/>
        </w:rPr>
        <w:drawing>
          <wp:inline distT="0" distB="0" distL="0" distR="0" wp14:anchorId="7F687AD4" wp14:editId="5C23FE77">
            <wp:extent cx="4072890" cy="3328426"/>
            <wp:effectExtent l="0" t="0" r="381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7552" cy="333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4AFD" w14:textId="11BE0F4E" w:rsidR="00C70529" w:rsidRDefault="00C70529" w:rsidP="00C70529"/>
    <w:p w14:paraId="435DE220" w14:textId="03B8C7B6" w:rsidR="0057080D" w:rsidRDefault="0057080D" w:rsidP="00C70529"/>
    <w:p w14:paraId="62D23BAD" w14:textId="471BA229" w:rsidR="0057080D" w:rsidRDefault="0057080D" w:rsidP="0057080D">
      <w:pPr>
        <w:pStyle w:val="Prrafodelista"/>
        <w:numPr>
          <w:ilvl w:val="0"/>
          <w:numId w:val="43"/>
        </w:numPr>
      </w:pPr>
      <w:r>
        <w:t>Elegimos la opción de Windows server standard (</w:t>
      </w:r>
      <w:r w:rsidR="00CF6E78">
        <w:t>Sin interfaz gráfica</w:t>
      </w:r>
      <w:r>
        <w:t>)</w:t>
      </w:r>
      <w:r w:rsidR="005530A8">
        <w:t xml:space="preserve"> y aceptamos los términos y condiciones</w:t>
      </w:r>
      <w:r w:rsidR="00CF6E78">
        <w:t>.</w:t>
      </w:r>
    </w:p>
    <w:p w14:paraId="0A28C7CE" w14:textId="4DB4DF01" w:rsidR="005530A8" w:rsidRDefault="005530A8" w:rsidP="005530A8">
      <w:pPr>
        <w:pStyle w:val="Prrafodelista"/>
        <w:ind w:left="720"/>
        <w:jc w:val="center"/>
      </w:pPr>
      <w:r>
        <w:rPr>
          <w:noProof/>
        </w:rPr>
        <w:lastRenderedPageBreak/>
        <w:drawing>
          <wp:inline distT="0" distB="0" distL="0" distR="0" wp14:anchorId="2EDC0574" wp14:editId="36483152">
            <wp:extent cx="3676040" cy="2678430"/>
            <wp:effectExtent l="0" t="0" r="635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2407" cy="268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B9A8" w14:textId="78565107" w:rsidR="00CF6E78" w:rsidRDefault="00E02660" w:rsidP="00E02660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0CEBA960" wp14:editId="61D21865">
            <wp:extent cx="3700227" cy="2663190"/>
            <wp:effectExtent l="0" t="0" r="0" b="381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3474" cy="266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62F8" w14:textId="26348D73" w:rsidR="00E66406" w:rsidRDefault="00E66406" w:rsidP="00E02660">
      <w:pPr>
        <w:pStyle w:val="Prrafodelista"/>
        <w:ind w:left="720"/>
        <w:jc w:val="center"/>
      </w:pPr>
    </w:p>
    <w:p w14:paraId="492347F3" w14:textId="698C0094" w:rsidR="00E66406" w:rsidRDefault="00E66406" w:rsidP="00E02660">
      <w:pPr>
        <w:pStyle w:val="Prrafodelista"/>
        <w:ind w:left="720"/>
        <w:jc w:val="center"/>
      </w:pPr>
    </w:p>
    <w:p w14:paraId="3AFF1CA9" w14:textId="4E70F4EF" w:rsidR="00E66406" w:rsidRDefault="00E66406" w:rsidP="00E66406">
      <w:pPr>
        <w:pStyle w:val="Prrafodelista"/>
        <w:numPr>
          <w:ilvl w:val="0"/>
          <w:numId w:val="43"/>
        </w:numPr>
      </w:pPr>
      <w:r>
        <w:t>Elegimos la opción</w:t>
      </w:r>
      <w:r w:rsidR="00F8563E">
        <w:t>:</w:t>
      </w:r>
    </w:p>
    <w:p w14:paraId="5E714871" w14:textId="0D309CBB" w:rsidR="00F8563E" w:rsidRDefault="00F8563E" w:rsidP="00F8563E">
      <w:pPr>
        <w:pStyle w:val="Prrafodelista"/>
        <w:ind w:left="720"/>
      </w:pPr>
      <w:r>
        <w:rPr>
          <w:noProof/>
        </w:rPr>
        <w:drawing>
          <wp:inline distT="0" distB="0" distL="0" distR="0" wp14:anchorId="2C121121" wp14:editId="34932CF6">
            <wp:extent cx="5791200" cy="9048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70BA" w14:textId="28664B4A" w:rsidR="00F8563E" w:rsidRDefault="00F8563E" w:rsidP="00F8563E">
      <w:pPr>
        <w:pStyle w:val="Prrafodelista"/>
        <w:ind w:left="720"/>
      </w:pPr>
    </w:p>
    <w:p w14:paraId="776326CD" w14:textId="74A30409" w:rsidR="00F8563E" w:rsidRDefault="00B57538" w:rsidP="00F8563E">
      <w:pPr>
        <w:pStyle w:val="Prrafodelista"/>
        <w:numPr>
          <w:ilvl w:val="0"/>
          <w:numId w:val="43"/>
        </w:numPr>
      </w:pPr>
      <w:r>
        <w:t>Elegimos el disco para la instalación:</w:t>
      </w:r>
    </w:p>
    <w:p w14:paraId="2CDEB6FF" w14:textId="12127251" w:rsidR="00B57538" w:rsidRDefault="00B57538" w:rsidP="00B57538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0817554E" wp14:editId="6BF43141">
            <wp:extent cx="3747795" cy="2807970"/>
            <wp:effectExtent l="0" t="0" r="5080" b="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4379" cy="281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4FE3" w14:textId="11DFC18F" w:rsidR="00B57538" w:rsidRDefault="0095770A" w:rsidP="00B57538">
      <w:pPr>
        <w:pStyle w:val="Prrafodelista"/>
        <w:numPr>
          <w:ilvl w:val="0"/>
          <w:numId w:val="43"/>
        </w:numPr>
      </w:pPr>
      <w:r>
        <w:lastRenderedPageBreak/>
        <w:t>Esperamos que se procesa la instalación del sistema operativo.</w:t>
      </w:r>
    </w:p>
    <w:p w14:paraId="501143F8" w14:textId="77777777" w:rsidR="0095770A" w:rsidRDefault="0095770A" w:rsidP="0095770A">
      <w:pPr>
        <w:pStyle w:val="Prrafodelista"/>
        <w:ind w:left="720"/>
      </w:pPr>
    </w:p>
    <w:p w14:paraId="6EE95E77" w14:textId="39C95F70" w:rsidR="0095770A" w:rsidRDefault="0095770A" w:rsidP="0095770A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7D5F0D52" wp14:editId="69B2F7F8">
            <wp:extent cx="4911090" cy="3735013"/>
            <wp:effectExtent l="0" t="0" r="3810" b="0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2339" cy="373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398F" w14:textId="416963B3" w:rsidR="00B57538" w:rsidRDefault="00B57538" w:rsidP="00B57538">
      <w:pPr>
        <w:pStyle w:val="Prrafodelista"/>
        <w:ind w:left="720"/>
      </w:pPr>
    </w:p>
    <w:p w14:paraId="0322A55E" w14:textId="68F06A0B" w:rsidR="0095770A" w:rsidRDefault="007D7163" w:rsidP="0095770A">
      <w:pPr>
        <w:pStyle w:val="Prrafodelista"/>
        <w:numPr>
          <w:ilvl w:val="0"/>
          <w:numId w:val="43"/>
        </w:numPr>
      </w:pPr>
      <w:r>
        <w:t>El sistema se reiniciará para completar el proceso.</w:t>
      </w:r>
    </w:p>
    <w:p w14:paraId="6A211DA2" w14:textId="04C37701" w:rsidR="00A5069D" w:rsidRDefault="00A5069D" w:rsidP="00C83358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19652AE4" wp14:editId="5135158A">
            <wp:extent cx="4526280" cy="2467617"/>
            <wp:effectExtent l="0" t="0" r="7620" b="8890"/>
            <wp:docPr id="14" name="Imagen 1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8553" cy="246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21A7" w14:textId="2E4CD7AA" w:rsidR="00C83358" w:rsidRDefault="00C83358" w:rsidP="00A5069D">
      <w:pPr>
        <w:pStyle w:val="Prrafodelista"/>
        <w:ind w:left="720"/>
      </w:pPr>
    </w:p>
    <w:p w14:paraId="54FA5FFC" w14:textId="3C6A67C2" w:rsidR="00C83358" w:rsidRDefault="00C83358" w:rsidP="00C83358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6145559A" wp14:editId="4B6D5533">
            <wp:extent cx="4535170" cy="2394887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4418" cy="239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5C56" w14:textId="09B22770" w:rsidR="00C83358" w:rsidRDefault="00C83358" w:rsidP="00C83358">
      <w:pPr>
        <w:pStyle w:val="Prrafodelista"/>
        <w:ind w:left="720"/>
        <w:jc w:val="center"/>
      </w:pPr>
    </w:p>
    <w:p w14:paraId="129F9F26" w14:textId="10A935C5" w:rsidR="00C83358" w:rsidRDefault="00C83358" w:rsidP="00C83358">
      <w:pPr>
        <w:pStyle w:val="Prrafodelista"/>
        <w:ind w:left="720"/>
        <w:jc w:val="center"/>
      </w:pPr>
    </w:p>
    <w:p w14:paraId="46808C8D" w14:textId="4C9CC9B9" w:rsidR="00C83358" w:rsidRDefault="00C83358" w:rsidP="00C83358">
      <w:pPr>
        <w:pStyle w:val="Prrafodelista"/>
        <w:ind w:left="720"/>
        <w:jc w:val="center"/>
      </w:pPr>
    </w:p>
    <w:p w14:paraId="35F3A981" w14:textId="28F971A9" w:rsidR="00C83358" w:rsidRDefault="00F9777E" w:rsidP="00C83358">
      <w:pPr>
        <w:pStyle w:val="Prrafodelista"/>
        <w:numPr>
          <w:ilvl w:val="0"/>
          <w:numId w:val="43"/>
        </w:numPr>
      </w:pPr>
      <w:r>
        <w:t>Se despliega un menú de opciones.</w:t>
      </w:r>
    </w:p>
    <w:p w14:paraId="048A20B0" w14:textId="3DFD05DC" w:rsidR="00F9777E" w:rsidRDefault="00F9777E" w:rsidP="00F9777E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2ED6926E" wp14:editId="179A6DB8">
            <wp:extent cx="5227320" cy="276325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1157" cy="276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55BF" w14:textId="56DDB90E" w:rsidR="007D7163" w:rsidRDefault="007D7163" w:rsidP="007D7163">
      <w:pPr>
        <w:pStyle w:val="Prrafodelista"/>
        <w:ind w:left="720"/>
      </w:pPr>
    </w:p>
    <w:p w14:paraId="13113D5C" w14:textId="176B9BC9" w:rsidR="003A55A5" w:rsidRDefault="003A55A5" w:rsidP="007D7163">
      <w:pPr>
        <w:pStyle w:val="Prrafodelista"/>
        <w:ind w:left="720"/>
      </w:pPr>
    </w:p>
    <w:p w14:paraId="16442BB0" w14:textId="504CC538" w:rsidR="003A55A5" w:rsidRDefault="003A55A5" w:rsidP="007D7163">
      <w:pPr>
        <w:pStyle w:val="Prrafodelista"/>
        <w:ind w:left="720"/>
      </w:pPr>
    </w:p>
    <w:p w14:paraId="2C36DDB8" w14:textId="6BECAB9C" w:rsidR="003A55A5" w:rsidRDefault="003A55A5" w:rsidP="003A55A5">
      <w:pPr>
        <w:pStyle w:val="Ttulo2"/>
        <w:numPr>
          <w:ilvl w:val="0"/>
          <w:numId w:val="41"/>
        </w:numPr>
      </w:pPr>
      <w:r>
        <w:t>CONFIGURACIÓN DE LA RED</w:t>
      </w:r>
    </w:p>
    <w:p w14:paraId="71807502" w14:textId="6815B8F2" w:rsidR="003A55A5" w:rsidRDefault="003A55A5" w:rsidP="003A55A5">
      <w:pPr>
        <w:pStyle w:val="Ttulo2"/>
        <w:ind w:left="470"/>
      </w:pPr>
    </w:p>
    <w:p w14:paraId="627A6EB2" w14:textId="037A1EF2" w:rsidR="0028399B" w:rsidRDefault="0028399B" w:rsidP="00BF21B3"/>
    <w:p w14:paraId="3C00C76E" w14:textId="77777777" w:rsidR="00B577EF" w:rsidRPr="001B474F" w:rsidRDefault="00B577EF" w:rsidP="0028399B">
      <w:pPr>
        <w:pStyle w:val="Prrafodelista"/>
        <w:ind w:left="720"/>
        <w:jc w:val="center"/>
        <w:rPr>
          <w:lang w:val="es-CO"/>
        </w:rPr>
      </w:pPr>
    </w:p>
    <w:p w14:paraId="3CC0AAB2" w14:textId="0B2C5AFC" w:rsidR="007D7163" w:rsidRDefault="00B577EF" w:rsidP="00B577EF">
      <w:pPr>
        <w:pStyle w:val="Prrafodelista"/>
        <w:numPr>
          <w:ilvl w:val="0"/>
          <w:numId w:val="44"/>
        </w:numPr>
      </w:pPr>
      <w:r>
        <w:t xml:space="preserve">Se inicia la </w:t>
      </w:r>
      <w:r w:rsidR="001B474F">
        <w:t>máquina</w:t>
      </w:r>
      <w:r>
        <w:t xml:space="preserve"> virtual </w:t>
      </w:r>
      <w:r w:rsidR="001B474F">
        <w:t xml:space="preserve">y ele elige la opción 3 de </w:t>
      </w:r>
      <w:proofErr w:type="spellStart"/>
      <w:r w:rsidR="001B474F">
        <w:t>network</w:t>
      </w:r>
      <w:proofErr w:type="spellEnd"/>
      <w:r w:rsidR="001B474F">
        <w:t xml:space="preserve"> </w:t>
      </w:r>
      <w:proofErr w:type="spellStart"/>
      <w:r w:rsidR="001B474F">
        <w:t>settings</w:t>
      </w:r>
      <w:proofErr w:type="spellEnd"/>
      <w:r w:rsidR="001B474F">
        <w:t>.</w:t>
      </w:r>
    </w:p>
    <w:p w14:paraId="78F9E932" w14:textId="3D9EE26D" w:rsidR="001B474F" w:rsidRDefault="001B474F" w:rsidP="001B474F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76984CDB" wp14:editId="68CDE389">
            <wp:extent cx="4611510" cy="24574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9764" cy="246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3968" w14:textId="13E3FB0A" w:rsidR="001B474F" w:rsidRDefault="001B474F" w:rsidP="001B474F">
      <w:pPr>
        <w:pStyle w:val="Prrafodelista"/>
        <w:ind w:left="720"/>
        <w:jc w:val="center"/>
      </w:pPr>
    </w:p>
    <w:p w14:paraId="2C226136" w14:textId="3A1EF973" w:rsidR="001B474F" w:rsidRDefault="003A6C16" w:rsidP="001B474F">
      <w:pPr>
        <w:pStyle w:val="Prrafodelista"/>
        <w:numPr>
          <w:ilvl w:val="0"/>
          <w:numId w:val="44"/>
        </w:numPr>
      </w:pPr>
      <w:r>
        <w:t xml:space="preserve">En la ventana inicial </w:t>
      </w:r>
      <w:r w:rsidR="00FC713D">
        <w:t>se pide seleccionar el adaptador, seleccionamos el primero.</w:t>
      </w:r>
    </w:p>
    <w:p w14:paraId="3A8847B5" w14:textId="6A274E12" w:rsidR="003A6C16" w:rsidRDefault="003A6C16" w:rsidP="003A6C16">
      <w:pPr>
        <w:pStyle w:val="Prrafodelista"/>
        <w:ind w:left="720"/>
      </w:pPr>
    </w:p>
    <w:p w14:paraId="09A01F8E" w14:textId="2C4A1899" w:rsidR="4B4463E0" w:rsidRDefault="4B4463E0" w:rsidP="4B4463E0">
      <w:pPr>
        <w:pStyle w:val="Prrafodelista"/>
        <w:ind w:left="720"/>
      </w:pPr>
    </w:p>
    <w:p w14:paraId="5EB80387" w14:textId="7C42B067" w:rsidR="507A607D" w:rsidRDefault="507A607D" w:rsidP="4B4463E0">
      <w:pPr>
        <w:pStyle w:val="Prrafodelista"/>
        <w:ind w:left="720"/>
        <w:jc w:val="center"/>
      </w:pPr>
      <w:r>
        <w:rPr>
          <w:noProof/>
        </w:rPr>
        <w:lastRenderedPageBreak/>
        <w:drawing>
          <wp:inline distT="0" distB="0" distL="0" distR="0" wp14:anchorId="29ED7FA1" wp14:editId="4278FDB3">
            <wp:extent cx="4676775" cy="2533253"/>
            <wp:effectExtent l="0" t="0" r="0" b="0"/>
            <wp:docPr id="205718715" name="Picture 205718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3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4E4C" w14:textId="53B49625" w:rsidR="00103938" w:rsidRDefault="00103938" w:rsidP="003A6C16">
      <w:pPr>
        <w:pStyle w:val="Prrafodelista"/>
        <w:ind w:left="720"/>
      </w:pPr>
    </w:p>
    <w:p w14:paraId="51F0EFCB" w14:textId="60C917D0" w:rsidR="00103938" w:rsidRDefault="00103938" w:rsidP="00103938">
      <w:pPr>
        <w:pStyle w:val="Prrafodelista"/>
        <w:numPr>
          <w:ilvl w:val="0"/>
          <w:numId w:val="44"/>
        </w:numPr>
      </w:pPr>
      <w:r>
        <w:t>Cambiamos el IP por el especificado en el laboratorio.</w:t>
      </w:r>
      <w:r w:rsidR="00EC5C81">
        <w:t xml:space="preserve"> Opción 1, (S) </w:t>
      </w:r>
      <w:proofErr w:type="spellStart"/>
      <w:r w:rsidR="00EC5C81">
        <w:t>tatic</w:t>
      </w:r>
      <w:proofErr w:type="spellEnd"/>
      <w:r w:rsidR="00EC5C81">
        <w:t xml:space="preserve"> IP</w:t>
      </w:r>
    </w:p>
    <w:p w14:paraId="14FAA030" w14:textId="77777777" w:rsidR="00605F79" w:rsidRDefault="00605F79" w:rsidP="00605F79">
      <w:pPr>
        <w:pStyle w:val="Prrafodelista"/>
        <w:ind w:left="720"/>
      </w:pPr>
    </w:p>
    <w:p w14:paraId="751997A2" w14:textId="6E30E643" w:rsidR="00103938" w:rsidRDefault="00103938" w:rsidP="00605F79">
      <w:pPr>
        <w:pStyle w:val="Prrafodelista"/>
        <w:ind w:left="720"/>
        <w:jc w:val="center"/>
      </w:pPr>
    </w:p>
    <w:p w14:paraId="7F0C78D3" w14:textId="0FDEB711" w:rsidR="00EC5C81" w:rsidRDefault="3E14CBA4" w:rsidP="00605F79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592FC087" wp14:editId="076E5BCA">
            <wp:extent cx="4572000" cy="2495550"/>
            <wp:effectExtent l="0" t="0" r="0" b="0"/>
            <wp:docPr id="1896334706" name="Picture 1896334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9145" w14:textId="5A581591" w:rsidR="003B4E21" w:rsidRDefault="003B4E21" w:rsidP="003B4E21">
      <w:pPr>
        <w:pStyle w:val="Prrafodelista"/>
        <w:ind w:left="720"/>
        <w:jc w:val="center"/>
      </w:pPr>
    </w:p>
    <w:p w14:paraId="463A95E7" w14:textId="5095A5F2" w:rsidR="00605F79" w:rsidRDefault="00605F79" w:rsidP="00605F79">
      <w:pPr>
        <w:pStyle w:val="Prrafodelista"/>
        <w:ind w:left="720"/>
        <w:jc w:val="center"/>
      </w:pPr>
    </w:p>
    <w:p w14:paraId="180C0564" w14:textId="0076482F" w:rsidR="00605F79" w:rsidRDefault="32500320" w:rsidP="00605F79">
      <w:pPr>
        <w:pStyle w:val="Prrafodelista"/>
        <w:numPr>
          <w:ilvl w:val="0"/>
          <w:numId w:val="44"/>
        </w:numPr>
      </w:pPr>
      <w:r>
        <w:t>Ingresamos todos los datos básicos para la conexión:</w:t>
      </w:r>
    </w:p>
    <w:p w14:paraId="54BBDD2F" w14:textId="382EC237" w:rsidR="00130063" w:rsidRDefault="1DAC782E" w:rsidP="4B4463E0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38B63F0B" wp14:editId="37D9E4BB">
            <wp:extent cx="4467225" cy="1619250"/>
            <wp:effectExtent l="0" t="0" r="0" b="0"/>
            <wp:docPr id="779667541" name="Picture 77966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2D12" w14:textId="74D2F4E3" w:rsidR="002633FC" w:rsidRDefault="002633FC" w:rsidP="00130063">
      <w:pPr>
        <w:pStyle w:val="Prrafodelista"/>
        <w:ind w:left="720"/>
      </w:pPr>
    </w:p>
    <w:p w14:paraId="5C099123" w14:textId="3AE91FCB" w:rsidR="002633FC" w:rsidRDefault="1B071F11" w:rsidP="00130063">
      <w:pPr>
        <w:pStyle w:val="Prrafodelista"/>
        <w:ind w:left="720"/>
      </w:pPr>
      <w:r>
        <w:t>Configuramos el DNS con los valores determinados.</w:t>
      </w:r>
    </w:p>
    <w:p w14:paraId="271857BE" w14:textId="641395B0" w:rsidR="0095004E" w:rsidRDefault="0095004E" w:rsidP="00130063">
      <w:pPr>
        <w:pStyle w:val="Prrafodelista"/>
        <w:ind w:left="720"/>
      </w:pPr>
    </w:p>
    <w:p w14:paraId="166D1845" w14:textId="715057A4" w:rsidR="0095004E" w:rsidRDefault="0095004E" w:rsidP="00130063">
      <w:pPr>
        <w:pStyle w:val="Prrafodelista"/>
        <w:ind w:left="720"/>
      </w:pPr>
    </w:p>
    <w:p w14:paraId="14D0FB37" w14:textId="6397E245" w:rsidR="0095004E" w:rsidRDefault="0095004E" w:rsidP="00130063">
      <w:pPr>
        <w:pStyle w:val="Prrafodelista"/>
        <w:ind w:left="720"/>
      </w:pPr>
    </w:p>
    <w:p w14:paraId="6033CFE0" w14:textId="71D8E1FD" w:rsidR="0095004E" w:rsidRDefault="0095004E" w:rsidP="00130063">
      <w:pPr>
        <w:pStyle w:val="Prrafodelista"/>
        <w:ind w:left="720"/>
      </w:pPr>
    </w:p>
    <w:p w14:paraId="6A0F907B" w14:textId="1C7CCEB2" w:rsidR="0095004E" w:rsidRDefault="43CBDEBF" w:rsidP="4B4463E0">
      <w:pPr>
        <w:pStyle w:val="Prrafodelista"/>
        <w:ind w:left="720"/>
        <w:jc w:val="center"/>
      </w:pPr>
      <w:r>
        <w:rPr>
          <w:noProof/>
        </w:rPr>
        <w:lastRenderedPageBreak/>
        <w:drawing>
          <wp:inline distT="0" distB="0" distL="0" distR="0" wp14:anchorId="4AE8835A" wp14:editId="61642B81">
            <wp:extent cx="4572000" cy="2457450"/>
            <wp:effectExtent l="0" t="0" r="0" b="0"/>
            <wp:docPr id="968007446" name="Picture 96800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064A" w14:textId="77777777" w:rsidR="0095004E" w:rsidRDefault="0095004E" w:rsidP="00130063">
      <w:pPr>
        <w:pStyle w:val="Prrafodelista"/>
        <w:ind w:left="720"/>
      </w:pPr>
    </w:p>
    <w:p w14:paraId="5B4EB7AD" w14:textId="65EF5757" w:rsidR="00FC69A8" w:rsidRDefault="2CB7B215" w:rsidP="00FC69A8">
      <w:pPr>
        <w:pStyle w:val="Prrafodelista"/>
        <w:numPr>
          <w:ilvl w:val="0"/>
          <w:numId w:val="44"/>
        </w:numPr>
      </w:pPr>
      <w:r>
        <w:t xml:space="preserve">Salimos al </w:t>
      </w:r>
      <w:proofErr w:type="spellStart"/>
      <w:r>
        <w:t>cmd</w:t>
      </w:r>
      <w:proofErr w:type="spellEnd"/>
      <w:r>
        <w:t xml:space="preserve"> con la opción 15, y realizamos las pruebas con el comando ping.</w:t>
      </w:r>
    </w:p>
    <w:p w14:paraId="60A121D0" w14:textId="74D99CC8" w:rsidR="4B4463E0" w:rsidRDefault="4B4463E0" w:rsidP="4B4463E0"/>
    <w:p w14:paraId="11EE4DE3" w14:textId="6BB49C57" w:rsidR="79C0AF65" w:rsidRDefault="425BE22F" w:rsidP="4B4463E0">
      <w:pPr>
        <w:jc w:val="center"/>
      </w:pPr>
      <w:r>
        <w:rPr>
          <w:noProof/>
        </w:rPr>
        <w:drawing>
          <wp:inline distT="0" distB="0" distL="0" distR="0" wp14:anchorId="1240AD43" wp14:editId="054AD31C">
            <wp:extent cx="4667250" cy="2508647"/>
            <wp:effectExtent l="0" t="0" r="0" b="0"/>
            <wp:docPr id="1260697396" name="Picture 126069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50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2602" w14:textId="29D541BA" w:rsidR="4B4463E0" w:rsidRDefault="4B4463E0" w:rsidP="4B4463E0">
      <w:pPr>
        <w:jc w:val="center"/>
      </w:pPr>
    </w:p>
    <w:p w14:paraId="2177D000" w14:textId="392E366F" w:rsidR="4B4463E0" w:rsidRDefault="4B4463E0" w:rsidP="4B4463E0">
      <w:pPr>
        <w:jc w:val="center"/>
      </w:pPr>
    </w:p>
    <w:p w14:paraId="0CCC9914" w14:textId="26480673" w:rsidR="658C9FA0" w:rsidRDefault="658C9FA0" w:rsidP="4B4463E0">
      <w:pPr>
        <w:jc w:val="center"/>
      </w:pPr>
      <w:r>
        <w:rPr>
          <w:noProof/>
        </w:rPr>
        <w:drawing>
          <wp:inline distT="0" distB="0" distL="0" distR="0" wp14:anchorId="68D3D7A0" wp14:editId="0F858939">
            <wp:extent cx="4572000" cy="2457450"/>
            <wp:effectExtent l="0" t="0" r="0" b="0"/>
            <wp:docPr id="1532345632" name="Picture 153234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EA6C" w14:textId="6D5FD542" w:rsidR="4B4463E0" w:rsidRDefault="4B4463E0" w:rsidP="4B4463E0">
      <w:pPr>
        <w:jc w:val="center"/>
      </w:pPr>
    </w:p>
    <w:p w14:paraId="650B88C8" w14:textId="61DA3E29" w:rsidR="4B4463E0" w:rsidRDefault="4B4463E0" w:rsidP="4B4463E0">
      <w:pPr>
        <w:jc w:val="center"/>
      </w:pPr>
    </w:p>
    <w:p w14:paraId="702DC459" w14:textId="51B86F64" w:rsidR="4B4463E0" w:rsidRDefault="4B4463E0" w:rsidP="4B4463E0">
      <w:pPr>
        <w:jc w:val="center"/>
      </w:pPr>
    </w:p>
    <w:p w14:paraId="26FEAFAB" w14:textId="1F8F12E8" w:rsidR="4B4463E0" w:rsidRDefault="4B4463E0" w:rsidP="4B4463E0">
      <w:pPr>
        <w:jc w:val="center"/>
      </w:pPr>
    </w:p>
    <w:p w14:paraId="1D678F5B" w14:textId="4A421AC0" w:rsidR="4B4463E0" w:rsidRDefault="4B4463E0" w:rsidP="4B4463E0">
      <w:pPr>
        <w:jc w:val="center"/>
      </w:pPr>
    </w:p>
    <w:p w14:paraId="5C360A4A" w14:textId="716F9225" w:rsidR="4B4463E0" w:rsidRDefault="4B4463E0" w:rsidP="00340AC1">
      <w:pPr>
        <w:pStyle w:val="Ttulo2"/>
        <w:ind w:left="0"/>
      </w:pPr>
    </w:p>
    <w:p w14:paraId="759D8C84" w14:textId="58F89233" w:rsidR="4B4463E0" w:rsidRDefault="4B4463E0" w:rsidP="4B4463E0">
      <w:pPr>
        <w:pStyle w:val="Ttulo2"/>
        <w:ind w:left="0"/>
        <w:jc w:val="center"/>
      </w:pPr>
    </w:p>
    <w:p w14:paraId="676EFA0F" w14:textId="31483010" w:rsidR="3CC37A1E" w:rsidRDefault="3CC37A1E" w:rsidP="4B4463E0">
      <w:pPr>
        <w:pStyle w:val="Ttulo2"/>
      </w:pPr>
      <w:r>
        <w:t>Windows Server Con Interfaz Grafica</w:t>
      </w:r>
    </w:p>
    <w:p w14:paraId="734F3081" w14:textId="69815E10" w:rsidR="4B4463E0" w:rsidRDefault="4B4463E0" w:rsidP="4B4463E0">
      <w:pPr>
        <w:pStyle w:val="Ttulo2"/>
      </w:pPr>
    </w:p>
    <w:p w14:paraId="323DE0FC" w14:textId="49902DAF" w:rsidR="4B4463E0" w:rsidRDefault="4B4463E0" w:rsidP="4B4463E0">
      <w:pPr>
        <w:pStyle w:val="Ttulo2"/>
      </w:pPr>
    </w:p>
    <w:p w14:paraId="1AB486E5" w14:textId="32D18F23" w:rsidR="4B4463E0" w:rsidRDefault="3CC37A1E" w:rsidP="00CA4602">
      <w:pPr>
        <w:pStyle w:val="Prrafodelista"/>
        <w:numPr>
          <w:ilvl w:val="0"/>
          <w:numId w:val="46"/>
        </w:numPr>
      </w:pPr>
      <w:r>
        <w:t xml:space="preserve">Configuramos una máquina virtual con las mismas </w:t>
      </w:r>
      <w:r w:rsidR="2A1A354D">
        <w:t>características que la anterior. Iniciamos la instalación</w:t>
      </w:r>
      <w:r w:rsidR="00CA4602">
        <w:t xml:space="preserve"> de Windows server con </w:t>
      </w:r>
      <w:proofErr w:type="gramStart"/>
      <w:r w:rsidR="00CA4602">
        <w:t>interface</w:t>
      </w:r>
      <w:proofErr w:type="gramEnd"/>
      <w:r w:rsidR="00CA4602">
        <w:t xml:space="preserve"> gráfica.</w:t>
      </w:r>
    </w:p>
    <w:p w14:paraId="69E5CFE2" w14:textId="797B2EEC" w:rsidR="00340AC1" w:rsidRDefault="00340AC1" w:rsidP="00340AC1">
      <w:pPr>
        <w:pStyle w:val="Prrafodelista"/>
        <w:ind w:left="720"/>
      </w:pPr>
      <w:r>
        <w:t xml:space="preserve">RAM: </w:t>
      </w:r>
      <w:r>
        <w:t>2048</w:t>
      </w:r>
      <w:r>
        <w:t xml:space="preserve"> MB</w:t>
      </w:r>
    </w:p>
    <w:p w14:paraId="3064F9BD" w14:textId="77777777" w:rsidR="00340AC1" w:rsidRDefault="00340AC1" w:rsidP="00340AC1">
      <w:pPr>
        <w:pStyle w:val="Prrafodelista"/>
        <w:ind w:left="720"/>
      </w:pPr>
      <w:r>
        <w:t>32 GB de disco</w:t>
      </w:r>
    </w:p>
    <w:p w14:paraId="2CCDA7B8" w14:textId="77777777" w:rsidR="00340AC1" w:rsidRDefault="00340AC1" w:rsidP="00340AC1">
      <w:pPr>
        <w:pStyle w:val="Prrafodelista"/>
        <w:ind w:left="720"/>
      </w:pPr>
      <w:proofErr w:type="spellStart"/>
      <w:r>
        <w:t>Type</w:t>
      </w:r>
      <w:proofErr w:type="spellEnd"/>
      <w:r>
        <w:t xml:space="preserve">: Microsoft. </w:t>
      </w:r>
      <w:proofErr w:type="spellStart"/>
      <w:r>
        <w:t>Version</w:t>
      </w:r>
      <w:proofErr w:type="spellEnd"/>
      <w:r>
        <w:t xml:space="preserve">: </w:t>
      </w:r>
      <w:proofErr w:type="spellStart"/>
      <w:r>
        <w:t>Other</w:t>
      </w:r>
      <w:proofErr w:type="spellEnd"/>
      <w:r>
        <w:t xml:space="preserve"> Windows (64-bit)</w:t>
      </w:r>
    </w:p>
    <w:p w14:paraId="27D75EDD" w14:textId="0C5F15D0" w:rsidR="00CA4602" w:rsidRDefault="00CA4602" w:rsidP="00340AC1"/>
    <w:p w14:paraId="36D471A7" w14:textId="56DE74D5" w:rsidR="00CA4602" w:rsidRDefault="00CA4602" w:rsidP="00CA4602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4ECEE4C6" wp14:editId="0065A7AE">
            <wp:extent cx="2465170" cy="212269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3306" cy="216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F92E" w14:textId="746B95F1" w:rsidR="00CA4602" w:rsidRDefault="00CA4602" w:rsidP="00CA4602">
      <w:pPr>
        <w:pStyle w:val="Prrafodelista"/>
        <w:ind w:left="720"/>
        <w:jc w:val="center"/>
      </w:pPr>
    </w:p>
    <w:p w14:paraId="5E642FC4" w14:textId="44895DBA" w:rsidR="00CA4602" w:rsidRDefault="00CA4602" w:rsidP="00CA4602">
      <w:pPr>
        <w:pStyle w:val="Prrafodelista"/>
        <w:ind w:left="720"/>
      </w:pPr>
    </w:p>
    <w:p w14:paraId="64DD7525" w14:textId="660348FD" w:rsidR="00CA4602" w:rsidRDefault="00CA4602" w:rsidP="00CA4602">
      <w:pPr>
        <w:pStyle w:val="Prrafodelista"/>
        <w:numPr>
          <w:ilvl w:val="0"/>
          <w:numId w:val="46"/>
        </w:numPr>
      </w:pPr>
      <w:r>
        <w:t xml:space="preserve">Una vez cargado el sistema, nos pide una contraseña para el administrador del sistema. Después en </w:t>
      </w:r>
      <w:proofErr w:type="spellStart"/>
      <w:r>
        <w:t>Finish</w:t>
      </w:r>
      <w:proofErr w:type="spellEnd"/>
      <w:r>
        <w:t>.</w:t>
      </w:r>
    </w:p>
    <w:p w14:paraId="4FB52EE4" w14:textId="77777777" w:rsidR="00CA4602" w:rsidRDefault="00CA4602" w:rsidP="00CA4602">
      <w:pPr>
        <w:pStyle w:val="Prrafodelista"/>
        <w:ind w:left="720"/>
      </w:pPr>
    </w:p>
    <w:p w14:paraId="36CA9F25" w14:textId="2B3C42E7" w:rsidR="00CA4602" w:rsidRDefault="00CA4602" w:rsidP="00CA4602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4428ED46" wp14:editId="3F9AA86D">
            <wp:extent cx="4657725" cy="2873796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5704" cy="287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6193" w14:textId="000F8462" w:rsidR="00CA4602" w:rsidRDefault="00CA4602" w:rsidP="00CA4602">
      <w:pPr>
        <w:pStyle w:val="Prrafodelista"/>
        <w:ind w:left="720"/>
        <w:jc w:val="center"/>
      </w:pPr>
    </w:p>
    <w:p w14:paraId="6E5649D0" w14:textId="7F5AA2D3" w:rsidR="00CA4602" w:rsidRDefault="00CA4602" w:rsidP="00CA4602">
      <w:pPr>
        <w:pStyle w:val="Prrafodelista"/>
        <w:ind w:left="720"/>
        <w:jc w:val="center"/>
      </w:pPr>
    </w:p>
    <w:p w14:paraId="532586A4" w14:textId="72599F1A" w:rsidR="00CA4602" w:rsidRDefault="00CA4602" w:rsidP="00CA4602">
      <w:pPr>
        <w:pStyle w:val="Prrafodelista"/>
        <w:numPr>
          <w:ilvl w:val="0"/>
          <w:numId w:val="46"/>
        </w:numPr>
      </w:pPr>
      <w:r>
        <w:t>El sistema presenta una pantalla inicial en la cual iniciamos sesión como administradores.</w:t>
      </w:r>
    </w:p>
    <w:p w14:paraId="73399098" w14:textId="08FFCD9D" w:rsidR="00CA4602" w:rsidRDefault="00CA4602" w:rsidP="00CA4602">
      <w:pPr>
        <w:pStyle w:val="Prrafodelista"/>
        <w:ind w:left="720"/>
        <w:jc w:val="center"/>
      </w:pPr>
      <w:r>
        <w:rPr>
          <w:noProof/>
        </w:rPr>
        <w:lastRenderedPageBreak/>
        <w:drawing>
          <wp:inline distT="0" distB="0" distL="0" distR="0" wp14:anchorId="7153DA91" wp14:editId="75D620D0">
            <wp:extent cx="2799926" cy="2300421"/>
            <wp:effectExtent l="0" t="0" r="63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6578" cy="230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A9D8" w14:textId="33C02C1D" w:rsidR="00CA4602" w:rsidRDefault="00CA4602" w:rsidP="00CA4602">
      <w:pPr>
        <w:pStyle w:val="Prrafodelista"/>
        <w:ind w:left="720"/>
        <w:jc w:val="center"/>
      </w:pPr>
    </w:p>
    <w:p w14:paraId="6E693112" w14:textId="0432E876" w:rsidR="00CA4602" w:rsidRDefault="00CA4602" w:rsidP="00CA4602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40717E67" wp14:editId="63637447">
            <wp:extent cx="3009838" cy="2457704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26708" cy="247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ADB7" w14:textId="548063E3" w:rsidR="00CA4602" w:rsidRDefault="00CA4602" w:rsidP="00CA4602">
      <w:pPr>
        <w:pStyle w:val="Prrafodelista"/>
        <w:ind w:left="720"/>
        <w:jc w:val="center"/>
      </w:pPr>
    </w:p>
    <w:p w14:paraId="5C84DF0B" w14:textId="53574E27" w:rsidR="00CA4602" w:rsidRDefault="00CA4602" w:rsidP="00CA4602">
      <w:pPr>
        <w:pStyle w:val="Prrafodelista"/>
        <w:numPr>
          <w:ilvl w:val="0"/>
          <w:numId w:val="46"/>
        </w:numPr>
      </w:pPr>
      <w:r>
        <w:t>Iniciamos la configuración de la red, al iniciar el sistema se presenta la siguiente información:</w:t>
      </w:r>
    </w:p>
    <w:p w14:paraId="575E12CC" w14:textId="1BDB14DA" w:rsidR="00CA4602" w:rsidRDefault="00CA4602" w:rsidP="00CA4602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332CDAD2" wp14:editId="5C2F40F0">
            <wp:extent cx="4802272" cy="3962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7946" cy="397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A49F" w14:textId="0E888958" w:rsidR="00CA4602" w:rsidRDefault="00CA4602" w:rsidP="00CA4602">
      <w:pPr>
        <w:pStyle w:val="Prrafodelista"/>
        <w:ind w:left="720"/>
        <w:jc w:val="center"/>
      </w:pPr>
    </w:p>
    <w:p w14:paraId="2709A706" w14:textId="3859518B" w:rsidR="00CA4602" w:rsidRDefault="00CA4602" w:rsidP="00CA4602">
      <w:pPr>
        <w:pStyle w:val="Prrafodelista"/>
        <w:ind w:left="720"/>
        <w:jc w:val="center"/>
      </w:pPr>
    </w:p>
    <w:p w14:paraId="559A1C75" w14:textId="1442A1FA" w:rsidR="00CA4602" w:rsidRDefault="00CA4602" w:rsidP="00CA4602">
      <w:pPr>
        <w:pStyle w:val="Prrafodelista"/>
        <w:ind w:left="720"/>
        <w:jc w:val="center"/>
      </w:pPr>
    </w:p>
    <w:p w14:paraId="5B4CB5C2" w14:textId="1B51B2E9" w:rsidR="00CA4602" w:rsidRDefault="00CA4602" w:rsidP="00CA4602">
      <w:pPr>
        <w:pStyle w:val="Prrafodelista"/>
        <w:ind w:left="720"/>
      </w:pPr>
      <w:r>
        <w:t>Ce</w:t>
      </w:r>
      <w:r w:rsidR="00AA41DC">
        <w:t xml:space="preserve">rramos estos mensajes y abrimos el </w:t>
      </w:r>
      <w:r w:rsidR="003C5AAC">
        <w:t>panel de control para la configuración de red.</w:t>
      </w:r>
    </w:p>
    <w:p w14:paraId="2051ABBE" w14:textId="783653D0" w:rsidR="00AA41DC" w:rsidRDefault="00AA41DC" w:rsidP="00CA4602">
      <w:pPr>
        <w:pStyle w:val="Prrafodelista"/>
        <w:ind w:left="720"/>
      </w:pPr>
    </w:p>
    <w:p w14:paraId="573A50D1" w14:textId="535287DE" w:rsidR="00AA41DC" w:rsidRDefault="00AA41DC" w:rsidP="00AA41DC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20333FD1" wp14:editId="43D8DC66">
            <wp:extent cx="3429000" cy="2743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32392" cy="274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A9CE" w14:textId="718C1EED" w:rsidR="00CA4602" w:rsidRDefault="00CA4602" w:rsidP="00CA4602">
      <w:pPr>
        <w:pStyle w:val="Prrafodelista"/>
        <w:ind w:left="720"/>
        <w:jc w:val="center"/>
      </w:pPr>
    </w:p>
    <w:p w14:paraId="278B5D30" w14:textId="0F3ADCB4" w:rsidR="00AA41DC" w:rsidRDefault="00AA41DC" w:rsidP="00AA41DC">
      <w:pPr>
        <w:pStyle w:val="Prrafodelista"/>
        <w:ind w:left="720"/>
        <w:jc w:val="center"/>
      </w:pPr>
    </w:p>
    <w:p w14:paraId="681F2984" w14:textId="77777777" w:rsidR="00CA4602" w:rsidRDefault="00CA4602" w:rsidP="00CA4602">
      <w:pPr>
        <w:pStyle w:val="Prrafodelista"/>
        <w:ind w:left="720"/>
        <w:jc w:val="center"/>
      </w:pPr>
    </w:p>
    <w:p w14:paraId="6021E439" w14:textId="2F6B44F2" w:rsidR="00AA41DC" w:rsidRDefault="00AA41DC" w:rsidP="00AA41DC">
      <w:pPr>
        <w:pStyle w:val="Prrafodelista"/>
        <w:numPr>
          <w:ilvl w:val="0"/>
          <w:numId w:val="46"/>
        </w:numPr>
      </w:pPr>
      <w:r>
        <w:t xml:space="preserve">Realizamos la configuración de con la información en el enunciado de este laboratorio. </w:t>
      </w:r>
      <w:r w:rsidR="00E759B3">
        <w:t>Vamos a configuraciones de la red</w:t>
      </w:r>
    </w:p>
    <w:p w14:paraId="4140B521" w14:textId="77777777" w:rsidR="00E759B3" w:rsidRDefault="00E759B3" w:rsidP="00E759B3">
      <w:pPr>
        <w:pStyle w:val="Prrafodelista"/>
        <w:ind w:left="720"/>
      </w:pPr>
    </w:p>
    <w:p w14:paraId="6794F5E5" w14:textId="00E949E6" w:rsidR="00E759B3" w:rsidRDefault="00E759B3" w:rsidP="00E759B3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437689E2" wp14:editId="64D3E0FD">
            <wp:extent cx="4105275" cy="283903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2379" cy="284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B226" w14:textId="77777777" w:rsidR="00E759B3" w:rsidRDefault="00E759B3" w:rsidP="00E759B3">
      <w:pPr>
        <w:pStyle w:val="Prrafodelista"/>
        <w:ind w:left="720"/>
      </w:pPr>
    </w:p>
    <w:p w14:paraId="10C4AADD" w14:textId="5DB513EE" w:rsidR="00E759B3" w:rsidRDefault="00E759B3" w:rsidP="00E759B3">
      <w:pPr>
        <w:pStyle w:val="Prrafodelista"/>
        <w:ind w:left="720"/>
      </w:pPr>
      <w:r>
        <w:t>Seleccionamos el adaptador que sale por defecto.</w:t>
      </w:r>
    </w:p>
    <w:p w14:paraId="277B67CA" w14:textId="23151FC0" w:rsidR="00AA41DC" w:rsidRDefault="00AA41DC" w:rsidP="003C5AAC">
      <w:pPr>
        <w:ind w:left="360"/>
      </w:pPr>
    </w:p>
    <w:p w14:paraId="1D5A9F63" w14:textId="7F7812E0" w:rsidR="00AA41DC" w:rsidRDefault="00E759B3" w:rsidP="00AA41DC">
      <w:pPr>
        <w:pStyle w:val="Prrafodelista"/>
        <w:ind w:left="720"/>
      </w:pPr>
      <w:r>
        <w:rPr>
          <w:noProof/>
        </w:rPr>
        <w:drawing>
          <wp:inline distT="0" distB="0" distL="0" distR="0" wp14:anchorId="2A4F9586" wp14:editId="65DA36E0">
            <wp:extent cx="5791200" cy="14033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23F8" w14:textId="0E65C008" w:rsidR="00E759B3" w:rsidRDefault="00E759B3" w:rsidP="00AA41DC">
      <w:pPr>
        <w:pStyle w:val="Prrafodelista"/>
        <w:ind w:left="720"/>
      </w:pPr>
    </w:p>
    <w:p w14:paraId="7084ABB3" w14:textId="23E92322" w:rsidR="00E759B3" w:rsidRDefault="00E759B3" w:rsidP="00AA41DC">
      <w:pPr>
        <w:pStyle w:val="Prrafodelista"/>
        <w:ind w:left="720"/>
      </w:pPr>
      <w:r>
        <w:lastRenderedPageBreak/>
        <w:t>Abrimos las propiedades de y configuramos los datos.</w:t>
      </w:r>
    </w:p>
    <w:p w14:paraId="3F76E822" w14:textId="33A5251C" w:rsidR="00E759B3" w:rsidRDefault="00E759B3" w:rsidP="00E759B3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618D663B" wp14:editId="6F6F3D9A">
            <wp:extent cx="2139226" cy="26860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4908" cy="26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B7CB" w14:textId="029ED44C" w:rsidR="00E759B3" w:rsidRDefault="00E759B3" w:rsidP="00AA41DC">
      <w:pPr>
        <w:pStyle w:val="Prrafodelista"/>
        <w:ind w:left="720"/>
      </w:pPr>
    </w:p>
    <w:p w14:paraId="22430A27" w14:textId="77777777" w:rsidR="00E759B3" w:rsidRDefault="00E759B3" w:rsidP="00AA41DC">
      <w:pPr>
        <w:pStyle w:val="Prrafodelista"/>
        <w:ind w:left="720"/>
      </w:pPr>
    </w:p>
    <w:p w14:paraId="75D27BF6" w14:textId="7B6364FD" w:rsidR="00AA41DC" w:rsidRDefault="00E759B3" w:rsidP="00AA41DC">
      <w:pPr>
        <w:pStyle w:val="Prrafodelista"/>
        <w:ind w:left="720"/>
      </w:pPr>
      <w:r>
        <w:t>Seleccionamos el ítem relacionado a la IPv4</w:t>
      </w:r>
      <w:r w:rsidR="0085055A">
        <w:t xml:space="preserve"> y abrimos sus propiedades:</w:t>
      </w:r>
    </w:p>
    <w:p w14:paraId="6A883413" w14:textId="7890A908" w:rsidR="00E759B3" w:rsidRDefault="00E759B3" w:rsidP="00E759B3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3598CBA8" wp14:editId="08377691">
            <wp:extent cx="1997530" cy="259397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04858" cy="260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9EB3" w14:textId="019B1A3C" w:rsidR="00E759B3" w:rsidRDefault="00E759B3" w:rsidP="00E759B3">
      <w:pPr>
        <w:pStyle w:val="Prrafodelista"/>
        <w:ind w:left="720"/>
        <w:jc w:val="center"/>
      </w:pPr>
    </w:p>
    <w:p w14:paraId="364A2E10" w14:textId="211AF92A" w:rsidR="00E759B3" w:rsidRDefault="0085055A" w:rsidP="00E759B3">
      <w:pPr>
        <w:pStyle w:val="Prrafodelista"/>
        <w:ind w:left="720"/>
      </w:pPr>
      <w:r>
        <w:t>Ingresamos los datos:</w:t>
      </w:r>
    </w:p>
    <w:p w14:paraId="22D590E2" w14:textId="7623FE29" w:rsidR="0085055A" w:rsidRDefault="0085055A" w:rsidP="00E759B3">
      <w:pPr>
        <w:pStyle w:val="Prrafodelista"/>
        <w:ind w:left="720"/>
      </w:pPr>
    </w:p>
    <w:p w14:paraId="5DDA5B19" w14:textId="655F5699" w:rsidR="0085055A" w:rsidRDefault="0085055A" w:rsidP="0085055A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158A2784" wp14:editId="7C3C2934">
            <wp:extent cx="2646849" cy="3038475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61613" cy="305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7601" w14:textId="70D3E398" w:rsidR="003C5AAC" w:rsidRDefault="003C5AAC" w:rsidP="00AA41DC"/>
    <w:p w14:paraId="0BCF3941" w14:textId="258476C8" w:rsidR="003C5AAC" w:rsidRDefault="003C5AAC" w:rsidP="003C5AAC">
      <w:pPr>
        <w:pStyle w:val="Prrafodelista"/>
        <w:numPr>
          <w:ilvl w:val="0"/>
          <w:numId w:val="46"/>
        </w:numPr>
      </w:pPr>
      <w:r>
        <w:lastRenderedPageBreak/>
        <w:t>Realizamos las pruebas:</w:t>
      </w:r>
    </w:p>
    <w:p w14:paraId="65CDA04F" w14:textId="1C8BE5BF" w:rsidR="003C5AAC" w:rsidRDefault="003C5AAC" w:rsidP="003C5AAC">
      <w:pPr>
        <w:pStyle w:val="Prrafodelista"/>
        <w:ind w:left="720"/>
      </w:pPr>
    </w:p>
    <w:p w14:paraId="3DF98B35" w14:textId="685DCED7" w:rsidR="003C5AAC" w:rsidRDefault="003C5AAC" w:rsidP="003C5AAC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04E8A038" wp14:editId="1D08742E">
            <wp:extent cx="4133850" cy="34375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8645" cy="344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0EE8" w14:textId="32FA54EE" w:rsidR="003C5AAC" w:rsidRDefault="003C5AAC" w:rsidP="003C5AAC">
      <w:pPr>
        <w:pStyle w:val="Prrafodelista"/>
        <w:ind w:left="720"/>
        <w:jc w:val="center"/>
      </w:pPr>
    </w:p>
    <w:p w14:paraId="4898EFCC" w14:textId="78C04AFC" w:rsidR="003C5AAC" w:rsidRDefault="003C5AAC" w:rsidP="003C5AAC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6A11EAD0" wp14:editId="739DB8E2">
            <wp:extent cx="4133850" cy="1919588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44065" cy="19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9DF6" w14:textId="7FFD95F1" w:rsidR="007609A0" w:rsidRDefault="007609A0" w:rsidP="003C5AAC">
      <w:pPr>
        <w:pStyle w:val="Prrafodelista"/>
        <w:ind w:left="720"/>
        <w:jc w:val="center"/>
      </w:pPr>
    </w:p>
    <w:p w14:paraId="3E6E4BDE" w14:textId="0F3E0395" w:rsidR="007609A0" w:rsidRDefault="007609A0" w:rsidP="003C5AAC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591C15E9" wp14:editId="03C65E64">
            <wp:extent cx="3400425" cy="2734881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04674" cy="273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EE43" w14:textId="381F58A8" w:rsidR="003C5AAC" w:rsidRDefault="003C5AAC" w:rsidP="003C5AAC">
      <w:pPr>
        <w:pStyle w:val="Prrafodelista"/>
        <w:ind w:left="720"/>
      </w:pPr>
    </w:p>
    <w:p w14:paraId="2598F6DB" w14:textId="04CAB81B" w:rsidR="003C5AAC" w:rsidRDefault="003C5AAC" w:rsidP="003C5AAC">
      <w:pPr>
        <w:pStyle w:val="Prrafodelista"/>
        <w:ind w:left="720"/>
      </w:pPr>
    </w:p>
    <w:p w14:paraId="70059CFA" w14:textId="2BE5E144" w:rsidR="003C5AAC" w:rsidRDefault="003C5AAC" w:rsidP="007609A0"/>
    <w:p w14:paraId="2CFFBE8D" w14:textId="6A3E00AF" w:rsidR="007609A0" w:rsidRDefault="007609A0" w:rsidP="007609A0"/>
    <w:p w14:paraId="67AD3521" w14:textId="7ADC20FB" w:rsidR="007609A0" w:rsidRDefault="007609A0" w:rsidP="007609A0"/>
    <w:p w14:paraId="69EA2FE6" w14:textId="583C67FD" w:rsidR="007609A0" w:rsidRDefault="007609A0" w:rsidP="007609A0"/>
    <w:p w14:paraId="206E4228" w14:textId="6B20D5B9" w:rsidR="007609A0" w:rsidRDefault="007609A0" w:rsidP="007609A0">
      <w:pPr>
        <w:pStyle w:val="Ttulo2"/>
      </w:pPr>
      <w:r>
        <w:t>CONFIGURACIÓN DE USUARIOS</w:t>
      </w:r>
    </w:p>
    <w:p w14:paraId="65B40221" w14:textId="45C2A9CB" w:rsidR="00EF3A2D" w:rsidRDefault="00EF3A2D" w:rsidP="007609A0">
      <w:pPr>
        <w:pStyle w:val="Ttulo2"/>
      </w:pPr>
    </w:p>
    <w:p w14:paraId="57F8A99C" w14:textId="798FAFD8" w:rsidR="00EF3A2D" w:rsidRDefault="00EF3A2D" w:rsidP="007609A0">
      <w:pPr>
        <w:pStyle w:val="Ttulo2"/>
      </w:pPr>
    </w:p>
    <w:p w14:paraId="1859DA12" w14:textId="0C2EB4C4" w:rsidR="00EF3A2D" w:rsidRDefault="00EF3A2D" w:rsidP="00EF3A2D">
      <w:pPr>
        <w:pStyle w:val="Prrafodelista"/>
        <w:numPr>
          <w:ilvl w:val="0"/>
          <w:numId w:val="48"/>
        </w:numPr>
      </w:pPr>
      <w:r w:rsidRPr="00EF3A2D">
        <w:t>Para crear usuarios con este medio damos clic derecho en el menú Inicio y selecciona "Administración de equipos"</w:t>
      </w:r>
      <w:r w:rsidR="007A2DA5">
        <w:t xml:space="preserve"> (Computer Management)</w:t>
      </w:r>
      <w:r w:rsidRPr="00EF3A2D">
        <w:t>:</w:t>
      </w:r>
    </w:p>
    <w:p w14:paraId="06F47F6F" w14:textId="77777777" w:rsidR="00182C4A" w:rsidRDefault="00182C4A" w:rsidP="00182C4A">
      <w:pPr>
        <w:pStyle w:val="Prrafodelista"/>
        <w:ind w:left="720"/>
      </w:pPr>
    </w:p>
    <w:p w14:paraId="22A2A597" w14:textId="7434E98B" w:rsidR="00182C4A" w:rsidRDefault="00182C4A" w:rsidP="00182C4A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06B2A7A3" wp14:editId="1443482F">
            <wp:extent cx="4371975" cy="3580513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78004" cy="358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7BB9" w14:textId="230E0634" w:rsidR="00182C4A" w:rsidRDefault="00182C4A" w:rsidP="00182C4A">
      <w:pPr>
        <w:pStyle w:val="Prrafodelista"/>
        <w:ind w:left="720"/>
        <w:jc w:val="center"/>
      </w:pPr>
    </w:p>
    <w:p w14:paraId="6C10D0EE" w14:textId="5C2C24B5" w:rsidR="00182C4A" w:rsidRDefault="00182C4A" w:rsidP="00182C4A">
      <w:pPr>
        <w:pStyle w:val="Prrafodelista"/>
        <w:ind w:left="720"/>
        <w:jc w:val="center"/>
      </w:pPr>
    </w:p>
    <w:p w14:paraId="24892379" w14:textId="2BCF5CAF" w:rsidR="00182C4A" w:rsidRDefault="00182C4A" w:rsidP="00182C4A">
      <w:pPr>
        <w:pStyle w:val="Prrafodelista"/>
        <w:numPr>
          <w:ilvl w:val="0"/>
          <w:numId w:val="48"/>
        </w:numPr>
      </w:pPr>
      <w:r w:rsidRPr="00182C4A">
        <w:t>Vamos a la sección "Usuarios y grupos locales":</w:t>
      </w:r>
    </w:p>
    <w:p w14:paraId="4D23620A" w14:textId="7C693A61" w:rsidR="00182C4A" w:rsidRDefault="00182C4A" w:rsidP="00182C4A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1D43767E" wp14:editId="40259245">
            <wp:extent cx="3514725" cy="29527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88DB" w14:textId="3A80C389" w:rsidR="00182C4A" w:rsidRDefault="00182C4A" w:rsidP="00182C4A">
      <w:pPr>
        <w:pStyle w:val="Prrafodelista"/>
        <w:ind w:left="720"/>
        <w:jc w:val="center"/>
      </w:pPr>
    </w:p>
    <w:p w14:paraId="7531B8DC" w14:textId="0F8DD06D" w:rsidR="00182C4A" w:rsidRDefault="00182C4A" w:rsidP="00182C4A">
      <w:pPr>
        <w:pStyle w:val="Prrafodelista"/>
        <w:ind w:left="720"/>
        <w:jc w:val="center"/>
      </w:pPr>
    </w:p>
    <w:p w14:paraId="4E81ACDB" w14:textId="190FC79C" w:rsidR="00182C4A" w:rsidRDefault="00182C4A" w:rsidP="00182C4A">
      <w:pPr>
        <w:pStyle w:val="Prrafodelista"/>
        <w:numPr>
          <w:ilvl w:val="0"/>
          <w:numId w:val="48"/>
        </w:numPr>
      </w:pPr>
      <w:r w:rsidRPr="00182C4A">
        <w:t>Podemos ver allí las dos opciones, accedemos a cada una para ver su contenido por defecto:</w:t>
      </w:r>
    </w:p>
    <w:p w14:paraId="0D697C86" w14:textId="245262E6" w:rsidR="00182C4A" w:rsidRDefault="00182C4A" w:rsidP="00182C4A">
      <w:pPr>
        <w:pStyle w:val="Prrafodelista"/>
        <w:ind w:left="720"/>
      </w:pPr>
      <w:r>
        <w:rPr>
          <w:noProof/>
        </w:rPr>
        <w:lastRenderedPageBreak/>
        <w:drawing>
          <wp:inline distT="0" distB="0" distL="0" distR="0" wp14:anchorId="115CADD5" wp14:editId="2AF56C8F">
            <wp:extent cx="5791200" cy="25622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C6D5" w14:textId="4C7A7308" w:rsidR="00182C4A" w:rsidRDefault="00182C4A" w:rsidP="00182C4A">
      <w:pPr>
        <w:pStyle w:val="Prrafodelista"/>
        <w:ind w:left="720"/>
      </w:pPr>
    </w:p>
    <w:p w14:paraId="109BCD01" w14:textId="5A5D097D" w:rsidR="00182C4A" w:rsidRDefault="00182C4A" w:rsidP="00182C4A">
      <w:pPr>
        <w:pStyle w:val="Prrafodelista"/>
        <w:numPr>
          <w:ilvl w:val="0"/>
          <w:numId w:val="48"/>
        </w:numPr>
      </w:pPr>
      <w:r w:rsidRPr="00182C4A">
        <w:t>Para crear el usuario vamos a la carpeta Usuarios, damos clic derecho y selecciona "Usuario nuevo":</w:t>
      </w:r>
    </w:p>
    <w:p w14:paraId="3E41F1C7" w14:textId="77777777" w:rsidR="00182C4A" w:rsidRDefault="00182C4A" w:rsidP="00182C4A">
      <w:pPr>
        <w:pStyle w:val="Prrafodelista"/>
        <w:ind w:left="720"/>
      </w:pPr>
    </w:p>
    <w:p w14:paraId="09DED39C" w14:textId="38B2EBD0" w:rsidR="00182C4A" w:rsidRDefault="00182C4A" w:rsidP="00182C4A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15D434BA" wp14:editId="4E2691C4">
            <wp:extent cx="4346883" cy="2971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61983" cy="298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5BB6" w14:textId="292A00DB" w:rsidR="00182C4A" w:rsidRDefault="00182C4A" w:rsidP="00182C4A">
      <w:pPr>
        <w:pStyle w:val="Prrafodelista"/>
        <w:ind w:left="720"/>
        <w:jc w:val="center"/>
      </w:pPr>
    </w:p>
    <w:p w14:paraId="4B6FA51A" w14:textId="5CDAA5DE" w:rsidR="00182C4A" w:rsidRDefault="00182C4A" w:rsidP="00182C4A">
      <w:pPr>
        <w:pStyle w:val="Prrafodelista"/>
        <w:numPr>
          <w:ilvl w:val="0"/>
          <w:numId w:val="48"/>
        </w:numPr>
      </w:pPr>
      <w:r w:rsidRPr="00182C4A">
        <w:t>Registra los datos del usuario y configura la sección de contraseñas</w:t>
      </w:r>
      <w:r>
        <w:t xml:space="preserve">. </w:t>
      </w:r>
    </w:p>
    <w:p w14:paraId="5E11EADE" w14:textId="52689A62" w:rsidR="00182C4A" w:rsidRDefault="00182C4A" w:rsidP="00182C4A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7BCEEB71" wp14:editId="2DD152F7">
            <wp:extent cx="2880115" cy="2895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00811" cy="29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747A" w14:textId="343C4FA3" w:rsidR="00182C4A" w:rsidRDefault="00182C4A" w:rsidP="00182C4A">
      <w:pPr>
        <w:pStyle w:val="Prrafodelista"/>
        <w:ind w:left="720"/>
        <w:jc w:val="center"/>
      </w:pPr>
    </w:p>
    <w:p w14:paraId="08C7EA53" w14:textId="787517EA" w:rsidR="00182C4A" w:rsidRDefault="00182C4A" w:rsidP="00182C4A">
      <w:pPr>
        <w:pStyle w:val="Prrafodelista"/>
        <w:ind w:left="720"/>
        <w:jc w:val="center"/>
      </w:pPr>
    </w:p>
    <w:p w14:paraId="3F235AD4" w14:textId="4A60435E" w:rsidR="00182C4A" w:rsidRDefault="00182C4A" w:rsidP="00182C4A">
      <w:pPr>
        <w:pStyle w:val="Prrafodelista"/>
        <w:ind w:left="720"/>
        <w:jc w:val="center"/>
      </w:pPr>
    </w:p>
    <w:p w14:paraId="6A054A82" w14:textId="787D9049" w:rsidR="00182C4A" w:rsidRDefault="00182C4A" w:rsidP="00182C4A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0415479F" wp14:editId="65171FCC">
            <wp:extent cx="2887899" cy="2895600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02349" cy="291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CB68" w14:textId="432BC73A" w:rsidR="00182C4A" w:rsidRDefault="00182C4A" w:rsidP="00182C4A">
      <w:pPr>
        <w:pStyle w:val="Prrafodelista"/>
        <w:ind w:left="720"/>
      </w:pPr>
    </w:p>
    <w:p w14:paraId="0186C80D" w14:textId="2AB5553E" w:rsidR="00182C4A" w:rsidRDefault="00182C4A" w:rsidP="00182C4A">
      <w:pPr>
        <w:pStyle w:val="Prrafodelista"/>
        <w:ind w:left="720"/>
      </w:pPr>
    </w:p>
    <w:p w14:paraId="0994000C" w14:textId="6AB6E589" w:rsidR="00182C4A" w:rsidRDefault="00182C4A" w:rsidP="00182C4A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0590B0F5" wp14:editId="2F3A06D2">
            <wp:extent cx="2981325" cy="302928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99761" cy="304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3241" w14:textId="60248093" w:rsidR="00182C4A" w:rsidRDefault="00182C4A" w:rsidP="00182C4A">
      <w:pPr>
        <w:pStyle w:val="Prrafodelista"/>
        <w:ind w:left="720"/>
      </w:pPr>
    </w:p>
    <w:p w14:paraId="736582E2" w14:textId="75E783CF" w:rsidR="00182C4A" w:rsidRDefault="00182C4A" w:rsidP="00182C4A">
      <w:pPr>
        <w:pStyle w:val="Prrafodelista"/>
        <w:numPr>
          <w:ilvl w:val="0"/>
          <w:numId w:val="48"/>
        </w:numPr>
      </w:pPr>
      <w:r>
        <w:t>Refrescamos para visualizar los tres usuarios.</w:t>
      </w:r>
    </w:p>
    <w:p w14:paraId="4DB8A59E" w14:textId="77777777" w:rsidR="00182C4A" w:rsidRDefault="00182C4A" w:rsidP="00182C4A">
      <w:pPr>
        <w:pStyle w:val="Prrafodelista"/>
        <w:ind w:left="720"/>
      </w:pPr>
    </w:p>
    <w:p w14:paraId="04E1B00B" w14:textId="0212797F" w:rsidR="00182C4A" w:rsidRDefault="00182C4A" w:rsidP="00182C4A">
      <w:pPr>
        <w:pStyle w:val="Prrafodelista"/>
        <w:ind w:left="720"/>
      </w:pPr>
      <w:r>
        <w:rPr>
          <w:noProof/>
        </w:rPr>
        <w:drawing>
          <wp:inline distT="0" distB="0" distL="0" distR="0" wp14:anchorId="19CBA740" wp14:editId="34DBF8E0">
            <wp:extent cx="4562475" cy="16573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7235" w14:textId="26A2D285" w:rsidR="00182C4A" w:rsidRDefault="00182C4A" w:rsidP="00182C4A"/>
    <w:p w14:paraId="4F730D5C" w14:textId="0BD4627C" w:rsidR="00182C4A" w:rsidRDefault="00182C4A" w:rsidP="00182C4A"/>
    <w:p w14:paraId="6DD2DD46" w14:textId="4D7FC967" w:rsidR="00182C4A" w:rsidRDefault="00182C4A" w:rsidP="00182C4A"/>
    <w:p w14:paraId="3A5E61BD" w14:textId="51D86A06" w:rsidR="00182C4A" w:rsidRDefault="00182C4A" w:rsidP="00182C4A"/>
    <w:p w14:paraId="76684443" w14:textId="77777777" w:rsidR="00182C4A" w:rsidRDefault="00182C4A" w:rsidP="00182C4A"/>
    <w:p w14:paraId="7364AE99" w14:textId="77777777" w:rsidR="00182C4A" w:rsidRDefault="00182C4A" w:rsidP="00182C4A">
      <w:pPr>
        <w:ind w:left="360"/>
      </w:pPr>
    </w:p>
    <w:p w14:paraId="69D0F582" w14:textId="2F863897" w:rsidR="00182C4A" w:rsidRDefault="00182C4A" w:rsidP="00182C4A">
      <w:pPr>
        <w:pStyle w:val="Prrafodelista"/>
        <w:ind w:left="720"/>
        <w:jc w:val="center"/>
      </w:pPr>
    </w:p>
    <w:p w14:paraId="4B35D731" w14:textId="5AC76C4C" w:rsidR="00147938" w:rsidRDefault="00147938" w:rsidP="00147938">
      <w:pPr>
        <w:pStyle w:val="Ttulo2"/>
      </w:pPr>
      <w:r>
        <w:t>PERMISOS A USUARIOS</w:t>
      </w:r>
    </w:p>
    <w:p w14:paraId="2F9295D9" w14:textId="258B7170" w:rsidR="00147938" w:rsidRDefault="00147938" w:rsidP="00147938">
      <w:pPr>
        <w:pStyle w:val="Ttulo2"/>
      </w:pPr>
    </w:p>
    <w:p w14:paraId="718B93BA" w14:textId="251F9480" w:rsidR="00147938" w:rsidRDefault="00147938" w:rsidP="00147938">
      <w:pPr>
        <w:pStyle w:val="Prrafodelista"/>
        <w:numPr>
          <w:ilvl w:val="0"/>
          <w:numId w:val="50"/>
        </w:numPr>
      </w:pPr>
      <w:r>
        <w:t>Ingresamos a las propiedades de usuario y config</w:t>
      </w:r>
      <w:r w:rsidR="008E44B3">
        <w:t>uramos los grupos a los cuales el usuario es miembro, esto le dará la capacidad de realizar distintas tareas en el sistema operativo.</w:t>
      </w:r>
    </w:p>
    <w:p w14:paraId="4790C18D" w14:textId="175E09E7" w:rsidR="008E44B3" w:rsidRDefault="008E44B3" w:rsidP="008E44B3">
      <w:pPr>
        <w:pStyle w:val="Prrafodelista"/>
        <w:ind w:left="720"/>
      </w:pPr>
    </w:p>
    <w:p w14:paraId="0DAEA7EE" w14:textId="1D852D77" w:rsidR="008E44B3" w:rsidRDefault="008E44B3" w:rsidP="008E44B3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192DE2D5" wp14:editId="7BC42913">
            <wp:extent cx="2514481" cy="3218782"/>
            <wp:effectExtent l="0" t="0" r="635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34669" cy="32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29FF" w14:textId="77777777" w:rsidR="00182C4A" w:rsidRDefault="00182C4A" w:rsidP="00182C4A">
      <w:pPr>
        <w:pStyle w:val="Prrafodelista"/>
        <w:ind w:left="720"/>
        <w:jc w:val="center"/>
      </w:pPr>
    </w:p>
    <w:p w14:paraId="394B6D99" w14:textId="77777777" w:rsidR="008E44B3" w:rsidRDefault="008E44B3" w:rsidP="008E44B3">
      <w:pPr>
        <w:pStyle w:val="Prrafodelista"/>
        <w:ind w:left="720"/>
      </w:pPr>
    </w:p>
    <w:p w14:paraId="06F2D03F" w14:textId="4532F597" w:rsidR="00182C4A" w:rsidRDefault="008E44B3" w:rsidP="008E44B3">
      <w:pPr>
        <w:pStyle w:val="Prrafodelista"/>
        <w:ind w:left="720"/>
      </w:pPr>
      <w:r>
        <w:t>En la ventana emergente ingresamos el nombre del grupo y en OK:</w:t>
      </w:r>
    </w:p>
    <w:p w14:paraId="6B59CF2A" w14:textId="6F6D5D44" w:rsidR="008E44B3" w:rsidRDefault="008E44B3" w:rsidP="008E44B3">
      <w:pPr>
        <w:pStyle w:val="Prrafodelista"/>
        <w:ind w:left="720"/>
      </w:pPr>
    </w:p>
    <w:p w14:paraId="519FDFD4" w14:textId="4F04824A" w:rsidR="008E44B3" w:rsidRDefault="008E44B3" w:rsidP="008E44B3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5856DBD2" wp14:editId="6FF9919B">
            <wp:extent cx="3629025" cy="198386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35432" cy="198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21F4" w14:textId="65C29A73" w:rsidR="008E44B3" w:rsidRDefault="008E44B3" w:rsidP="008E44B3">
      <w:pPr>
        <w:pStyle w:val="Prrafodelista"/>
        <w:ind w:left="720"/>
        <w:jc w:val="center"/>
      </w:pPr>
    </w:p>
    <w:p w14:paraId="75AC1A6C" w14:textId="0371C804" w:rsidR="008E44B3" w:rsidRDefault="008E44B3" w:rsidP="008E44B3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3F12FE26" wp14:editId="4F1A96FB">
            <wp:extent cx="3614217" cy="2171700"/>
            <wp:effectExtent l="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28518" cy="218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6ACD" w14:textId="3BAA8079" w:rsidR="00182C4A" w:rsidRDefault="00182C4A" w:rsidP="00182C4A">
      <w:pPr>
        <w:pStyle w:val="Prrafodelista"/>
        <w:ind w:left="720"/>
        <w:jc w:val="center"/>
      </w:pPr>
    </w:p>
    <w:p w14:paraId="170F7AC0" w14:textId="47E4D497" w:rsidR="008E44B3" w:rsidRDefault="008E44B3" w:rsidP="00182C4A">
      <w:pPr>
        <w:pStyle w:val="Prrafodelista"/>
        <w:ind w:left="720"/>
        <w:jc w:val="center"/>
      </w:pPr>
    </w:p>
    <w:p w14:paraId="30BC9194" w14:textId="34D3B74B" w:rsidR="008E44B3" w:rsidRDefault="008E44B3" w:rsidP="00182C4A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392B9349" wp14:editId="68737BFC">
            <wp:extent cx="3590925" cy="1956543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7778"/>
                    <a:stretch/>
                  </pic:blipFill>
                  <pic:spPr bwMode="auto">
                    <a:xfrm>
                      <a:off x="0" y="0"/>
                      <a:ext cx="3608442" cy="1966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D2DFF" w14:textId="073A7E29" w:rsidR="007609A0" w:rsidRDefault="007609A0" w:rsidP="007609A0">
      <w:pPr>
        <w:pStyle w:val="Ttulo2"/>
      </w:pPr>
    </w:p>
    <w:p w14:paraId="6A069B5F" w14:textId="1A83795C" w:rsidR="007609A0" w:rsidRDefault="007609A0" w:rsidP="007609A0">
      <w:pPr>
        <w:pStyle w:val="Ttulo2"/>
      </w:pPr>
    </w:p>
    <w:p w14:paraId="40D37CD6" w14:textId="59C41BFF" w:rsidR="007609A0" w:rsidRDefault="00B65A99" w:rsidP="008E44B3">
      <w:pPr>
        <w:pStyle w:val="Prrafodelista"/>
        <w:numPr>
          <w:ilvl w:val="0"/>
          <w:numId w:val="50"/>
        </w:numPr>
      </w:pPr>
      <w:r>
        <w:t xml:space="preserve">Otra forma de dar permisos es directamente sobre un archivo. Para este ejemplo se realizará sobre una carpeta de nombre </w:t>
      </w:r>
      <w:proofErr w:type="spellStart"/>
      <w:r w:rsidR="00C57E96">
        <w:t>A</w:t>
      </w:r>
      <w:r>
        <w:t>cso</w:t>
      </w:r>
      <w:proofErr w:type="spellEnd"/>
      <w:r>
        <w:t xml:space="preserve">. </w:t>
      </w:r>
      <w:r w:rsidR="00C57E96">
        <w:t>Los permisos se configuran en la pestaña “</w:t>
      </w:r>
      <w:r w:rsidR="00720582">
        <w:t>Security”.</w:t>
      </w:r>
    </w:p>
    <w:p w14:paraId="53ECCB90" w14:textId="3E4A2FA0" w:rsidR="00B65A99" w:rsidRDefault="00B65A99" w:rsidP="00B65A99">
      <w:pPr>
        <w:pStyle w:val="Prrafodelista"/>
        <w:ind w:left="720"/>
      </w:pPr>
    </w:p>
    <w:p w14:paraId="3F11DE93" w14:textId="152B3DEC" w:rsidR="00B65A99" w:rsidRDefault="00B65A99" w:rsidP="00B65A99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04915856" wp14:editId="6EE9CA66">
            <wp:extent cx="3121660" cy="2610967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37175" cy="262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3CD5" w14:textId="6DD2FABD" w:rsidR="00B65A99" w:rsidRDefault="00B65A99" w:rsidP="00B65A99">
      <w:pPr>
        <w:pStyle w:val="Prrafodelista"/>
        <w:ind w:left="720"/>
      </w:pPr>
      <w:r>
        <w:t xml:space="preserve">Como podemos ver hay múltiples grupos de usuarios que pueden realizar   distintas tareas. Damos clic en la opción </w:t>
      </w:r>
      <w:proofErr w:type="spellStart"/>
      <w:r>
        <w:t>Edit</w:t>
      </w:r>
      <w:proofErr w:type="spellEnd"/>
      <w:r>
        <w:t xml:space="preserve"> para agregar los usuarios previamente creados.</w:t>
      </w:r>
    </w:p>
    <w:p w14:paraId="51EA180D" w14:textId="1CA97A13" w:rsidR="00B65A99" w:rsidRDefault="00B65A99" w:rsidP="00B65A99">
      <w:pPr>
        <w:pStyle w:val="Prrafodelista"/>
        <w:ind w:left="720"/>
      </w:pPr>
    </w:p>
    <w:p w14:paraId="2CBCEC17" w14:textId="2F48DCCB" w:rsidR="00B65A99" w:rsidRDefault="00B65A99" w:rsidP="00B65A99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4CF8ABFB" wp14:editId="6227E353">
            <wp:extent cx="2475139" cy="3057525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01829" cy="30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243E" w14:textId="387D2E33" w:rsidR="00B65A99" w:rsidRDefault="00B65A99" w:rsidP="00B65A99">
      <w:pPr>
        <w:pStyle w:val="Prrafodelista"/>
        <w:ind w:left="720"/>
        <w:jc w:val="center"/>
      </w:pPr>
      <w:r>
        <w:rPr>
          <w:noProof/>
        </w:rPr>
        <w:lastRenderedPageBreak/>
        <w:drawing>
          <wp:inline distT="0" distB="0" distL="0" distR="0" wp14:anchorId="2F4C49F3" wp14:editId="1CBDCD64">
            <wp:extent cx="4276725" cy="23050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2F33" w14:textId="79F8D50D" w:rsidR="00B65A99" w:rsidRDefault="00B65A99" w:rsidP="00B65A99">
      <w:pPr>
        <w:pStyle w:val="Prrafodelista"/>
        <w:ind w:left="720"/>
        <w:jc w:val="center"/>
      </w:pPr>
    </w:p>
    <w:p w14:paraId="5A124F5A" w14:textId="77DC8CD6" w:rsidR="00B65A99" w:rsidRDefault="00B86F18" w:rsidP="00720582">
      <w:r>
        <w:tab/>
        <w:t>Se puede observar que los usuarios fueron agregados correctamente a la lista:</w:t>
      </w:r>
    </w:p>
    <w:p w14:paraId="0E3FEF5F" w14:textId="45CEBEA4" w:rsidR="00B65A99" w:rsidRDefault="00B65A99" w:rsidP="00B65A99">
      <w:pPr>
        <w:pStyle w:val="Prrafodelista"/>
        <w:ind w:left="720"/>
        <w:jc w:val="center"/>
      </w:pPr>
    </w:p>
    <w:p w14:paraId="27747D16" w14:textId="18CE08F4" w:rsidR="00B65A99" w:rsidRDefault="00B65A99" w:rsidP="00B65A99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5BAC85A4" wp14:editId="048FB98D">
            <wp:extent cx="3409950" cy="42481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2AFE" w14:textId="59E5C6A7" w:rsidR="00B65A99" w:rsidRDefault="00B65A99" w:rsidP="00B65A99">
      <w:pPr>
        <w:pStyle w:val="Prrafodelista"/>
        <w:ind w:left="720"/>
        <w:jc w:val="center"/>
      </w:pPr>
    </w:p>
    <w:p w14:paraId="5F02E92E" w14:textId="38EDDB8D" w:rsidR="00B65A99" w:rsidRDefault="00B65A99" w:rsidP="00B65A99">
      <w:pPr>
        <w:pStyle w:val="Prrafodelista"/>
        <w:numPr>
          <w:ilvl w:val="0"/>
          <w:numId w:val="50"/>
        </w:numPr>
      </w:pPr>
      <w:r>
        <w:t xml:space="preserve">Podemos </w:t>
      </w:r>
      <w:r w:rsidR="00B86F18">
        <w:t>Modificar los</w:t>
      </w:r>
      <w:r>
        <w:t xml:space="preserve"> permisos para cada uno de los usuarios</w:t>
      </w:r>
      <w:r w:rsidR="00B86F18">
        <w:t xml:space="preserve">, si nos ubicamos sobre el nombre de cada usuario se </w:t>
      </w:r>
      <w:proofErr w:type="gramStart"/>
      <w:r w:rsidR="00B86F18">
        <w:t>mostrara</w:t>
      </w:r>
      <w:proofErr w:type="gramEnd"/>
      <w:r w:rsidR="00B86F18">
        <w:t xml:space="preserve"> una lista con los permisos que se pueden asignar, estos incluyen: Full Control, </w:t>
      </w:r>
      <w:proofErr w:type="spellStart"/>
      <w:r w:rsidR="00B86F18">
        <w:t>Modify</w:t>
      </w:r>
      <w:proofErr w:type="spellEnd"/>
      <w:r w:rsidR="00B86F18">
        <w:t xml:space="preserve">, </w:t>
      </w:r>
      <w:proofErr w:type="spellStart"/>
      <w:r w:rsidR="00B86F18">
        <w:t>Read</w:t>
      </w:r>
      <w:proofErr w:type="spellEnd"/>
      <w:r w:rsidR="00B86F18">
        <w:t xml:space="preserve"> &amp; </w:t>
      </w:r>
      <w:proofErr w:type="spellStart"/>
      <w:r w:rsidR="00B86F18">
        <w:t>Execute</w:t>
      </w:r>
      <w:proofErr w:type="spellEnd"/>
      <w:r w:rsidR="00B86F18">
        <w:t xml:space="preserve">, </w:t>
      </w:r>
      <w:proofErr w:type="spellStart"/>
      <w:r w:rsidR="00B86F18">
        <w:t>List</w:t>
      </w:r>
      <w:proofErr w:type="spellEnd"/>
      <w:r w:rsidR="00B86F18">
        <w:t xml:space="preserve"> folder </w:t>
      </w:r>
      <w:proofErr w:type="spellStart"/>
      <w:r w:rsidR="001378A0">
        <w:t>contest</w:t>
      </w:r>
      <w:proofErr w:type="spellEnd"/>
      <w:r w:rsidR="001378A0">
        <w:t xml:space="preserve">, </w:t>
      </w:r>
      <w:proofErr w:type="spellStart"/>
      <w:r w:rsidR="001378A0">
        <w:t>Read</w:t>
      </w:r>
      <w:proofErr w:type="spellEnd"/>
      <w:r w:rsidR="001378A0">
        <w:t xml:space="preserve">, </w:t>
      </w:r>
      <w:proofErr w:type="spellStart"/>
      <w:r w:rsidR="001378A0">
        <w:t>Write</w:t>
      </w:r>
      <w:proofErr w:type="spellEnd"/>
      <w:r w:rsidR="001378A0">
        <w:t xml:space="preserve">, </w:t>
      </w:r>
      <w:proofErr w:type="spellStart"/>
      <w:r w:rsidR="001378A0">
        <w:t>Special</w:t>
      </w:r>
      <w:proofErr w:type="spellEnd"/>
      <w:r w:rsidR="001378A0">
        <w:t xml:space="preserve"> </w:t>
      </w:r>
      <w:proofErr w:type="spellStart"/>
      <w:r w:rsidR="001378A0">
        <w:t>Permissions</w:t>
      </w:r>
      <w:proofErr w:type="spellEnd"/>
      <w:r w:rsidR="001378A0">
        <w:t>.</w:t>
      </w:r>
    </w:p>
    <w:p w14:paraId="6F785077" w14:textId="6C332E77" w:rsidR="00B65A99" w:rsidRDefault="00B65A99" w:rsidP="00B65A99">
      <w:pPr>
        <w:pStyle w:val="Prrafodelista"/>
        <w:ind w:left="720"/>
      </w:pPr>
    </w:p>
    <w:p w14:paraId="028A6D9E" w14:textId="39C66CC0" w:rsidR="00147FBB" w:rsidRDefault="00147FBB" w:rsidP="00B65A99">
      <w:pPr>
        <w:pStyle w:val="Prrafodelista"/>
        <w:ind w:left="720"/>
      </w:pPr>
      <w:r>
        <w:t xml:space="preserve">Para el usuario ACSO </w:t>
      </w:r>
      <w:proofErr w:type="spellStart"/>
      <w:r>
        <w:t>lab</w:t>
      </w:r>
      <w:proofErr w:type="spellEnd"/>
      <w:r>
        <w:t xml:space="preserve"> se le permitirá listar </w:t>
      </w:r>
      <w:r w:rsidR="000D65C8">
        <w:t>el contenido de la carpeta:</w:t>
      </w:r>
    </w:p>
    <w:p w14:paraId="0DE38E33" w14:textId="77777777" w:rsidR="00B65A99" w:rsidRDefault="00B65A99" w:rsidP="00B65A99">
      <w:pPr>
        <w:pStyle w:val="Prrafodelista"/>
        <w:ind w:left="720"/>
      </w:pPr>
    </w:p>
    <w:p w14:paraId="0E252B0D" w14:textId="28EC32AB" w:rsidR="00B65A99" w:rsidRDefault="00B65A99" w:rsidP="00B65A99">
      <w:pPr>
        <w:pStyle w:val="Prrafodelista"/>
        <w:ind w:left="720"/>
        <w:jc w:val="center"/>
      </w:pPr>
      <w:r>
        <w:rPr>
          <w:noProof/>
        </w:rPr>
        <w:lastRenderedPageBreak/>
        <w:drawing>
          <wp:inline distT="0" distB="0" distL="0" distR="0" wp14:anchorId="255B8BD3" wp14:editId="61F5AC9F">
            <wp:extent cx="2543175" cy="3155554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316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9AF9" w14:textId="47901020" w:rsidR="00B65A99" w:rsidRDefault="00B65A99" w:rsidP="00B65A99">
      <w:pPr>
        <w:pStyle w:val="Prrafodelista"/>
        <w:ind w:left="720"/>
        <w:jc w:val="center"/>
      </w:pPr>
    </w:p>
    <w:p w14:paraId="7CC774DC" w14:textId="57A05DC5" w:rsidR="00B65A99" w:rsidRDefault="000D65C8" w:rsidP="000D65C8">
      <w:pPr>
        <w:pStyle w:val="Prrafodelista"/>
        <w:ind w:left="720"/>
      </w:pPr>
      <w:r>
        <w:t xml:space="preserve">Al usuario </w:t>
      </w:r>
      <w:r w:rsidR="0007173A">
        <w:t>Andres Camilo Oñate se le da el permiso de leer el archivo.</w:t>
      </w:r>
    </w:p>
    <w:p w14:paraId="3E3A36F1" w14:textId="77777777" w:rsidR="00E20EE3" w:rsidRDefault="00E20EE3" w:rsidP="000D65C8">
      <w:pPr>
        <w:pStyle w:val="Prrafodelista"/>
        <w:ind w:left="720"/>
      </w:pPr>
    </w:p>
    <w:p w14:paraId="14BE5356" w14:textId="69EC3F10" w:rsidR="00B65A99" w:rsidRDefault="00B65A99" w:rsidP="00B65A99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5CD0E15E" wp14:editId="0C1177FF">
            <wp:extent cx="2552700" cy="3162193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56486" cy="316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43B2" w14:textId="4CD1E77F" w:rsidR="00B65A99" w:rsidRDefault="00B65A99" w:rsidP="00B65A99">
      <w:pPr>
        <w:pStyle w:val="Prrafodelista"/>
        <w:ind w:left="720"/>
        <w:jc w:val="center"/>
      </w:pPr>
    </w:p>
    <w:p w14:paraId="2BAADCCA" w14:textId="0CD5B485" w:rsidR="00E20EE3" w:rsidRDefault="00E20EE3" w:rsidP="00E20EE3">
      <w:pPr>
        <w:pStyle w:val="Prrafodelista"/>
        <w:ind w:left="720"/>
      </w:pPr>
      <w:r>
        <w:t xml:space="preserve">Al usuario Familia se le da permiso </w:t>
      </w:r>
      <w:r w:rsidR="00346574">
        <w:t>de escritura:</w:t>
      </w:r>
    </w:p>
    <w:p w14:paraId="7D7B06C3" w14:textId="77777777" w:rsidR="00346574" w:rsidRDefault="00346574" w:rsidP="00E20EE3">
      <w:pPr>
        <w:pStyle w:val="Prrafodelista"/>
        <w:ind w:left="720"/>
      </w:pPr>
    </w:p>
    <w:p w14:paraId="1ED39469" w14:textId="23270E48" w:rsidR="00C72863" w:rsidRPr="00FE6BC2" w:rsidRDefault="00CD10B2" w:rsidP="00346574">
      <w:pPr>
        <w:pStyle w:val="Prrafodelista"/>
        <w:ind w:left="720"/>
        <w:jc w:val="center"/>
      </w:pPr>
      <w:r>
        <w:rPr>
          <w:noProof/>
        </w:rPr>
        <w:drawing>
          <wp:inline distT="0" distB="0" distL="0" distR="0" wp14:anchorId="370FA664" wp14:editId="7A68E1F9">
            <wp:extent cx="2102707" cy="2581656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02707" cy="258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2863" w:rsidRPr="00FE6BC2">
      <w:pgSz w:w="11900" w:h="16840"/>
      <w:pgMar w:top="480" w:right="138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845"/>
    <w:multiLevelType w:val="hybridMultilevel"/>
    <w:tmpl w:val="2D044B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C62AD"/>
    <w:multiLevelType w:val="hybridMultilevel"/>
    <w:tmpl w:val="A5D20A6C"/>
    <w:lvl w:ilvl="0" w:tplc="B94AD128">
      <w:start w:val="3"/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6D9E"/>
    <w:multiLevelType w:val="hybridMultilevel"/>
    <w:tmpl w:val="B64862D0"/>
    <w:lvl w:ilvl="0" w:tplc="7B18E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7028B"/>
    <w:multiLevelType w:val="hybridMultilevel"/>
    <w:tmpl w:val="A0A2EDC0"/>
    <w:lvl w:ilvl="0" w:tplc="B94AD128">
      <w:start w:val="3"/>
      <w:numFmt w:val="bullet"/>
      <w:lvlText w:val="-"/>
      <w:lvlJc w:val="left"/>
      <w:pPr>
        <w:ind w:left="180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044505"/>
    <w:multiLevelType w:val="hybridMultilevel"/>
    <w:tmpl w:val="A62A1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06512"/>
    <w:multiLevelType w:val="hybridMultilevel"/>
    <w:tmpl w:val="07742864"/>
    <w:lvl w:ilvl="0" w:tplc="03868B06">
      <w:start w:val="1"/>
      <w:numFmt w:val="decimal"/>
      <w:lvlText w:val="%1."/>
      <w:lvlJc w:val="left"/>
      <w:pPr>
        <w:ind w:left="720" w:hanging="360"/>
      </w:pPr>
    </w:lvl>
    <w:lvl w:ilvl="1" w:tplc="E028F724">
      <w:start w:val="1"/>
      <w:numFmt w:val="lowerLetter"/>
      <w:lvlText w:val="%2."/>
      <w:lvlJc w:val="left"/>
      <w:pPr>
        <w:ind w:left="1440" w:hanging="360"/>
      </w:pPr>
    </w:lvl>
    <w:lvl w:ilvl="2" w:tplc="C840C988">
      <w:start w:val="1"/>
      <w:numFmt w:val="lowerRoman"/>
      <w:lvlText w:val="%3."/>
      <w:lvlJc w:val="right"/>
      <w:pPr>
        <w:ind w:left="2160" w:hanging="180"/>
      </w:pPr>
    </w:lvl>
    <w:lvl w:ilvl="3" w:tplc="0CA6BE66">
      <w:start w:val="1"/>
      <w:numFmt w:val="decimal"/>
      <w:lvlText w:val="%4."/>
      <w:lvlJc w:val="left"/>
      <w:pPr>
        <w:ind w:left="2880" w:hanging="360"/>
      </w:pPr>
    </w:lvl>
    <w:lvl w:ilvl="4" w:tplc="D8E436BA">
      <w:start w:val="1"/>
      <w:numFmt w:val="lowerLetter"/>
      <w:lvlText w:val="%5."/>
      <w:lvlJc w:val="left"/>
      <w:pPr>
        <w:ind w:left="3600" w:hanging="360"/>
      </w:pPr>
    </w:lvl>
    <w:lvl w:ilvl="5" w:tplc="0CAA23C0">
      <w:start w:val="1"/>
      <w:numFmt w:val="lowerRoman"/>
      <w:lvlText w:val="%6."/>
      <w:lvlJc w:val="right"/>
      <w:pPr>
        <w:ind w:left="4320" w:hanging="180"/>
      </w:pPr>
    </w:lvl>
    <w:lvl w:ilvl="6" w:tplc="ED5C7E66">
      <w:start w:val="1"/>
      <w:numFmt w:val="decimal"/>
      <w:lvlText w:val="%7."/>
      <w:lvlJc w:val="left"/>
      <w:pPr>
        <w:ind w:left="5040" w:hanging="360"/>
      </w:pPr>
    </w:lvl>
    <w:lvl w:ilvl="7" w:tplc="72963FF2">
      <w:start w:val="1"/>
      <w:numFmt w:val="lowerLetter"/>
      <w:lvlText w:val="%8."/>
      <w:lvlJc w:val="left"/>
      <w:pPr>
        <w:ind w:left="5760" w:hanging="360"/>
      </w:pPr>
    </w:lvl>
    <w:lvl w:ilvl="8" w:tplc="B226F8A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8622F"/>
    <w:multiLevelType w:val="hybridMultilevel"/>
    <w:tmpl w:val="A4224F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05AB2"/>
    <w:multiLevelType w:val="hybridMultilevel"/>
    <w:tmpl w:val="33FEFDF8"/>
    <w:lvl w:ilvl="0" w:tplc="BDC0F5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D63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B84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CF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8C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AE5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81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9A0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21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D10BC"/>
    <w:multiLevelType w:val="hybridMultilevel"/>
    <w:tmpl w:val="AB36BFCA"/>
    <w:lvl w:ilvl="0" w:tplc="ED08E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E76BD2"/>
    <w:multiLevelType w:val="hybridMultilevel"/>
    <w:tmpl w:val="0DE08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43495"/>
    <w:multiLevelType w:val="hybridMultilevel"/>
    <w:tmpl w:val="E9F63844"/>
    <w:lvl w:ilvl="0" w:tplc="D7C64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8D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0A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60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C41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404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E7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4C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2CC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A2785"/>
    <w:multiLevelType w:val="hybridMultilevel"/>
    <w:tmpl w:val="86525B06"/>
    <w:lvl w:ilvl="0" w:tplc="81D652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A4D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C64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01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CE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AC2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493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E4D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C9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30224"/>
    <w:multiLevelType w:val="hybridMultilevel"/>
    <w:tmpl w:val="82EC23C4"/>
    <w:lvl w:ilvl="0" w:tplc="7554B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F2720"/>
    <w:multiLevelType w:val="hybridMultilevel"/>
    <w:tmpl w:val="7FB8256C"/>
    <w:lvl w:ilvl="0" w:tplc="23389D10">
      <w:start w:val="1"/>
      <w:numFmt w:val="decimal"/>
      <w:lvlText w:val="%1."/>
      <w:lvlJc w:val="left"/>
      <w:pPr>
        <w:ind w:left="720" w:hanging="360"/>
      </w:pPr>
    </w:lvl>
    <w:lvl w:ilvl="1" w:tplc="061A7146">
      <w:start w:val="1"/>
      <w:numFmt w:val="lowerLetter"/>
      <w:lvlText w:val="%2."/>
      <w:lvlJc w:val="left"/>
      <w:pPr>
        <w:ind w:left="1440" w:hanging="360"/>
      </w:pPr>
    </w:lvl>
    <w:lvl w:ilvl="2" w:tplc="0A5CEF72">
      <w:start w:val="1"/>
      <w:numFmt w:val="lowerRoman"/>
      <w:lvlText w:val="%3."/>
      <w:lvlJc w:val="right"/>
      <w:pPr>
        <w:ind w:left="2160" w:hanging="180"/>
      </w:pPr>
    </w:lvl>
    <w:lvl w:ilvl="3" w:tplc="9E8E1F8C">
      <w:start w:val="1"/>
      <w:numFmt w:val="decimal"/>
      <w:lvlText w:val="%4."/>
      <w:lvlJc w:val="left"/>
      <w:pPr>
        <w:ind w:left="2880" w:hanging="360"/>
      </w:pPr>
    </w:lvl>
    <w:lvl w:ilvl="4" w:tplc="81B6CA8C">
      <w:start w:val="1"/>
      <w:numFmt w:val="lowerLetter"/>
      <w:lvlText w:val="%5."/>
      <w:lvlJc w:val="left"/>
      <w:pPr>
        <w:ind w:left="3600" w:hanging="360"/>
      </w:pPr>
    </w:lvl>
    <w:lvl w:ilvl="5" w:tplc="145A3CEA">
      <w:start w:val="1"/>
      <w:numFmt w:val="lowerRoman"/>
      <w:lvlText w:val="%6."/>
      <w:lvlJc w:val="right"/>
      <w:pPr>
        <w:ind w:left="4320" w:hanging="180"/>
      </w:pPr>
    </w:lvl>
    <w:lvl w:ilvl="6" w:tplc="712AD664">
      <w:start w:val="1"/>
      <w:numFmt w:val="decimal"/>
      <w:lvlText w:val="%7."/>
      <w:lvlJc w:val="left"/>
      <w:pPr>
        <w:ind w:left="5040" w:hanging="360"/>
      </w:pPr>
    </w:lvl>
    <w:lvl w:ilvl="7" w:tplc="6BECCBAA">
      <w:start w:val="1"/>
      <w:numFmt w:val="lowerLetter"/>
      <w:lvlText w:val="%8."/>
      <w:lvlJc w:val="left"/>
      <w:pPr>
        <w:ind w:left="5760" w:hanging="360"/>
      </w:pPr>
    </w:lvl>
    <w:lvl w:ilvl="8" w:tplc="DCBA541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C1AFD"/>
    <w:multiLevelType w:val="hybridMultilevel"/>
    <w:tmpl w:val="280EE6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B3E32"/>
    <w:multiLevelType w:val="hybridMultilevel"/>
    <w:tmpl w:val="FC04D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F4288"/>
    <w:multiLevelType w:val="hybridMultilevel"/>
    <w:tmpl w:val="52C84C60"/>
    <w:lvl w:ilvl="0" w:tplc="767AC106">
      <w:start w:val="1"/>
      <w:numFmt w:val="decimal"/>
      <w:lvlText w:val="%1."/>
      <w:lvlJc w:val="left"/>
      <w:pPr>
        <w:ind w:left="720" w:hanging="360"/>
      </w:pPr>
    </w:lvl>
    <w:lvl w:ilvl="1" w:tplc="BDFE4E2C">
      <w:start w:val="1"/>
      <w:numFmt w:val="lowerLetter"/>
      <w:lvlText w:val="%2."/>
      <w:lvlJc w:val="left"/>
      <w:pPr>
        <w:ind w:left="1440" w:hanging="360"/>
      </w:pPr>
    </w:lvl>
    <w:lvl w:ilvl="2" w:tplc="670CB0EA">
      <w:start w:val="1"/>
      <w:numFmt w:val="lowerRoman"/>
      <w:lvlText w:val="%3."/>
      <w:lvlJc w:val="right"/>
      <w:pPr>
        <w:ind w:left="2160" w:hanging="180"/>
      </w:pPr>
    </w:lvl>
    <w:lvl w:ilvl="3" w:tplc="944812C2">
      <w:start w:val="1"/>
      <w:numFmt w:val="decimal"/>
      <w:lvlText w:val="%4."/>
      <w:lvlJc w:val="left"/>
      <w:pPr>
        <w:ind w:left="643" w:hanging="360"/>
      </w:pPr>
    </w:lvl>
    <w:lvl w:ilvl="4" w:tplc="1F6E21CA">
      <w:start w:val="1"/>
      <w:numFmt w:val="lowerLetter"/>
      <w:lvlText w:val="%5."/>
      <w:lvlJc w:val="left"/>
      <w:pPr>
        <w:ind w:left="3600" w:hanging="360"/>
      </w:pPr>
    </w:lvl>
    <w:lvl w:ilvl="5" w:tplc="CE123A7C">
      <w:start w:val="1"/>
      <w:numFmt w:val="lowerRoman"/>
      <w:lvlText w:val="%6."/>
      <w:lvlJc w:val="right"/>
      <w:pPr>
        <w:ind w:left="4320" w:hanging="180"/>
      </w:pPr>
    </w:lvl>
    <w:lvl w:ilvl="6" w:tplc="FD9CEB8A">
      <w:start w:val="1"/>
      <w:numFmt w:val="decimal"/>
      <w:lvlText w:val="%7."/>
      <w:lvlJc w:val="left"/>
      <w:pPr>
        <w:ind w:left="5040" w:hanging="360"/>
      </w:pPr>
    </w:lvl>
    <w:lvl w:ilvl="7" w:tplc="A73297A6">
      <w:start w:val="1"/>
      <w:numFmt w:val="lowerLetter"/>
      <w:lvlText w:val="%8."/>
      <w:lvlJc w:val="left"/>
      <w:pPr>
        <w:ind w:left="5760" w:hanging="360"/>
      </w:pPr>
    </w:lvl>
    <w:lvl w:ilvl="8" w:tplc="634CF3D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A71BA8"/>
    <w:multiLevelType w:val="hybridMultilevel"/>
    <w:tmpl w:val="0D107D6A"/>
    <w:lvl w:ilvl="0" w:tplc="70C6C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E3101"/>
    <w:multiLevelType w:val="hybridMultilevel"/>
    <w:tmpl w:val="EEE0B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360E9"/>
    <w:multiLevelType w:val="hybridMultilevel"/>
    <w:tmpl w:val="36A48CE4"/>
    <w:lvl w:ilvl="0" w:tplc="3780A44A">
      <w:numFmt w:val="decimal"/>
      <w:lvlText w:val="%1."/>
      <w:lvlJc w:val="left"/>
      <w:pPr>
        <w:ind w:left="720" w:hanging="360"/>
      </w:pPr>
      <w:rPr>
        <w:rFonts w:ascii="Tahoma" w:eastAsia="Tahoma" w:hAnsi="Tahoma" w:cs="Tahoma" w:hint="default"/>
        <w:b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E649B"/>
    <w:multiLevelType w:val="hybridMultilevel"/>
    <w:tmpl w:val="AAF4F4D8"/>
    <w:lvl w:ilvl="0" w:tplc="C1E05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8D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9EB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68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08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C43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EB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2E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B64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E6E39"/>
    <w:multiLevelType w:val="hybridMultilevel"/>
    <w:tmpl w:val="3DDA338E"/>
    <w:lvl w:ilvl="0" w:tplc="DDACB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F2DC5"/>
    <w:multiLevelType w:val="hybridMultilevel"/>
    <w:tmpl w:val="E0B28DE0"/>
    <w:lvl w:ilvl="0" w:tplc="443C114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3" w15:restartNumberingAfterBreak="0">
    <w:nsid w:val="422548A4"/>
    <w:multiLevelType w:val="hybridMultilevel"/>
    <w:tmpl w:val="2464954A"/>
    <w:lvl w:ilvl="0" w:tplc="24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4" w15:restartNumberingAfterBreak="0">
    <w:nsid w:val="425B6A90"/>
    <w:multiLevelType w:val="hybridMultilevel"/>
    <w:tmpl w:val="CAD4CD4A"/>
    <w:lvl w:ilvl="0" w:tplc="D32E2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5E2FBB"/>
    <w:multiLevelType w:val="hybridMultilevel"/>
    <w:tmpl w:val="9462032A"/>
    <w:lvl w:ilvl="0" w:tplc="9D7E9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DAB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2E6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ED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E02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03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E7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04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6EE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31BD5"/>
    <w:multiLevelType w:val="hybridMultilevel"/>
    <w:tmpl w:val="41142D1C"/>
    <w:lvl w:ilvl="0" w:tplc="F81293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A684D09"/>
    <w:multiLevelType w:val="hybridMultilevel"/>
    <w:tmpl w:val="A0A45FB8"/>
    <w:lvl w:ilvl="0" w:tplc="BD6EC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B3AD2"/>
    <w:multiLevelType w:val="hybridMultilevel"/>
    <w:tmpl w:val="77046FB6"/>
    <w:lvl w:ilvl="0" w:tplc="04104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EE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AC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85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4B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C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C7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2F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89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BF6B8B"/>
    <w:multiLevelType w:val="hybridMultilevel"/>
    <w:tmpl w:val="2DB4D330"/>
    <w:lvl w:ilvl="0" w:tplc="468A89C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0" w15:restartNumberingAfterBreak="0">
    <w:nsid w:val="4F2D31F3"/>
    <w:multiLevelType w:val="hybridMultilevel"/>
    <w:tmpl w:val="96A0134C"/>
    <w:lvl w:ilvl="0" w:tplc="9C1EA07E">
      <w:start w:val="3"/>
      <w:numFmt w:val="bullet"/>
      <w:lvlText w:val="-"/>
      <w:lvlJc w:val="left"/>
      <w:pPr>
        <w:ind w:left="1080" w:hanging="360"/>
      </w:pPr>
      <w:rPr>
        <w:rFonts w:ascii="Lucida Sans Unicode" w:eastAsia="Lucida Sans Unicode" w:hAnsi="Lucida Sans Unicode" w:cs="Lucida Sans Unicode" w:hint="default"/>
        <w:b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2E4CCA"/>
    <w:multiLevelType w:val="hybridMultilevel"/>
    <w:tmpl w:val="BE8A377A"/>
    <w:lvl w:ilvl="0" w:tplc="92ECDFB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2" w15:restartNumberingAfterBreak="0">
    <w:nsid w:val="4FC92883"/>
    <w:multiLevelType w:val="hybridMultilevel"/>
    <w:tmpl w:val="31D062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D31D65"/>
    <w:multiLevelType w:val="hybridMultilevel"/>
    <w:tmpl w:val="73E488C2"/>
    <w:lvl w:ilvl="0" w:tplc="1A2683B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0" w:hanging="360"/>
      </w:pPr>
    </w:lvl>
    <w:lvl w:ilvl="2" w:tplc="240A001B" w:tentative="1">
      <w:start w:val="1"/>
      <w:numFmt w:val="lowerRoman"/>
      <w:lvlText w:val="%3."/>
      <w:lvlJc w:val="right"/>
      <w:pPr>
        <w:ind w:left="1910" w:hanging="180"/>
      </w:pPr>
    </w:lvl>
    <w:lvl w:ilvl="3" w:tplc="240A000F" w:tentative="1">
      <w:start w:val="1"/>
      <w:numFmt w:val="decimal"/>
      <w:lvlText w:val="%4."/>
      <w:lvlJc w:val="left"/>
      <w:pPr>
        <w:ind w:left="2630" w:hanging="360"/>
      </w:pPr>
    </w:lvl>
    <w:lvl w:ilvl="4" w:tplc="240A0019" w:tentative="1">
      <w:start w:val="1"/>
      <w:numFmt w:val="lowerLetter"/>
      <w:lvlText w:val="%5."/>
      <w:lvlJc w:val="left"/>
      <w:pPr>
        <w:ind w:left="3350" w:hanging="360"/>
      </w:pPr>
    </w:lvl>
    <w:lvl w:ilvl="5" w:tplc="240A001B" w:tentative="1">
      <w:start w:val="1"/>
      <w:numFmt w:val="lowerRoman"/>
      <w:lvlText w:val="%6."/>
      <w:lvlJc w:val="right"/>
      <w:pPr>
        <w:ind w:left="4070" w:hanging="180"/>
      </w:pPr>
    </w:lvl>
    <w:lvl w:ilvl="6" w:tplc="240A000F" w:tentative="1">
      <w:start w:val="1"/>
      <w:numFmt w:val="decimal"/>
      <w:lvlText w:val="%7."/>
      <w:lvlJc w:val="left"/>
      <w:pPr>
        <w:ind w:left="4790" w:hanging="360"/>
      </w:pPr>
    </w:lvl>
    <w:lvl w:ilvl="7" w:tplc="240A0019" w:tentative="1">
      <w:start w:val="1"/>
      <w:numFmt w:val="lowerLetter"/>
      <w:lvlText w:val="%8."/>
      <w:lvlJc w:val="left"/>
      <w:pPr>
        <w:ind w:left="5510" w:hanging="360"/>
      </w:pPr>
    </w:lvl>
    <w:lvl w:ilvl="8" w:tplc="24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4" w15:restartNumberingAfterBreak="0">
    <w:nsid w:val="500D4F16"/>
    <w:multiLevelType w:val="hybridMultilevel"/>
    <w:tmpl w:val="9F9A4500"/>
    <w:lvl w:ilvl="0" w:tplc="B94AD128">
      <w:start w:val="3"/>
      <w:numFmt w:val="bullet"/>
      <w:lvlText w:val="-"/>
      <w:lvlJc w:val="left"/>
      <w:pPr>
        <w:ind w:left="1800" w:hanging="360"/>
      </w:pPr>
      <w:rPr>
        <w:rFonts w:ascii="Arial" w:eastAsia="Lucida Sans Unicode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1056731"/>
    <w:multiLevelType w:val="hybridMultilevel"/>
    <w:tmpl w:val="9AD2E570"/>
    <w:lvl w:ilvl="0" w:tplc="B94AD128">
      <w:start w:val="3"/>
      <w:numFmt w:val="bullet"/>
      <w:lvlText w:val="-"/>
      <w:lvlJc w:val="left"/>
      <w:pPr>
        <w:ind w:left="1080" w:hanging="360"/>
      </w:pPr>
      <w:rPr>
        <w:rFonts w:ascii="Arial" w:eastAsia="Lucida Sans Unicode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5265D04"/>
    <w:multiLevelType w:val="hybridMultilevel"/>
    <w:tmpl w:val="D9900ED8"/>
    <w:lvl w:ilvl="0" w:tplc="81867F0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57506861"/>
    <w:multiLevelType w:val="hybridMultilevel"/>
    <w:tmpl w:val="B7F6E274"/>
    <w:lvl w:ilvl="0" w:tplc="553E8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971176"/>
    <w:multiLevelType w:val="hybridMultilevel"/>
    <w:tmpl w:val="3A2060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8F25EC"/>
    <w:multiLevelType w:val="hybridMultilevel"/>
    <w:tmpl w:val="ADF8AE70"/>
    <w:lvl w:ilvl="0" w:tplc="B6B86352"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0" w15:restartNumberingAfterBreak="0">
    <w:nsid w:val="63BA2601"/>
    <w:multiLevelType w:val="hybridMultilevel"/>
    <w:tmpl w:val="7428ACB8"/>
    <w:lvl w:ilvl="0" w:tplc="939C33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8DC74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58B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2D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A7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23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94D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84B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B61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0C587A"/>
    <w:multiLevelType w:val="hybridMultilevel"/>
    <w:tmpl w:val="6DF237CC"/>
    <w:lvl w:ilvl="0" w:tplc="978AF01E">
      <w:start w:val="3"/>
      <w:numFmt w:val="bullet"/>
      <w:lvlText w:val="-"/>
      <w:lvlJc w:val="left"/>
      <w:pPr>
        <w:ind w:left="1080" w:hanging="360"/>
      </w:pPr>
      <w:rPr>
        <w:rFonts w:ascii="Lucida Sans Unicode" w:eastAsia="Lucida Sans Unicode" w:hAnsi="Lucida Sans Unicode" w:cs="Lucida Sans Unicode" w:hint="default"/>
        <w:b/>
        <w:color w:val="auto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5623943"/>
    <w:multiLevelType w:val="hybridMultilevel"/>
    <w:tmpl w:val="93640D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300054"/>
    <w:multiLevelType w:val="hybridMultilevel"/>
    <w:tmpl w:val="7DF6BFFE"/>
    <w:lvl w:ilvl="0" w:tplc="B21C8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9F6AC1"/>
    <w:multiLevelType w:val="hybridMultilevel"/>
    <w:tmpl w:val="8F9C00E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E200427"/>
    <w:multiLevelType w:val="hybridMultilevel"/>
    <w:tmpl w:val="D74E6D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92270"/>
    <w:multiLevelType w:val="hybridMultilevel"/>
    <w:tmpl w:val="15E45070"/>
    <w:lvl w:ilvl="0" w:tplc="B35C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5D6E13"/>
    <w:multiLevelType w:val="hybridMultilevel"/>
    <w:tmpl w:val="332C6718"/>
    <w:lvl w:ilvl="0" w:tplc="5A20F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668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340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27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28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F49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80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41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3AF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C23BE"/>
    <w:multiLevelType w:val="hybridMultilevel"/>
    <w:tmpl w:val="F7F2A110"/>
    <w:lvl w:ilvl="0" w:tplc="4C8884FA">
      <w:start w:val="1"/>
      <w:numFmt w:val="decimal"/>
      <w:lvlText w:val="%1."/>
      <w:lvlJc w:val="left"/>
      <w:pPr>
        <w:ind w:left="720" w:hanging="360"/>
      </w:pPr>
    </w:lvl>
    <w:lvl w:ilvl="1" w:tplc="F788CE0A">
      <w:start w:val="1"/>
      <w:numFmt w:val="lowerLetter"/>
      <w:lvlText w:val="%2."/>
      <w:lvlJc w:val="left"/>
      <w:pPr>
        <w:ind w:left="1440" w:hanging="360"/>
      </w:pPr>
    </w:lvl>
    <w:lvl w:ilvl="2" w:tplc="E7C63E86">
      <w:start w:val="1"/>
      <w:numFmt w:val="lowerRoman"/>
      <w:lvlText w:val="%3."/>
      <w:lvlJc w:val="right"/>
      <w:pPr>
        <w:ind w:left="2160" w:hanging="180"/>
      </w:pPr>
    </w:lvl>
    <w:lvl w:ilvl="3" w:tplc="FF7E1360">
      <w:start w:val="1"/>
      <w:numFmt w:val="decimal"/>
      <w:lvlText w:val="%4."/>
      <w:lvlJc w:val="left"/>
      <w:pPr>
        <w:ind w:left="501" w:hanging="360"/>
      </w:pPr>
    </w:lvl>
    <w:lvl w:ilvl="4" w:tplc="C4B4DF90">
      <w:start w:val="1"/>
      <w:numFmt w:val="lowerLetter"/>
      <w:lvlText w:val="%5."/>
      <w:lvlJc w:val="left"/>
      <w:pPr>
        <w:ind w:left="3600" w:hanging="360"/>
      </w:pPr>
    </w:lvl>
    <w:lvl w:ilvl="5" w:tplc="52F88664">
      <w:start w:val="1"/>
      <w:numFmt w:val="lowerRoman"/>
      <w:lvlText w:val="%6."/>
      <w:lvlJc w:val="right"/>
      <w:pPr>
        <w:ind w:left="4320" w:hanging="180"/>
      </w:pPr>
    </w:lvl>
    <w:lvl w:ilvl="6" w:tplc="256AA3B6">
      <w:start w:val="1"/>
      <w:numFmt w:val="decimal"/>
      <w:lvlText w:val="%7."/>
      <w:lvlJc w:val="left"/>
      <w:pPr>
        <w:ind w:left="5040" w:hanging="360"/>
      </w:pPr>
    </w:lvl>
    <w:lvl w:ilvl="7" w:tplc="F558B988">
      <w:start w:val="1"/>
      <w:numFmt w:val="lowerLetter"/>
      <w:lvlText w:val="%8."/>
      <w:lvlJc w:val="left"/>
      <w:pPr>
        <w:ind w:left="5760" w:hanging="360"/>
      </w:pPr>
    </w:lvl>
    <w:lvl w:ilvl="8" w:tplc="1DB6112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72D5C"/>
    <w:multiLevelType w:val="hybridMultilevel"/>
    <w:tmpl w:val="D1EE5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750607">
    <w:abstractNumId w:val="5"/>
  </w:num>
  <w:num w:numId="2" w16cid:durableId="919799183">
    <w:abstractNumId w:val="16"/>
  </w:num>
  <w:num w:numId="3" w16cid:durableId="420764110">
    <w:abstractNumId w:val="25"/>
  </w:num>
  <w:num w:numId="4" w16cid:durableId="1015425624">
    <w:abstractNumId w:val="7"/>
  </w:num>
  <w:num w:numId="5" w16cid:durableId="706872939">
    <w:abstractNumId w:val="11"/>
  </w:num>
  <w:num w:numId="6" w16cid:durableId="333342456">
    <w:abstractNumId w:val="40"/>
  </w:num>
  <w:num w:numId="7" w16cid:durableId="677469316">
    <w:abstractNumId w:val="28"/>
  </w:num>
  <w:num w:numId="8" w16cid:durableId="985819629">
    <w:abstractNumId w:val="47"/>
  </w:num>
  <w:num w:numId="9" w16cid:durableId="315501982">
    <w:abstractNumId w:val="10"/>
  </w:num>
  <w:num w:numId="10" w16cid:durableId="43988996">
    <w:abstractNumId w:val="20"/>
  </w:num>
  <w:num w:numId="11" w16cid:durableId="747967688">
    <w:abstractNumId w:val="13"/>
  </w:num>
  <w:num w:numId="12" w16cid:durableId="1206719778">
    <w:abstractNumId w:val="48"/>
  </w:num>
  <w:num w:numId="13" w16cid:durableId="1531528636">
    <w:abstractNumId w:val="38"/>
  </w:num>
  <w:num w:numId="14" w16cid:durableId="882061222">
    <w:abstractNumId w:val="45"/>
  </w:num>
  <w:num w:numId="15" w16cid:durableId="974405304">
    <w:abstractNumId w:val="32"/>
  </w:num>
  <w:num w:numId="16" w16cid:durableId="1456948465">
    <w:abstractNumId w:val="6"/>
  </w:num>
  <w:num w:numId="17" w16cid:durableId="980773879">
    <w:abstractNumId w:val="0"/>
  </w:num>
  <w:num w:numId="18" w16cid:durableId="1188758955">
    <w:abstractNumId w:val="14"/>
  </w:num>
  <w:num w:numId="19" w16cid:durableId="186260229">
    <w:abstractNumId w:val="23"/>
  </w:num>
  <w:num w:numId="20" w16cid:durableId="426390477">
    <w:abstractNumId w:val="42"/>
  </w:num>
  <w:num w:numId="21" w16cid:durableId="1985967871">
    <w:abstractNumId w:val="12"/>
  </w:num>
  <w:num w:numId="22" w16cid:durableId="1684285605">
    <w:abstractNumId w:val="2"/>
  </w:num>
  <w:num w:numId="23" w16cid:durableId="267084095">
    <w:abstractNumId w:val="46"/>
  </w:num>
  <w:num w:numId="24" w16cid:durableId="1314413465">
    <w:abstractNumId w:val="21"/>
  </w:num>
  <w:num w:numId="25" w16cid:durableId="319505399">
    <w:abstractNumId w:val="19"/>
  </w:num>
  <w:num w:numId="26" w16cid:durableId="872811748">
    <w:abstractNumId w:val="39"/>
  </w:num>
  <w:num w:numId="27" w16cid:durableId="159195562">
    <w:abstractNumId w:val="29"/>
  </w:num>
  <w:num w:numId="28" w16cid:durableId="655376140">
    <w:abstractNumId w:val="26"/>
  </w:num>
  <w:num w:numId="29" w16cid:durableId="278922567">
    <w:abstractNumId w:val="36"/>
  </w:num>
  <w:num w:numId="30" w16cid:durableId="2005935309">
    <w:abstractNumId w:val="4"/>
  </w:num>
  <w:num w:numId="31" w16cid:durableId="2136026428">
    <w:abstractNumId w:val="44"/>
  </w:num>
  <w:num w:numId="32" w16cid:durableId="293752363">
    <w:abstractNumId w:val="30"/>
  </w:num>
  <w:num w:numId="33" w16cid:durableId="2144348472">
    <w:abstractNumId w:val="41"/>
  </w:num>
  <w:num w:numId="34" w16cid:durableId="1364672339">
    <w:abstractNumId w:val="35"/>
  </w:num>
  <w:num w:numId="35" w16cid:durableId="1015687499">
    <w:abstractNumId w:val="34"/>
  </w:num>
  <w:num w:numId="36" w16cid:durableId="1776946232">
    <w:abstractNumId w:val="1"/>
  </w:num>
  <w:num w:numId="37" w16cid:durableId="374475582">
    <w:abstractNumId w:val="3"/>
  </w:num>
  <w:num w:numId="38" w16cid:durableId="747269849">
    <w:abstractNumId w:val="49"/>
  </w:num>
  <w:num w:numId="39" w16cid:durableId="582229503">
    <w:abstractNumId w:val="24"/>
  </w:num>
  <w:num w:numId="40" w16cid:durableId="1595745178">
    <w:abstractNumId w:val="17"/>
  </w:num>
  <w:num w:numId="41" w16cid:durableId="884364539">
    <w:abstractNumId w:val="33"/>
  </w:num>
  <w:num w:numId="42" w16cid:durableId="1225683379">
    <w:abstractNumId w:val="43"/>
  </w:num>
  <w:num w:numId="43" w16cid:durableId="413630254">
    <w:abstractNumId w:val="37"/>
  </w:num>
  <w:num w:numId="44" w16cid:durableId="225917728">
    <w:abstractNumId w:val="27"/>
  </w:num>
  <w:num w:numId="45" w16cid:durableId="1768572234">
    <w:abstractNumId w:val="8"/>
  </w:num>
  <w:num w:numId="46" w16cid:durableId="1849252142">
    <w:abstractNumId w:val="9"/>
  </w:num>
  <w:num w:numId="47" w16cid:durableId="370573149">
    <w:abstractNumId w:val="31"/>
  </w:num>
  <w:num w:numId="48" w16cid:durableId="201021355">
    <w:abstractNumId w:val="18"/>
  </w:num>
  <w:num w:numId="49" w16cid:durableId="1385791075">
    <w:abstractNumId w:val="22"/>
  </w:num>
  <w:num w:numId="50" w16cid:durableId="53851492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7E"/>
    <w:rsid w:val="0000222B"/>
    <w:rsid w:val="00007B3A"/>
    <w:rsid w:val="00010046"/>
    <w:rsid w:val="0001269D"/>
    <w:rsid w:val="00012B5C"/>
    <w:rsid w:val="000131C6"/>
    <w:rsid w:val="00016688"/>
    <w:rsid w:val="00016A5C"/>
    <w:rsid w:val="000178A6"/>
    <w:rsid w:val="00017A48"/>
    <w:rsid w:val="0002401D"/>
    <w:rsid w:val="00024365"/>
    <w:rsid w:val="00030BD0"/>
    <w:rsid w:val="00031C5C"/>
    <w:rsid w:val="00037ECD"/>
    <w:rsid w:val="00037FED"/>
    <w:rsid w:val="000408DD"/>
    <w:rsid w:val="0004172F"/>
    <w:rsid w:val="00041BD5"/>
    <w:rsid w:val="00042087"/>
    <w:rsid w:val="0004276F"/>
    <w:rsid w:val="000502C3"/>
    <w:rsid w:val="00052DE1"/>
    <w:rsid w:val="00060CF7"/>
    <w:rsid w:val="0006509A"/>
    <w:rsid w:val="000711F1"/>
    <w:rsid w:val="0007173A"/>
    <w:rsid w:val="00073703"/>
    <w:rsid w:val="00076E6A"/>
    <w:rsid w:val="000801B9"/>
    <w:rsid w:val="00080F71"/>
    <w:rsid w:val="00084609"/>
    <w:rsid w:val="00085DBD"/>
    <w:rsid w:val="00087C92"/>
    <w:rsid w:val="00090170"/>
    <w:rsid w:val="00092195"/>
    <w:rsid w:val="000937C6"/>
    <w:rsid w:val="00096329"/>
    <w:rsid w:val="000A2D49"/>
    <w:rsid w:val="000A6A8C"/>
    <w:rsid w:val="000B2808"/>
    <w:rsid w:val="000B3598"/>
    <w:rsid w:val="000B52ED"/>
    <w:rsid w:val="000B722D"/>
    <w:rsid w:val="000B764E"/>
    <w:rsid w:val="000C08C3"/>
    <w:rsid w:val="000C61A4"/>
    <w:rsid w:val="000C6D76"/>
    <w:rsid w:val="000C6EB3"/>
    <w:rsid w:val="000C7092"/>
    <w:rsid w:val="000D3689"/>
    <w:rsid w:val="000D3E23"/>
    <w:rsid w:val="000D41CE"/>
    <w:rsid w:val="000D5390"/>
    <w:rsid w:val="000D65C8"/>
    <w:rsid w:val="000E2205"/>
    <w:rsid w:val="000E45B8"/>
    <w:rsid w:val="000E73F1"/>
    <w:rsid w:val="000E75DE"/>
    <w:rsid w:val="000E7C4A"/>
    <w:rsid w:val="000F1858"/>
    <w:rsid w:val="00100348"/>
    <w:rsid w:val="00103938"/>
    <w:rsid w:val="001056B0"/>
    <w:rsid w:val="00106A88"/>
    <w:rsid w:val="0011164E"/>
    <w:rsid w:val="00113295"/>
    <w:rsid w:val="00116888"/>
    <w:rsid w:val="00116C09"/>
    <w:rsid w:val="001170A2"/>
    <w:rsid w:val="001176A4"/>
    <w:rsid w:val="00117A14"/>
    <w:rsid w:val="00120BE5"/>
    <w:rsid w:val="001226CC"/>
    <w:rsid w:val="001273EC"/>
    <w:rsid w:val="00130063"/>
    <w:rsid w:val="001312BD"/>
    <w:rsid w:val="0013346A"/>
    <w:rsid w:val="001378A0"/>
    <w:rsid w:val="0014207C"/>
    <w:rsid w:val="001467ED"/>
    <w:rsid w:val="00147938"/>
    <w:rsid w:val="00147FBB"/>
    <w:rsid w:val="00150A69"/>
    <w:rsid w:val="00150FC8"/>
    <w:rsid w:val="001518C9"/>
    <w:rsid w:val="00154405"/>
    <w:rsid w:val="001559AA"/>
    <w:rsid w:val="00160512"/>
    <w:rsid w:val="001622C6"/>
    <w:rsid w:val="00167B66"/>
    <w:rsid w:val="001739C6"/>
    <w:rsid w:val="00174931"/>
    <w:rsid w:val="00175930"/>
    <w:rsid w:val="001761DA"/>
    <w:rsid w:val="0017644A"/>
    <w:rsid w:val="00176FE1"/>
    <w:rsid w:val="00181E89"/>
    <w:rsid w:val="00182C4A"/>
    <w:rsid w:val="00184C6B"/>
    <w:rsid w:val="001870F8"/>
    <w:rsid w:val="00195CE4"/>
    <w:rsid w:val="001971B5"/>
    <w:rsid w:val="001A3B88"/>
    <w:rsid w:val="001A790F"/>
    <w:rsid w:val="001B1526"/>
    <w:rsid w:val="001B474F"/>
    <w:rsid w:val="001B7F7C"/>
    <w:rsid w:val="001C209D"/>
    <w:rsid w:val="001C3B2B"/>
    <w:rsid w:val="001C51AC"/>
    <w:rsid w:val="001C53BF"/>
    <w:rsid w:val="001C63C5"/>
    <w:rsid w:val="001C6647"/>
    <w:rsid w:val="001C7003"/>
    <w:rsid w:val="001E08D6"/>
    <w:rsid w:val="001E2326"/>
    <w:rsid w:val="001E3C16"/>
    <w:rsid w:val="001E58C8"/>
    <w:rsid w:val="001E5E8F"/>
    <w:rsid w:val="001F06D8"/>
    <w:rsid w:val="001F0EB8"/>
    <w:rsid w:val="001F5B5B"/>
    <w:rsid w:val="0020621E"/>
    <w:rsid w:val="00211A68"/>
    <w:rsid w:val="002127D2"/>
    <w:rsid w:val="00214FE5"/>
    <w:rsid w:val="00216498"/>
    <w:rsid w:val="00216887"/>
    <w:rsid w:val="00216EBE"/>
    <w:rsid w:val="002200BC"/>
    <w:rsid w:val="00222D49"/>
    <w:rsid w:val="002240F6"/>
    <w:rsid w:val="0022410A"/>
    <w:rsid w:val="0023065A"/>
    <w:rsid w:val="00231946"/>
    <w:rsid w:val="00231D7E"/>
    <w:rsid w:val="00231D8B"/>
    <w:rsid w:val="00234C40"/>
    <w:rsid w:val="0023673E"/>
    <w:rsid w:val="00236940"/>
    <w:rsid w:val="002405FE"/>
    <w:rsid w:val="0024768A"/>
    <w:rsid w:val="00250147"/>
    <w:rsid w:val="00250A8A"/>
    <w:rsid w:val="002523BA"/>
    <w:rsid w:val="002541A9"/>
    <w:rsid w:val="0025734D"/>
    <w:rsid w:val="00260C52"/>
    <w:rsid w:val="0026268D"/>
    <w:rsid w:val="002633FC"/>
    <w:rsid w:val="00271964"/>
    <w:rsid w:val="0027725F"/>
    <w:rsid w:val="00281BA8"/>
    <w:rsid w:val="00282598"/>
    <w:rsid w:val="0028399B"/>
    <w:rsid w:val="00285986"/>
    <w:rsid w:val="002877F5"/>
    <w:rsid w:val="002918E7"/>
    <w:rsid w:val="002919F6"/>
    <w:rsid w:val="0029361F"/>
    <w:rsid w:val="00295119"/>
    <w:rsid w:val="00295929"/>
    <w:rsid w:val="002A3C16"/>
    <w:rsid w:val="002A4711"/>
    <w:rsid w:val="002B23B9"/>
    <w:rsid w:val="002B59F7"/>
    <w:rsid w:val="002B72BD"/>
    <w:rsid w:val="002C2D5F"/>
    <w:rsid w:val="002C4F8C"/>
    <w:rsid w:val="002D1B08"/>
    <w:rsid w:val="002D24ED"/>
    <w:rsid w:val="002D2C64"/>
    <w:rsid w:val="002D34CA"/>
    <w:rsid w:val="002D444E"/>
    <w:rsid w:val="002D5FB9"/>
    <w:rsid w:val="002D7564"/>
    <w:rsid w:val="002E1290"/>
    <w:rsid w:val="002E2303"/>
    <w:rsid w:val="002E5CFF"/>
    <w:rsid w:val="002E6ED4"/>
    <w:rsid w:val="002E75BA"/>
    <w:rsid w:val="00306180"/>
    <w:rsid w:val="0031206D"/>
    <w:rsid w:val="0031596D"/>
    <w:rsid w:val="00323CD7"/>
    <w:rsid w:val="00326ED0"/>
    <w:rsid w:val="00327B77"/>
    <w:rsid w:val="00331BFF"/>
    <w:rsid w:val="00333ECE"/>
    <w:rsid w:val="00334AFB"/>
    <w:rsid w:val="00340AC1"/>
    <w:rsid w:val="003419B1"/>
    <w:rsid w:val="00342CED"/>
    <w:rsid w:val="00343339"/>
    <w:rsid w:val="003445C5"/>
    <w:rsid w:val="00346574"/>
    <w:rsid w:val="003503F4"/>
    <w:rsid w:val="0035461D"/>
    <w:rsid w:val="00355107"/>
    <w:rsid w:val="00355FA0"/>
    <w:rsid w:val="00361DB0"/>
    <w:rsid w:val="003641A4"/>
    <w:rsid w:val="00366EC6"/>
    <w:rsid w:val="00367B23"/>
    <w:rsid w:val="00370BED"/>
    <w:rsid w:val="00371681"/>
    <w:rsid w:val="00374E67"/>
    <w:rsid w:val="00377C8B"/>
    <w:rsid w:val="00377D23"/>
    <w:rsid w:val="003816E2"/>
    <w:rsid w:val="00383EAF"/>
    <w:rsid w:val="003848DF"/>
    <w:rsid w:val="00385D47"/>
    <w:rsid w:val="00395B7E"/>
    <w:rsid w:val="00396E16"/>
    <w:rsid w:val="003A55A5"/>
    <w:rsid w:val="003A6C16"/>
    <w:rsid w:val="003A7FEF"/>
    <w:rsid w:val="003B2B17"/>
    <w:rsid w:val="003B3544"/>
    <w:rsid w:val="003B357F"/>
    <w:rsid w:val="003B4E21"/>
    <w:rsid w:val="003C08CC"/>
    <w:rsid w:val="003C166D"/>
    <w:rsid w:val="003C5AAC"/>
    <w:rsid w:val="003C68D7"/>
    <w:rsid w:val="003D09E9"/>
    <w:rsid w:val="003D24E9"/>
    <w:rsid w:val="003D282F"/>
    <w:rsid w:val="003D2BC2"/>
    <w:rsid w:val="003D5B78"/>
    <w:rsid w:val="003D719A"/>
    <w:rsid w:val="003E1713"/>
    <w:rsid w:val="003E1B72"/>
    <w:rsid w:val="003F052F"/>
    <w:rsid w:val="003F7A88"/>
    <w:rsid w:val="004003F5"/>
    <w:rsid w:val="004017A3"/>
    <w:rsid w:val="00402DBF"/>
    <w:rsid w:val="00411CF2"/>
    <w:rsid w:val="00412249"/>
    <w:rsid w:val="00415059"/>
    <w:rsid w:val="00425FA8"/>
    <w:rsid w:val="0042633D"/>
    <w:rsid w:val="00426FCD"/>
    <w:rsid w:val="00430071"/>
    <w:rsid w:val="004302A5"/>
    <w:rsid w:val="00430B21"/>
    <w:rsid w:val="00433106"/>
    <w:rsid w:val="00435528"/>
    <w:rsid w:val="00437BFA"/>
    <w:rsid w:val="00440429"/>
    <w:rsid w:val="00444DED"/>
    <w:rsid w:val="0044650A"/>
    <w:rsid w:val="00450617"/>
    <w:rsid w:val="00457DD1"/>
    <w:rsid w:val="00461B83"/>
    <w:rsid w:val="004631E8"/>
    <w:rsid w:val="00463CE4"/>
    <w:rsid w:val="00465237"/>
    <w:rsid w:val="0046742F"/>
    <w:rsid w:val="00467E4A"/>
    <w:rsid w:val="004729C9"/>
    <w:rsid w:val="00473E38"/>
    <w:rsid w:val="00477741"/>
    <w:rsid w:val="004802A8"/>
    <w:rsid w:val="004813C4"/>
    <w:rsid w:val="004813C8"/>
    <w:rsid w:val="00481FA2"/>
    <w:rsid w:val="004872D6"/>
    <w:rsid w:val="00487BEB"/>
    <w:rsid w:val="00487CDE"/>
    <w:rsid w:val="00487E76"/>
    <w:rsid w:val="00491158"/>
    <w:rsid w:val="0049438C"/>
    <w:rsid w:val="004957C6"/>
    <w:rsid w:val="004A4AAA"/>
    <w:rsid w:val="004A7161"/>
    <w:rsid w:val="004B07A3"/>
    <w:rsid w:val="004B0A07"/>
    <w:rsid w:val="004B5802"/>
    <w:rsid w:val="004C1620"/>
    <w:rsid w:val="004C3625"/>
    <w:rsid w:val="004C4C2C"/>
    <w:rsid w:val="004C50C8"/>
    <w:rsid w:val="004C5A4A"/>
    <w:rsid w:val="004D40B5"/>
    <w:rsid w:val="004D6F73"/>
    <w:rsid w:val="004E059D"/>
    <w:rsid w:val="004E3E89"/>
    <w:rsid w:val="004E64C9"/>
    <w:rsid w:val="004E68CE"/>
    <w:rsid w:val="004E7FCC"/>
    <w:rsid w:val="004F1A1C"/>
    <w:rsid w:val="004F27BD"/>
    <w:rsid w:val="004F3000"/>
    <w:rsid w:val="004F301F"/>
    <w:rsid w:val="004F31F1"/>
    <w:rsid w:val="004F3DCE"/>
    <w:rsid w:val="004F5BF8"/>
    <w:rsid w:val="00502D9A"/>
    <w:rsid w:val="00504BE4"/>
    <w:rsid w:val="00504E28"/>
    <w:rsid w:val="005063CC"/>
    <w:rsid w:val="0051032B"/>
    <w:rsid w:val="00511D88"/>
    <w:rsid w:val="00522A27"/>
    <w:rsid w:val="00523E81"/>
    <w:rsid w:val="00524B56"/>
    <w:rsid w:val="00524CB5"/>
    <w:rsid w:val="00526813"/>
    <w:rsid w:val="00527FCD"/>
    <w:rsid w:val="00530469"/>
    <w:rsid w:val="00531487"/>
    <w:rsid w:val="0053441C"/>
    <w:rsid w:val="005360EE"/>
    <w:rsid w:val="00540029"/>
    <w:rsid w:val="00540508"/>
    <w:rsid w:val="00541B9F"/>
    <w:rsid w:val="00543AB3"/>
    <w:rsid w:val="00544842"/>
    <w:rsid w:val="00547EB1"/>
    <w:rsid w:val="00551DF1"/>
    <w:rsid w:val="00552039"/>
    <w:rsid w:val="005529FD"/>
    <w:rsid w:val="005530A8"/>
    <w:rsid w:val="00554C10"/>
    <w:rsid w:val="005566E1"/>
    <w:rsid w:val="00557A15"/>
    <w:rsid w:val="005603C9"/>
    <w:rsid w:val="00562C89"/>
    <w:rsid w:val="0056346C"/>
    <w:rsid w:val="00565CB6"/>
    <w:rsid w:val="0057080D"/>
    <w:rsid w:val="00570A6E"/>
    <w:rsid w:val="00576667"/>
    <w:rsid w:val="00577F46"/>
    <w:rsid w:val="00581A3E"/>
    <w:rsid w:val="00583A39"/>
    <w:rsid w:val="005851B1"/>
    <w:rsid w:val="0058577B"/>
    <w:rsid w:val="005867EE"/>
    <w:rsid w:val="005872E6"/>
    <w:rsid w:val="00592F66"/>
    <w:rsid w:val="0059378C"/>
    <w:rsid w:val="005940E5"/>
    <w:rsid w:val="00594568"/>
    <w:rsid w:val="00597BE4"/>
    <w:rsid w:val="005B1A87"/>
    <w:rsid w:val="005B4FFB"/>
    <w:rsid w:val="005C5AAF"/>
    <w:rsid w:val="005D063D"/>
    <w:rsid w:val="005D0EC5"/>
    <w:rsid w:val="005D31C4"/>
    <w:rsid w:val="005D359C"/>
    <w:rsid w:val="005D5AD8"/>
    <w:rsid w:val="005D7296"/>
    <w:rsid w:val="005E4077"/>
    <w:rsid w:val="005E563E"/>
    <w:rsid w:val="005E5E19"/>
    <w:rsid w:val="005E69D1"/>
    <w:rsid w:val="005E7C21"/>
    <w:rsid w:val="005F00A0"/>
    <w:rsid w:val="005F34D4"/>
    <w:rsid w:val="005F3D79"/>
    <w:rsid w:val="005F6C41"/>
    <w:rsid w:val="005F6FAB"/>
    <w:rsid w:val="006035A9"/>
    <w:rsid w:val="00605EC7"/>
    <w:rsid w:val="00605F79"/>
    <w:rsid w:val="00611C8A"/>
    <w:rsid w:val="00612BF0"/>
    <w:rsid w:val="00622EE4"/>
    <w:rsid w:val="00624A0D"/>
    <w:rsid w:val="0063009F"/>
    <w:rsid w:val="00630128"/>
    <w:rsid w:val="00630345"/>
    <w:rsid w:val="00631B17"/>
    <w:rsid w:val="00634520"/>
    <w:rsid w:val="0065152A"/>
    <w:rsid w:val="006521E7"/>
    <w:rsid w:val="0065517E"/>
    <w:rsid w:val="00655773"/>
    <w:rsid w:val="00656683"/>
    <w:rsid w:val="00661299"/>
    <w:rsid w:val="006618CF"/>
    <w:rsid w:val="006723F0"/>
    <w:rsid w:val="0067312B"/>
    <w:rsid w:val="006758F3"/>
    <w:rsid w:val="00677087"/>
    <w:rsid w:val="00680182"/>
    <w:rsid w:val="00687611"/>
    <w:rsid w:val="00690475"/>
    <w:rsid w:val="0069141E"/>
    <w:rsid w:val="00691597"/>
    <w:rsid w:val="006A5E22"/>
    <w:rsid w:val="006A7F8D"/>
    <w:rsid w:val="006B22E7"/>
    <w:rsid w:val="006B310D"/>
    <w:rsid w:val="006B7670"/>
    <w:rsid w:val="006B7E70"/>
    <w:rsid w:val="006C1188"/>
    <w:rsid w:val="006C30FF"/>
    <w:rsid w:val="006C64DB"/>
    <w:rsid w:val="006D1C7B"/>
    <w:rsid w:val="006D58B8"/>
    <w:rsid w:val="006D6103"/>
    <w:rsid w:val="006E1C3B"/>
    <w:rsid w:val="006E51CD"/>
    <w:rsid w:val="006E5CB9"/>
    <w:rsid w:val="006F109B"/>
    <w:rsid w:val="006F24C1"/>
    <w:rsid w:val="007003E3"/>
    <w:rsid w:val="007024EC"/>
    <w:rsid w:val="00704977"/>
    <w:rsid w:val="00706160"/>
    <w:rsid w:val="00707D93"/>
    <w:rsid w:val="0071036A"/>
    <w:rsid w:val="007112F9"/>
    <w:rsid w:val="00714E55"/>
    <w:rsid w:val="00720582"/>
    <w:rsid w:val="007231CA"/>
    <w:rsid w:val="00726A4D"/>
    <w:rsid w:val="007271BF"/>
    <w:rsid w:val="007272D0"/>
    <w:rsid w:val="00730D07"/>
    <w:rsid w:val="00730FFC"/>
    <w:rsid w:val="00736300"/>
    <w:rsid w:val="007366F2"/>
    <w:rsid w:val="00736D32"/>
    <w:rsid w:val="0074225A"/>
    <w:rsid w:val="007437F2"/>
    <w:rsid w:val="00744902"/>
    <w:rsid w:val="00755BCC"/>
    <w:rsid w:val="00755D55"/>
    <w:rsid w:val="007609A0"/>
    <w:rsid w:val="00761628"/>
    <w:rsid w:val="00763968"/>
    <w:rsid w:val="00770B94"/>
    <w:rsid w:val="00775C3B"/>
    <w:rsid w:val="007829C0"/>
    <w:rsid w:val="00783D89"/>
    <w:rsid w:val="007848E9"/>
    <w:rsid w:val="00785150"/>
    <w:rsid w:val="007854C0"/>
    <w:rsid w:val="00786C47"/>
    <w:rsid w:val="00787905"/>
    <w:rsid w:val="007930A6"/>
    <w:rsid w:val="00796026"/>
    <w:rsid w:val="00797519"/>
    <w:rsid w:val="007A0D38"/>
    <w:rsid w:val="007A0FD0"/>
    <w:rsid w:val="007A1CF6"/>
    <w:rsid w:val="007A2DA5"/>
    <w:rsid w:val="007A31F3"/>
    <w:rsid w:val="007A34F2"/>
    <w:rsid w:val="007A381F"/>
    <w:rsid w:val="007A437B"/>
    <w:rsid w:val="007A4B7B"/>
    <w:rsid w:val="007A64D2"/>
    <w:rsid w:val="007A7534"/>
    <w:rsid w:val="007B7BF2"/>
    <w:rsid w:val="007C2506"/>
    <w:rsid w:val="007C4918"/>
    <w:rsid w:val="007C4CDA"/>
    <w:rsid w:val="007C788D"/>
    <w:rsid w:val="007C7F27"/>
    <w:rsid w:val="007D24F2"/>
    <w:rsid w:val="007D4D27"/>
    <w:rsid w:val="007D7163"/>
    <w:rsid w:val="007D7C42"/>
    <w:rsid w:val="007E30B4"/>
    <w:rsid w:val="007E6C50"/>
    <w:rsid w:val="007F204E"/>
    <w:rsid w:val="007F540A"/>
    <w:rsid w:val="007F7F21"/>
    <w:rsid w:val="008005FF"/>
    <w:rsid w:val="00801865"/>
    <w:rsid w:val="0080287A"/>
    <w:rsid w:val="00804E64"/>
    <w:rsid w:val="00805700"/>
    <w:rsid w:val="008073DF"/>
    <w:rsid w:val="00807E5A"/>
    <w:rsid w:val="00810C45"/>
    <w:rsid w:val="00811866"/>
    <w:rsid w:val="008248F5"/>
    <w:rsid w:val="00825E8C"/>
    <w:rsid w:val="00830959"/>
    <w:rsid w:val="00832432"/>
    <w:rsid w:val="00833DB2"/>
    <w:rsid w:val="008374EC"/>
    <w:rsid w:val="0084102D"/>
    <w:rsid w:val="0084315C"/>
    <w:rsid w:val="0084593E"/>
    <w:rsid w:val="0085055A"/>
    <w:rsid w:val="00850773"/>
    <w:rsid w:val="008516DF"/>
    <w:rsid w:val="00851806"/>
    <w:rsid w:val="008523A7"/>
    <w:rsid w:val="00854172"/>
    <w:rsid w:val="00856B00"/>
    <w:rsid w:val="00861218"/>
    <w:rsid w:val="008649B1"/>
    <w:rsid w:val="008658A9"/>
    <w:rsid w:val="00867346"/>
    <w:rsid w:val="0086792D"/>
    <w:rsid w:val="00871BD3"/>
    <w:rsid w:val="00877048"/>
    <w:rsid w:val="00882A08"/>
    <w:rsid w:val="00892BE5"/>
    <w:rsid w:val="00895CE9"/>
    <w:rsid w:val="00897680"/>
    <w:rsid w:val="00897E14"/>
    <w:rsid w:val="008A383C"/>
    <w:rsid w:val="008A504B"/>
    <w:rsid w:val="008A517B"/>
    <w:rsid w:val="008A75B7"/>
    <w:rsid w:val="008B244A"/>
    <w:rsid w:val="008B53D5"/>
    <w:rsid w:val="008B74A9"/>
    <w:rsid w:val="008C0AD7"/>
    <w:rsid w:val="008C2884"/>
    <w:rsid w:val="008D55F5"/>
    <w:rsid w:val="008E3EA5"/>
    <w:rsid w:val="008E4383"/>
    <w:rsid w:val="008E44B3"/>
    <w:rsid w:val="008E63BE"/>
    <w:rsid w:val="008E7E60"/>
    <w:rsid w:val="008F4A95"/>
    <w:rsid w:val="008F600A"/>
    <w:rsid w:val="0090232A"/>
    <w:rsid w:val="00902FF4"/>
    <w:rsid w:val="009039BC"/>
    <w:rsid w:val="009050DE"/>
    <w:rsid w:val="00905532"/>
    <w:rsid w:val="00905ED8"/>
    <w:rsid w:val="009102F1"/>
    <w:rsid w:val="00910DD4"/>
    <w:rsid w:val="009126EB"/>
    <w:rsid w:val="00913B3D"/>
    <w:rsid w:val="00916208"/>
    <w:rsid w:val="0092298A"/>
    <w:rsid w:val="00924D8D"/>
    <w:rsid w:val="00931247"/>
    <w:rsid w:val="009313D4"/>
    <w:rsid w:val="00931715"/>
    <w:rsid w:val="009363B6"/>
    <w:rsid w:val="00940907"/>
    <w:rsid w:val="00944334"/>
    <w:rsid w:val="00944F41"/>
    <w:rsid w:val="009459D5"/>
    <w:rsid w:val="00945EE7"/>
    <w:rsid w:val="0095004E"/>
    <w:rsid w:val="009576E6"/>
    <w:rsid w:val="0095770A"/>
    <w:rsid w:val="0096117B"/>
    <w:rsid w:val="009628A8"/>
    <w:rsid w:val="00964ED4"/>
    <w:rsid w:val="00966B24"/>
    <w:rsid w:val="00966CB1"/>
    <w:rsid w:val="009743AB"/>
    <w:rsid w:val="00974C2E"/>
    <w:rsid w:val="00975B81"/>
    <w:rsid w:val="00975EE9"/>
    <w:rsid w:val="00975EF6"/>
    <w:rsid w:val="00977FEC"/>
    <w:rsid w:val="0098059C"/>
    <w:rsid w:val="00981EF7"/>
    <w:rsid w:val="00982827"/>
    <w:rsid w:val="009851FB"/>
    <w:rsid w:val="009857B0"/>
    <w:rsid w:val="0098730D"/>
    <w:rsid w:val="00991504"/>
    <w:rsid w:val="00993BDC"/>
    <w:rsid w:val="009A0677"/>
    <w:rsid w:val="009A0972"/>
    <w:rsid w:val="009A22D6"/>
    <w:rsid w:val="009A317D"/>
    <w:rsid w:val="009A53F2"/>
    <w:rsid w:val="009A6FB6"/>
    <w:rsid w:val="009B0B6C"/>
    <w:rsid w:val="009B121B"/>
    <w:rsid w:val="009B3134"/>
    <w:rsid w:val="009B62EF"/>
    <w:rsid w:val="009B7DD3"/>
    <w:rsid w:val="009C4253"/>
    <w:rsid w:val="009D0164"/>
    <w:rsid w:val="009D2AC9"/>
    <w:rsid w:val="009D32A5"/>
    <w:rsid w:val="009D3B7F"/>
    <w:rsid w:val="009D471D"/>
    <w:rsid w:val="009D4C78"/>
    <w:rsid w:val="009E5366"/>
    <w:rsid w:val="009E6786"/>
    <w:rsid w:val="009F0137"/>
    <w:rsid w:val="009F1B13"/>
    <w:rsid w:val="009F63ED"/>
    <w:rsid w:val="009F7444"/>
    <w:rsid w:val="00A00E12"/>
    <w:rsid w:val="00A02FE6"/>
    <w:rsid w:val="00A03EFF"/>
    <w:rsid w:val="00A05446"/>
    <w:rsid w:val="00A06366"/>
    <w:rsid w:val="00A06812"/>
    <w:rsid w:val="00A13C46"/>
    <w:rsid w:val="00A1671F"/>
    <w:rsid w:val="00A20B39"/>
    <w:rsid w:val="00A21E5F"/>
    <w:rsid w:val="00A26545"/>
    <w:rsid w:val="00A32180"/>
    <w:rsid w:val="00A3229C"/>
    <w:rsid w:val="00A32485"/>
    <w:rsid w:val="00A3689C"/>
    <w:rsid w:val="00A368C8"/>
    <w:rsid w:val="00A36DE8"/>
    <w:rsid w:val="00A4224C"/>
    <w:rsid w:val="00A435C8"/>
    <w:rsid w:val="00A44688"/>
    <w:rsid w:val="00A45B0C"/>
    <w:rsid w:val="00A46522"/>
    <w:rsid w:val="00A5057A"/>
    <w:rsid w:val="00A5069D"/>
    <w:rsid w:val="00A50D56"/>
    <w:rsid w:val="00A56748"/>
    <w:rsid w:val="00A5795D"/>
    <w:rsid w:val="00A63BD7"/>
    <w:rsid w:val="00A6797D"/>
    <w:rsid w:val="00A70258"/>
    <w:rsid w:val="00A710F4"/>
    <w:rsid w:val="00A7210C"/>
    <w:rsid w:val="00A75401"/>
    <w:rsid w:val="00A85593"/>
    <w:rsid w:val="00A931EA"/>
    <w:rsid w:val="00AA1CB8"/>
    <w:rsid w:val="00AA41DC"/>
    <w:rsid w:val="00AA4FAD"/>
    <w:rsid w:val="00AB2423"/>
    <w:rsid w:val="00AB4ED6"/>
    <w:rsid w:val="00AB5884"/>
    <w:rsid w:val="00AB741C"/>
    <w:rsid w:val="00AC3C0A"/>
    <w:rsid w:val="00AC4E30"/>
    <w:rsid w:val="00AC53ED"/>
    <w:rsid w:val="00AD4809"/>
    <w:rsid w:val="00AD5CD0"/>
    <w:rsid w:val="00AD73FD"/>
    <w:rsid w:val="00AE0169"/>
    <w:rsid w:val="00AE491F"/>
    <w:rsid w:val="00AE589A"/>
    <w:rsid w:val="00AF18B6"/>
    <w:rsid w:val="00AF331B"/>
    <w:rsid w:val="00B04919"/>
    <w:rsid w:val="00B06348"/>
    <w:rsid w:val="00B06E73"/>
    <w:rsid w:val="00B10180"/>
    <w:rsid w:val="00B13529"/>
    <w:rsid w:val="00B14B06"/>
    <w:rsid w:val="00B22539"/>
    <w:rsid w:val="00B2564B"/>
    <w:rsid w:val="00B26CA9"/>
    <w:rsid w:val="00B3432B"/>
    <w:rsid w:val="00B40925"/>
    <w:rsid w:val="00B450CE"/>
    <w:rsid w:val="00B45B3D"/>
    <w:rsid w:val="00B4605F"/>
    <w:rsid w:val="00B46B44"/>
    <w:rsid w:val="00B52915"/>
    <w:rsid w:val="00B5558D"/>
    <w:rsid w:val="00B57538"/>
    <w:rsid w:val="00B577EF"/>
    <w:rsid w:val="00B62583"/>
    <w:rsid w:val="00B62CEB"/>
    <w:rsid w:val="00B63628"/>
    <w:rsid w:val="00B641C1"/>
    <w:rsid w:val="00B65A99"/>
    <w:rsid w:val="00B66367"/>
    <w:rsid w:val="00B6777E"/>
    <w:rsid w:val="00B749C0"/>
    <w:rsid w:val="00B75AC7"/>
    <w:rsid w:val="00B77EE8"/>
    <w:rsid w:val="00B80C26"/>
    <w:rsid w:val="00B867DA"/>
    <w:rsid w:val="00B86F18"/>
    <w:rsid w:val="00B87628"/>
    <w:rsid w:val="00B90042"/>
    <w:rsid w:val="00B915DE"/>
    <w:rsid w:val="00B92C88"/>
    <w:rsid w:val="00B95C21"/>
    <w:rsid w:val="00BA150C"/>
    <w:rsid w:val="00BA1C17"/>
    <w:rsid w:val="00BA2F6E"/>
    <w:rsid w:val="00BA50A0"/>
    <w:rsid w:val="00BB4C12"/>
    <w:rsid w:val="00BB7646"/>
    <w:rsid w:val="00BC2CDF"/>
    <w:rsid w:val="00BC4D12"/>
    <w:rsid w:val="00BC5658"/>
    <w:rsid w:val="00BC649A"/>
    <w:rsid w:val="00BD322E"/>
    <w:rsid w:val="00BD6804"/>
    <w:rsid w:val="00BE0036"/>
    <w:rsid w:val="00BE346C"/>
    <w:rsid w:val="00BE3932"/>
    <w:rsid w:val="00BE56D9"/>
    <w:rsid w:val="00BE5C07"/>
    <w:rsid w:val="00BE7DBE"/>
    <w:rsid w:val="00BF21B3"/>
    <w:rsid w:val="00BF33E9"/>
    <w:rsid w:val="00BF3693"/>
    <w:rsid w:val="00BF48FF"/>
    <w:rsid w:val="00BF606F"/>
    <w:rsid w:val="00BF644C"/>
    <w:rsid w:val="00BF68F0"/>
    <w:rsid w:val="00BF7B80"/>
    <w:rsid w:val="00C02755"/>
    <w:rsid w:val="00C0355C"/>
    <w:rsid w:val="00C047A1"/>
    <w:rsid w:val="00C123F2"/>
    <w:rsid w:val="00C1459C"/>
    <w:rsid w:val="00C16EA2"/>
    <w:rsid w:val="00C17A73"/>
    <w:rsid w:val="00C21FCD"/>
    <w:rsid w:val="00C2278B"/>
    <w:rsid w:val="00C234FF"/>
    <w:rsid w:val="00C2357C"/>
    <w:rsid w:val="00C2567D"/>
    <w:rsid w:val="00C25D69"/>
    <w:rsid w:val="00C32A67"/>
    <w:rsid w:val="00C32DEB"/>
    <w:rsid w:val="00C3497C"/>
    <w:rsid w:val="00C356EA"/>
    <w:rsid w:val="00C40887"/>
    <w:rsid w:val="00C40FF7"/>
    <w:rsid w:val="00C41FCA"/>
    <w:rsid w:val="00C51DC0"/>
    <w:rsid w:val="00C52F1B"/>
    <w:rsid w:val="00C53128"/>
    <w:rsid w:val="00C5416B"/>
    <w:rsid w:val="00C561AE"/>
    <w:rsid w:val="00C57E96"/>
    <w:rsid w:val="00C61999"/>
    <w:rsid w:val="00C66170"/>
    <w:rsid w:val="00C66D12"/>
    <w:rsid w:val="00C679D1"/>
    <w:rsid w:val="00C70529"/>
    <w:rsid w:val="00C71CCC"/>
    <w:rsid w:val="00C72863"/>
    <w:rsid w:val="00C74640"/>
    <w:rsid w:val="00C75932"/>
    <w:rsid w:val="00C7758F"/>
    <w:rsid w:val="00C83358"/>
    <w:rsid w:val="00C84505"/>
    <w:rsid w:val="00C858BA"/>
    <w:rsid w:val="00C87D93"/>
    <w:rsid w:val="00C93CDE"/>
    <w:rsid w:val="00C94B74"/>
    <w:rsid w:val="00C96B8C"/>
    <w:rsid w:val="00C96E0D"/>
    <w:rsid w:val="00C973F0"/>
    <w:rsid w:val="00CA4602"/>
    <w:rsid w:val="00CA65DE"/>
    <w:rsid w:val="00CB0E60"/>
    <w:rsid w:val="00CB1799"/>
    <w:rsid w:val="00CB3DCE"/>
    <w:rsid w:val="00CB68FD"/>
    <w:rsid w:val="00CC1B62"/>
    <w:rsid w:val="00CD10B2"/>
    <w:rsid w:val="00CD1F1C"/>
    <w:rsid w:val="00CD7B27"/>
    <w:rsid w:val="00CE0FC7"/>
    <w:rsid w:val="00CE1CF9"/>
    <w:rsid w:val="00CE2608"/>
    <w:rsid w:val="00CE4DDF"/>
    <w:rsid w:val="00CE5673"/>
    <w:rsid w:val="00CF0806"/>
    <w:rsid w:val="00CF1A09"/>
    <w:rsid w:val="00CF35CC"/>
    <w:rsid w:val="00CF544B"/>
    <w:rsid w:val="00CF6E78"/>
    <w:rsid w:val="00CF7147"/>
    <w:rsid w:val="00D00214"/>
    <w:rsid w:val="00D0116B"/>
    <w:rsid w:val="00D0769B"/>
    <w:rsid w:val="00D07D2C"/>
    <w:rsid w:val="00D11341"/>
    <w:rsid w:val="00D11E51"/>
    <w:rsid w:val="00D15A81"/>
    <w:rsid w:val="00D204EE"/>
    <w:rsid w:val="00D206F6"/>
    <w:rsid w:val="00D2114C"/>
    <w:rsid w:val="00D2296B"/>
    <w:rsid w:val="00D25225"/>
    <w:rsid w:val="00D34E45"/>
    <w:rsid w:val="00D41149"/>
    <w:rsid w:val="00D43034"/>
    <w:rsid w:val="00D46B33"/>
    <w:rsid w:val="00D470CA"/>
    <w:rsid w:val="00D47B4E"/>
    <w:rsid w:val="00D515AD"/>
    <w:rsid w:val="00D52153"/>
    <w:rsid w:val="00D55B71"/>
    <w:rsid w:val="00D55F9A"/>
    <w:rsid w:val="00D60661"/>
    <w:rsid w:val="00D7179F"/>
    <w:rsid w:val="00D74B3B"/>
    <w:rsid w:val="00D85838"/>
    <w:rsid w:val="00D85D01"/>
    <w:rsid w:val="00D90E92"/>
    <w:rsid w:val="00D97DE0"/>
    <w:rsid w:val="00DA38F6"/>
    <w:rsid w:val="00DA41C0"/>
    <w:rsid w:val="00DA537D"/>
    <w:rsid w:val="00DA5934"/>
    <w:rsid w:val="00DA59A4"/>
    <w:rsid w:val="00DA5F75"/>
    <w:rsid w:val="00DA6F69"/>
    <w:rsid w:val="00DB0F7A"/>
    <w:rsid w:val="00DB25F8"/>
    <w:rsid w:val="00DB7E8F"/>
    <w:rsid w:val="00DC2124"/>
    <w:rsid w:val="00DC25D0"/>
    <w:rsid w:val="00DC6687"/>
    <w:rsid w:val="00DC7917"/>
    <w:rsid w:val="00DC7C58"/>
    <w:rsid w:val="00DD3212"/>
    <w:rsid w:val="00DD6A76"/>
    <w:rsid w:val="00DE05FA"/>
    <w:rsid w:val="00DE17DA"/>
    <w:rsid w:val="00DE22FB"/>
    <w:rsid w:val="00DE30FF"/>
    <w:rsid w:val="00DE3D38"/>
    <w:rsid w:val="00DE5347"/>
    <w:rsid w:val="00DE58D9"/>
    <w:rsid w:val="00DE669C"/>
    <w:rsid w:val="00DF202C"/>
    <w:rsid w:val="00DF2472"/>
    <w:rsid w:val="00DF3FCB"/>
    <w:rsid w:val="00DF6AE9"/>
    <w:rsid w:val="00E02660"/>
    <w:rsid w:val="00E033C1"/>
    <w:rsid w:val="00E04254"/>
    <w:rsid w:val="00E0677A"/>
    <w:rsid w:val="00E07BB9"/>
    <w:rsid w:val="00E10DCF"/>
    <w:rsid w:val="00E152F5"/>
    <w:rsid w:val="00E15663"/>
    <w:rsid w:val="00E157B3"/>
    <w:rsid w:val="00E2050C"/>
    <w:rsid w:val="00E20EE3"/>
    <w:rsid w:val="00E2169B"/>
    <w:rsid w:val="00E21DAC"/>
    <w:rsid w:val="00E22739"/>
    <w:rsid w:val="00E23073"/>
    <w:rsid w:val="00E23BEE"/>
    <w:rsid w:val="00E2579F"/>
    <w:rsid w:val="00E265C0"/>
    <w:rsid w:val="00E36626"/>
    <w:rsid w:val="00E4234C"/>
    <w:rsid w:val="00E441A6"/>
    <w:rsid w:val="00E4551A"/>
    <w:rsid w:val="00E4709B"/>
    <w:rsid w:val="00E55B2D"/>
    <w:rsid w:val="00E5635B"/>
    <w:rsid w:val="00E57964"/>
    <w:rsid w:val="00E62639"/>
    <w:rsid w:val="00E66406"/>
    <w:rsid w:val="00E67AE1"/>
    <w:rsid w:val="00E70EFE"/>
    <w:rsid w:val="00E7167E"/>
    <w:rsid w:val="00E729B1"/>
    <w:rsid w:val="00E74CA7"/>
    <w:rsid w:val="00E75562"/>
    <w:rsid w:val="00E759B3"/>
    <w:rsid w:val="00E805F0"/>
    <w:rsid w:val="00E81028"/>
    <w:rsid w:val="00E82A4D"/>
    <w:rsid w:val="00E86387"/>
    <w:rsid w:val="00E87AAD"/>
    <w:rsid w:val="00E90323"/>
    <w:rsid w:val="00E94D4B"/>
    <w:rsid w:val="00E96384"/>
    <w:rsid w:val="00EA03B9"/>
    <w:rsid w:val="00EA46C2"/>
    <w:rsid w:val="00EA4BE6"/>
    <w:rsid w:val="00EB7A20"/>
    <w:rsid w:val="00EC34A1"/>
    <w:rsid w:val="00EC5C81"/>
    <w:rsid w:val="00EC695E"/>
    <w:rsid w:val="00ED6C20"/>
    <w:rsid w:val="00EE1849"/>
    <w:rsid w:val="00EE2349"/>
    <w:rsid w:val="00EE2C30"/>
    <w:rsid w:val="00EE64ED"/>
    <w:rsid w:val="00EF2A95"/>
    <w:rsid w:val="00EF3A2D"/>
    <w:rsid w:val="00EF508B"/>
    <w:rsid w:val="00F0060B"/>
    <w:rsid w:val="00F01913"/>
    <w:rsid w:val="00F02221"/>
    <w:rsid w:val="00F073CA"/>
    <w:rsid w:val="00F13D23"/>
    <w:rsid w:val="00F14B45"/>
    <w:rsid w:val="00F172FE"/>
    <w:rsid w:val="00F23FB7"/>
    <w:rsid w:val="00F25535"/>
    <w:rsid w:val="00F256FE"/>
    <w:rsid w:val="00F27613"/>
    <w:rsid w:val="00F27E57"/>
    <w:rsid w:val="00F300C3"/>
    <w:rsid w:val="00F313DC"/>
    <w:rsid w:val="00F33F92"/>
    <w:rsid w:val="00F353F6"/>
    <w:rsid w:val="00F46336"/>
    <w:rsid w:val="00F509C0"/>
    <w:rsid w:val="00F5214F"/>
    <w:rsid w:val="00F5315E"/>
    <w:rsid w:val="00F541B3"/>
    <w:rsid w:val="00F54D9E"/>
    <w:rsid w:val="00F56394"/>
    <w:rsid w:val="00F56E1B"/>
    <w:rsid w:val="00F573F2"/>
    <w:rsid w:val="00F650C0"/>
    <w:rsid w:val="00F749BD"/>
    <w:rsid w:val="00F84A10"/>
    <w:rsid w:val="00F8563E"/>
    <w:rsid w:val="00F8761D"/>
    <w:rsid w:val="00F87E1E"/>
    <w:rsid w:val="00F901D6"/>
    <w:rsid w:val="00F95009"/>
    <w:rsid w:val="00F9649D"/>
    <w:rsid w:val="00F9773F"/>
    <w:rsid w:val="00F9777E"/>
    <w:rsid w:val="00FA2409"/>
    <w:rsid w:val="00FA323B"/>
    <w:rsid w:val="00FA3ABC"/>
    <w:rsid w:val="00FA3EED"/>
    <w:rsid w:val="00FB4212"/>
    <w:rsid w:val="00FB5D50"/>
    <w:rsid w:val="00FB5F15"/>
    <w:rsid w:val="00FC08B4"/>
    <w:rsid w:val="00FC3A7B"/>
    <w:rsid w:val="00FC69A8"/>
    <w:rsid w:val="00FC709D"/>
    <w:rsid w:val="00FC713D"/>
    <w:rsid w:val="00FD40D0"/>
    <w:rsid w:val="00FD40D2"/>
    <w:rsid w:val="00FD48AE"/>
    <w:rsid w:val="00FD6848"/>
    <w:rsid w:val="00FE0613"/>
    <w:rsid w:val="00FE0B29"/>
    <w:rsid w:val="00FE58B9"/>
    <w:rsid w:val="00FE6BC2"/>
    <w:rsid w:val="00FF3F1B"/>
    <w:rsid w:val="00FF441C"/>
    <w:rsid w:val="00FF7B74"/>
    <w:rsid w:val="02AAF59D"/>
    <w:rsid w:val="03B720B6"/>
    <w:rsid w:val="03D74417"/>
    <w:rsid w:val="07BBFEDE"/>
    <w:rsid w:val="0982789F"/>
    <w:rsid w:val="0B0C4C30"/>
    <w:rsid w:val="0B2489C7"/>
    <w:rsid w:val="0C3C3DFC"/>
    <w:rsid w:val="1034E2B3"/>
    <w:rsid w:val="11459EB2"/>
    <w:rsid w:val="1174E4DC"/>
    <w:rsid w:val="12DD3621"/>
    <w:rsid w:val="13253712"/>
    <w:rsid w:val="15DFFAEC"/>
    <w:rsid w:val="16ECC2D5"/>
    <w:rsid w:val="19F992E6"/>
    <w:rsid w:val="1A92A023"/>
    <w:rsid w:val="1ACCAC13"/>
    <w:rsid w:val="1B071F11"/>
    <w:rsid w:val="1BF09CD2"/>
    <w:rsid w:val="1D203A3E"/>
    <w:rsid w:val="1DAC782E"/>
    <w:rsid w:val="1F283D94"/>
    <w:rsid w:val="209A8CB1"/>
    <w:rsid w:val="22365D12"/>
    <w:rsid w:val="26BEED91"/>
    <w:rsid w:val="28A59E96"/>
    <w:rsid w:val="28A6C51A"/>
    <w:rsid w:val="2A1A354D"/>
    <w:rsid w:val="2CB7B215"/>
    <w:rsid w:val="2E5EF9AF"/>
    <w:rsid w:val="2F81BB3B"/>
    <w:rsid w:val="2F8E5403"/>
    <w:rsid w:val="30AC7789"/>
    <w:rsid w:val="32500320"/>
    <w:rsid w:val="349F4735"/>
    <w:rsid w:val="34DE0CF4"/>
    <w:rsid w:val="3AEEB62F"/>
    <w:rsid w:val="3BA01E48"/>
    <w:rsid w:val="3CC37A1E"/>
    <w:rsid w:val="3D71D234"/>
    <w:rsid w:val="3DD57391"/>
    <w:rsid w:val="3DE52866"/>
    <w:rsid w:val="3E14CBA4"/>
    <w:rsid w:val="3ED59590"/>
    <w:rsid w:val="40059E7A"/>
    <w:rsid w:val="417D5292"/>
    <w:rsid w:val="425BE22F"/>
    <w:rsid w:val="43CBDEBF"/>
    <w:rsid w:val="45BEF993"/>
    <w:rsid w:val="472CF1E2"/>
    <w:rsid w:val="4773078B"/>
    <w:rsid w:val="480C776D"/>
    <w:rsid w:val="4AEC8679"/>
    <w:rsid w:val="4B4463E0"/>
    <w:rsid w:val="4DE061E4"/>
    <w:rsid w:val="4FCFA27F"/>
    <w:rsid w:val="5003C33E"/>
    <w:rsid w:val="507A607D"/>
    <w:rsid w:val="51FEE4B7"/>
    <w:rsid w:val="5285ADAF"/>
    <w:rsid w:val="53F4E9AE"/>
    <w:rsid w:val="54217E10"/>
    <w:rsid w:val="55253827"/>
    <w:rsid w:val="579118DB"/>
    <w:rsid w:val="57AC5349"/>
    <w:rsid w:val="5CB68EFC"/>
    <w:rsid w:val="5D36AFCC"/>
    <w:rsid w:val="5EBBA8E4"/>
    <w:rsid w:val="5EBC2349"/>
    <w:rsid w:val="5F3166F9"/>
    <w:rsid w:val="5F8C50AF"/>
    <w:rsid w:val="6095CFAC"/>
    <w:rsid w:val="60B2B005"/>
    <w:rsid w:val="6202990B"/>
    <w:rsid w:val="641A56A5"/>
    <w:rsid w:val="658C9FA0"/>
    <w:rsid w:val="6864FB85"/>
    <w:rsid w:val="69198F83"/>
    <w:rsid w:val="6AB658C8"/>
    <w:rsid w:val="6E8C8A54"/>
    <w:rsid w:val="71789951"/>
    <w:rsid w:val="7386B630"/>
    <w:rsid w:val="7401EC91"/>
    <w:rsid w:val="74F40212"/>
    <w:rsid w:val="78398920"/>
    <w:rsid w:val="79C0AF65"/>
    <w:rsid w:val="7ABA44A1"/>
    <w:rsid w:val="7AF71C34"/>
    <w:rsid w:val="7BF1CF93"/>
    <w:rsid w:val="7C44148D"/>
    <w:rsid w:val="7F878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BE22"/>
  <w15:docId w15:val="{C3647180-54D6-4425-8D8B-477B269D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83"/>
    <w:rPr>
      <w:rFonts w:ascii="Lucida Sans Unicode" w:eastAsia="Lucida Sans Unicode" w:hAnsi="Lucida Sans Unicode" w:cs="Lucida Sans Unicode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110"/>
      <w:outlineLvl w:val="0"/>
    </w:pPr>
    <w:rPr>
      <w:rFonts w:ascii="Tahoma" w:eastAsia="Tahoma" w:hAnsi="Tahoma" w:cs="Tahoma"/>
      <w:b/>
      <w:bCs/>
      <w:sz w:val="34"/>
      <w:szCs w:val="34"/>
      <w:u w:val="single" w:color="000000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110"/>
      <w:outlineLvl w:val="1"/>
    </w:pPr>
    <w:rPr>
      <w:rFonts w:ascii="Tahoma" w:eastAsia="Tahoma" w:hAnsi="Tahoma" w:cs="Tahoma"/>
      <w:b/>
      <w:bCs/>
      <w:sz w:val="29"/>
      <w:szCs w:val="29"/>
    </w:rPr>
  </w:style>
  <w:style w:type="paragraph" w:styleId="Ttulo3">
    <w:name w:val="heading 3"/>
    <w:basedOn w:val="Normal"/>
    <w:uiPriority w:val="9"/>
    <w:unhideWhenUsed/>
    <w:qFormat/>
    <w:pPr>
      <w:spacing w:before="118"/>
      <w:ind w:left="110"/>
      <w:outlineLvl w:val="2"/>
    </w:pPr>
    <w:rPr>
      <w:rFonts w:ascii="Tahoma" w:eastAsia="Tahoma" w:hAnsi="Tahoma" w:cs="Tahoma"/>
      <w:b/>
      <w:bCs/>
      <w:sz w:val="19"/>
      <w:szCs w:val="19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75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52039"/>
    <w:rPr>
      <w:rFonts w:ascii="Tahoma" w:eastAsia="Tahoma" w:hAnsi="Tahoma" w:cs="Tahoma"/>
      <w:b/>
      <w:bCs/>
      <w:sz w:val="29"/>
      <w:szCs w:val="29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spacing w:before="131"/>
      <w:ind w:left="110"/>
    </w:pPr>
    <w:rPr>
      <w:rFonts w:ascii="Tahoma" w:eastAsia="Tahoma" w:hAnsi="Tahoma" w:cs="Tahoma"/>
      <w:b/>
      <w:bCs/>
      <w:sz w:val="44"/>
      <w:szCs w:val="44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E64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E64C9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73CA"/>
    <w:rPr>
      <w:rFonts w:ascii="Lucida Sans Unicode" w:eastAsia="Lucida Sans Unicode" w:hAnsi="Lucida Sans Unicode" w:cs="Lucida Sans Unicode"/>
      <w:sz w:val="19"/>
      <w:szCs w:val="19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A7F8D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7879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01269D"/>
    <w:rPr>
      <w:rFonts w:ascii="Lucida Sans Unicode" w:eastAsia="Lucida Sans Unicode" w:hAnsi="Lucida Sans Unicode" w:cs="Lucida Sans Unicode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8A75B7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styleId="Hipervnculo">
    <w:name w:val="Hyperlink"/>
    <w:basedOn w:val="Fuentedeprrafopredeter"/>
    <w:uiPriority w:val="99"/>
    <w:unhideWhenUsed/>
    <w:rsid w:val="0063452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4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8BEF-6564-4A13-928E-9C4BA404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1</Pages>
  <Words>730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Ariza</dc:creator>
  <cp:keywords/>
  <cp:lastModifiedBy>ANDRES CAMILO OÑATE QUIMBAYO</cp:lastModifiedBy>
  <cp:revision>80</cp:revision>
  <cp:lastPrinted>2021-09-07T18:46:00Z</cp:lastPrinted>
  <dcterms:created xsi:type="dcterms:W3CDTF">2022-08-17T15:52:00Z</dcterms:created>
  <dcterms:modified xsi:type="dcterms:W3CDTF">2022-08-24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Typora</vt:lpwstr>
  </property>
  <property fmtid="{D5CDD505-2E9C-101B-9397-08002B2CF9AE}" pid="4" name="LastSaved">
    <vt:filetime>2021-09-05T00:00:00Z</vt:filetime>
  </property>
</Properties>
</file>